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07D7DA" w14:textId="7F08ADCF" w:rsidR="00065B5D" w:rsidRDefault="00960542">
      <w:pPr>
        <w:jc w:val="center"/>
        <w:rPr>
          <w:rFonts w:eastAsia="ＭＳ ゴシック"/>
          <w:b/>
          <w:bCs/>
          <w:sz w:val="28"/>
        </w:rPr>
      </w:pPr>
      <w:r>
        <w:rPr>
          <w:rFonts w:eastAsia="ＭＳ ゴシック" w:hint="eastAsia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B00EC91" wp14:editId="3EA6DA50">
                <wp:simplePos x="0" y="0"/>
                <wp:positionH relativeFrom="column">
                  <wp:posOffset>4638724</wp:posOffset>
                </wp:positionH>
                <wp:positionV relativeFrom="paragraph">
                  <wp:posOffset>-372892</wp:posOffset>
                </wp:positionV>
                <wp:extent cx="1350498" cy="262646"/>
                <wp:effectExtent l="0" t="0" r="0" b="4445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0498" cy="2626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2E41EF" w14:textId="3F281D84" w:rsidR="00960542" w:rsidRDefault="00677C26" w:rsidP="0096054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＜</w:t>
                            </w:r>
                            <w:r w:rsidR="00960542">
                              <w:rPr>
                                <w:rFonts w:hint="eastAsia"/>
                              </w:rPr>
                              <w:t>様式第３号</w:t>
                            </w:r>
                            <w:r>
                              <w:rPr>
                                <w:rFonts w:hint="eastAsia"/>
                              </w:rPr>
                              <w:t>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00EC9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2" o:spid="_x0000_s1026" type="#_x0000_t202" style="position:absolute;left:0;text-align:left;margin-left:365.25pt;margin-top:-29.35pt;width:106.35pt;height:20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" filled="f" stroked="f" strokeweight=".5pt">
                <v:textbox>
                  <w:txbxContent>
                    <w:p w14:paraId="4D2E41EF" w14:textId="3F281D84" w:rsidR="00960542" w:rsidRDefault="00677C26" w:rsidP="0096054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＜</w:t>
                      </w:r>
                      <w:r w:rsidR="00960542">
                        <w:rPr>
                          <w:rFonts w:hint="eastAsia"/>
                        </w:rPr>
                        <w:t>様式第３号</w:t>
                      </w:r>
                      <w:r>
                        <w:rPr>
                          <w:rFonts w:hint="eastAsia"/>
                        </w:rPr>
                        <w:t>＞</w:t>
                      </w:r>
                    </w:p>
                  </w:txbxContent>
                </v:textbox>
              </v:shape>
            </w:pict>
          </mc:Fallback>
        </mc:AlternateContent>
      </w:r>
      <w:r w:rsidR="00065B5D">
        <w:rPr>
          <w:rFonts w:eastAsia="ＭＳ ゴシック" w:hint="eastAsia"/>
          <w:b/>
          <w:bCs/>
          <w:sz w:val="28"/>
        </w:rPr>
        <w:t>出水時における撤去計画</w:t>
      </w:r>
    </w:p>
    <w:p w14:paraId="70F0AA86" w14:textId="0382074B" w:rsidR="00065B5D" w:rsidRDefault="00065B5D"/>
    <w:p w14:paraId="5BCAB8D6" w14:textId="1CADAD2E" w:rsidR="00065B5D" w:rsidRPr="00820E39" w:rsidRDefault="00065B5D">
      <w:pPr>
        <w:rPr>
          <w:rFonts w:ascii="ＭＳ ゴシック" w:eastAsia="ＭＳ ゴシック" w:hAnsi="ＭＳ ゴシック"/>
        </w:rPr>
      </w:pPr>
      <w:r w:rsidRPr="00820E39">
        <w:rPr>
          <w:rFonts w:ascii="ＭＳ ゴシック" w:eastAsia="ＭＳ ゴシック" w:hAnsi="ＭＳ ゴシック" w:hint="eastAsia"/>
        </w:rPr>
        <w:t>１．情報の入手及び連絡系統</w:t>
      </w:r>
    </w:p>
    <w:p w14:paraId="0B21C1C9" w14:textId="52F24198" w:rsidR="00065B5D" w:rsidRDefault="00065B5D">
      <w:pPr>
        <w:ind w:left="630" w:hangingChars="300" w:hanging="630"/>
      </w:pPr>
      <w:r>
        <w:rPr>
          <w:rFonts w:hint="eastAsia"/>
        </w:rPr>
        <w:t xml:space="preserve">　１）テレビ・ラジオによる台風・洪水予報等及び国土交通省インターネットにより木曽川水系の雨量・水位等の情報提供を受け、また消防本部から出水の状況を把握し警戒体制に入る。</w:t>
      </w:r>
    </w:p>
    <w:p w14:paraId="21D9B443" w14:textId="77777777" w:rsidR="00B662B3" w:rsidRDefault="00B662B3">
      <w:pPr>
        <w:ind w:left="630" w:hangingChars="300" w:hanging="630"/>
      </w:pPr>
    </w:p>
    <w:p w14:paraId="32CB5630" w14:textId="13042A5C" w:rsidR="009604DB" w:rsidRDefault="009604DB">
      <w:pPr>
        <w:ind w:left="630" w:hangingChars="300" w:hanging="630"/>
      </w:pPr>
      <w:r>
        <w:rPr>
          <w:rFonts w:hint="eastAsia"/>
        </w:rPr>
        <w:t xml:space="preserve">　２）台風や豪雨だけでなく、融雪洪水にも留意し、国土交通省のインターネットサイトを随時確認する。</w:t>
      </w:r>
    </w:p>
    <w:p w14:paraId="6C4680FC" w14:textId="77777777" w:rsidR="00B662B3" w:rsidRDefault="00B662B3" w:rsidP="00494E24">
      <w:pPr>
        <w:ind w:left="630" w:hangingChars="300" w:hanging="630"/>
      </w:pPr>
    </w:p>
    <w:p w14:paraId="2913FFE8" w14:textId="463BA432" w:rsidR="00494E24" w:rsidRDefault="00065B5D" w:rsidP="00494E24">
      <w:pPr>
        <w:ind w:left="630" w:hangingChars="300" w:hanging="630"/>
      </w:pPr>
      <w:r>
        <w:rPr>
          <w:rFonts w:hint="eastAsia"/>
        </w:rPr>
        <w:t xml:space="preserve">　</w:t>
      </w:r>
      <w:r w:rsidR="009604DB">
        <w:rPr>
          <w:rFonts w:hint="eastAsia"/>
        </w:rPr>
        <w:t>３</w:t>
      </w:r>
      <w:r>
        <w:rPr>
          <w:rFonts w:hint="eastAsia"/>
        </w:rPr>
        <w:t>）出水が予想される場合は、</w:t>
      </w:r>
      <w:r w:rsidR="009604DB">
        <w:rPr>
          <w:rFonts w:hint="eastAsia"/>
        </w:rPr>
        <w:t>国土交通省</w:t>
      </w:r>
      <w:r w:rsidR="00E856C3">
        <w:rPr>
          <w:rFonts w:hint="eastAsia"/>
        </w:rPr>
        <w:t>の</w:t>
      </w:r>
      <w:r w:rsidR="00E856C3" w:rsidRPr="00E856C3">
        <w:rPr>
          <w:rFonts w:hint="eastAsia"/>
        </w:rPr>
        <w:t>今渡・犬山・笠松</w:t>
      </w:r>
      <w:r w:rsidR="00E856C3">
        <w:rPr>
          <w:rFonts w:hint="eastAsia"/>
        </w:rPr>
        <w:t>の各</w:t>
      </w:r>
      <w:r>
        <w:rPr>
          <w:rFonts w:hint="eastAsia"/>
        </w:rPr>
        <w:t>観測所の水位、及び木曽川上流の降雨の状況を把握し、木曽川第一出張所と連絡を密にとり、速やかに処置を</w:t>
      </w:r>
      <w:r w:rsidR="009604DB">
        <w:rPr>
          <w:rFonts w:hint="eastAsia"/>
        </w:rPr>
        <w:t>実施する</w:t>
      </w:r>
      <w:r>
        <w:rPr>
          <w:rFonts w:hint="eastAsia"/>
        </w:rPr>
        <w:t>。また</w:t>
      </w:r>
      <w:r w:rsidR="009604DB">
        <w:rPr>
          <w:rFonts w:hint="eastAsia"/>
        </w:rPr>
        <w:t>、</w:t>
      </w:r>
      <w:r>
        <w:rPr>
          <w:rFonts w:hint="eastAsia"/>
        </w:rPr>
        <w:t>出動前後の報告を</w:t>
      </w:r>
      <w:r w:rsidR="009604DB">
        <w:rPr>
          <w:rFonts w:hint="eastAsia"/>
        </w:rPr>
        <w:t>行う（ただし、社会実験中は、スタッフは現地に常駐しているため、</w:t>
      </w:r>
      <w:r w:rsidR="00673FE1">
        <w:rPr>
          <w:rFonts w:hint="eastAsia"/>
        </w:rPr>
        <w:t>現地での作業実動者は</w:t>
      </w:r>
      <w:r w:rsidR="009604DB">
        <w:rPr>
          <w:rFonts w:hint="eastAsia"/>
        </w:rPr>
        <w:t>出動が済んだ状態となる）</w:t>
      </w:r>
      <w:r>
        <w:rPr>
          <w:rFonts w:hint="eastAsia"/>
        </w:rPr>
        <w:t>。</w:t>
      </w:r>
    </w:p>
    <w:p w14:paraId="11703C3A" w14:textId="77777777" w:rsidR="00B662B3" w:rsidRDefault="00B662B3" w:rsidP="00494E24">
      <w:pPr>
        <w:ind w:left="630" w:hangingChars="300" w:hanging="630"/>
        <w:jc w:val="left"/>
      </w:pPr>
    </w:p>
    <w:p w14:paraId="609028CA" w14:textId="77777777" w:rsidR="00B662B3" w:rsidRDefault="00494E24" w:rsidP="00494E24">
      <w:pPr>
        <w:ind w:left="630" w:hangingChars="300" w:hanging="630"/>
        <w:jc w:val="left"/>
      </w:pPr>
      <w:r>
        <w:rPr>
          <w:rFonts w:hint="eastAsia"/>
        </w:rPr>
        <w:t xml:space="preserve">　</w:t>
      </w:r>
      <w:r w:rsidR="009604DB">
        <w:rPr>
          <w:rFonts w:hint="eastAsia"/>
        </w:rPr>
        <w:t>４</w:t>
      </w:r>
      <w:r>
        <w:rPr>
          <w:rFonts w:hint="eastAsia"/>
        </w:rPr>
        <w:t>）岐阜県河川情報アラームメールを活用する。</w:t>
      </w:r>
    </w:p>
    <w:p w14:paraId="7F4D307C" w14:textId="74CFBCF0" w:rsidR="00494E24" w:rsidRPr="00B662B3" w:rsidRDefault="00494E24" w:rsidP="00B662B3">
      <w:pPr>
        <w:ind w:leftChars="300" w:left="630"/>
        <w:jc w:val="left"/>
        <w:rPr>
          <w:sz w:val="18"/>
          <w:szCs w:val="21"/>
        </w:rPr>
      </w:pPr>
      <w:r w:rsidRPr="00B662B3">
        <w:rPr>
          <w:sz w:val="18"/>
          <w:szCs w:val="21"/>
        </w:rPr>
        <w:t>http://www.pref.gifu.lg.jp/kensei-unei/kocho-koho/event-calendar/sonota/kasen/alarmmail.html</w:t>
      </w:r>
    </w:p>
    <w:p w14:paraId="2B962CED" w14:textId="77777777" w:rsidR="00BA515B" w:rsidRDefault="00BA515B"/>
    <w:p w14:paraId="7F7F2E16" w14:textId="5424DE6D" w:rsidR="00065B5D" w:rsidRDefault="00597603"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F706D4C" wp14:editId="5720A9A8">
                <wp:simplePos x="0" y="0"/>
                <wp:positionH relativeFrom="column">
                  <wp:posOffset>-20536</wp:posOffset>
                </wp:positionH>
                <wp:positionV relativeFrom="paragraph">
                  <wp:posOffset>177572</wp:posOffset>
                </wp:positionV>
                <wp:extent cx="2087876" cy="431925"/>
                <wp:effectExtent l="0" t="0" r="27305" b="25400"/>
                <wp:wrapNone/>
                <wp:docPr id="10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7876" cy="43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97FA9" w14:textId="77777777" w:rsidR="00FF07D3" w:rsidRPr="00346F97" w:rsidRDefault="00FF07D3" w:rsidP="00C55E60">
                            <w:pPr>
                              <w:spacing w:line="2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346F9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今渡・犬山・笠松観測所</w:t>
                            </w:r>
                          </w:p>
                          <w:p w14:paraId="54E120A6" w14:textId="565FA7C2" w:rsidR="00FF07D3" w:rsidRPr="00C55E60" w:rsidRDefault="00FF07D3" w:rsidP="00C55E60">
                            <w:pPr>
                              <w:spacing w:line="200" w:lineRule="exact"/>
                              <w:jc w:val="center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C55E60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インターネット</w:t>
                            </w:r>
                            <w:r w:rsidR="00466C22" w:rsidRPr="00C55E60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「川の防災情報」</w:t>
                            </w:r>
                          </w:p>
                          <w:p w14:paraId="4B888652" w14:textId="53CC5516" w:rsidR="00FF07D3" w:rsidRPr="00C55E60" w:rsidRDefault="00FF07D3" w:rsidP="00C55E60">
                            <w:pPr>
                              <w:spacing w:line="200" w:lineRule="exact"/>
                              <w:ind w:firstLineChars="100" w:firstLine="200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C55E60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http://www.river.go.jp/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706D4C" id="Rectangle 2" o:spid="_x0000_s1027" style="position:absolute;left:0;text-align:left;margin-left:-1.6pt;margin-top:14pt;width:164.4pt;height:34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" fillcolor="white [3212]">
                <v:textbox inset="1mm,0,1mm,0">
                  <w:txbxContent>
                    <w:p w14:paraId="1F397FA9" w14:textId="77777777" w:rsidR="00FF07D3" w:rsidRPr="00346F97" w:rsidRDefault="00FF07D3" w:rsidP="00C55E60">
                      <w:pPr>
                        <w:spacing w:line="200" w:lineRule="exact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346F97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今渡・犬山・笠松観測所</w:t>
                      </w:r>
                    </w:p>
                    <w:p w14:paraId="54E120A6" w14:textId="565FA7C2" w:rsidR="00FF07D3" w:rsidRPr="00C55E60" w:rsidRDefault="00FF07D3" w:rsidP="00C55E60">
                      <w:pPr>
                        <w:spacing w:line="200" w:lineRule="exact"/>
                        <w:jc w:val="center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C55E60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インターネット</w:t>
                      </w:r>
                      <w:r w:rsidR="00466C22" w:rsidRPr="00C55E60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「川の防災情報」</w:t>
                      </w:r>
                    </w:p>
                    <w:p w14:paraId="4B888652" w14:textId="53CC5516" w:rsidR="00FF07D3" w:rsidRPr="00C55E60" w:rsidRDefault="00FF07D3" w:rsidP="00C55E60">
                      <w:pPr>
                        <w:spacing w:line="200" w:lineRule="exact"/>
                        <w:ind w:firstLineChars="100" w:firstLine="200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C55E60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http://www.river.go.jp/</w:t>
                      </w:r>
                    </w:p>
                  </w:txbxContent>
                </v:textbox>
              </v:rect>
            </w:pict>
          </mc:Fallback>
        </mc:AlternateContent>
      </w:r>
      <w:r w:rsidR="00065B5D" w:rsidRPr="0034728E">
        <w:rPr>
          <w:rFonts w:ascii="ＭＳ ゴシック" w:eastAsia="ＭＳ ゴシック" w:hAnsi="ＭＳ ゴシック" w:hint="eastAsia"/>
        </w:rPr>
        <w:t>〈平日・</w:t>
      </w:r>
      <w:r w:rsidR="009D7963">
        <w:rPr>
          <w:rFonts w:ascii="ＭＳ ゴシック" w:eastAsia="ＭＳ ゴシック" w:hAnsi="ＭＳ ゴシック" w:hint="eastAsia"/>
        </w:rPr>
        <w:t>休日：</w:t>
      </w:r>
      <w:r w:rsidR="00065B5D" w:rsidRPr="0034728E">
        <w:rPr>
          <w:rFonts w:ascii="ＭＳ ゴシック" w:eastAsia="ＭＳ ゴシック" w:hAnsi="ＭＳ ゴシック" w:hint="eastAsia"/>
        </w:rPr>
        <w:t>昼間　情報入手及び呼集・連絡系統〉</w:t>
      </w:r>
    </w:p>
    <w:p w14:paraId="4D17FD8C" w14:textId="354CD7C2" w:rsidR="00065B5D" w:rsidRDefault="00597603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F1D0D00" wp14:editId="2FB63CBD">
                <wp:simplePos x="0" y="0"/>
                <wp:positionH relativeFrom="column">
                  <wp:posOffset>2127442</wp:posOffset>
                </wp:positionH>
                <wp:positionV relativeFrom="paragraph">
                  <wp:posOffset>12844</wp:posOffset>
                </wp:positionV>
                <wp:extent cx="971548" cy="431925"/>
                <wp:effectExtent l="0" t="0" r="19685" b="25400"/>
                <wp:wrapNone/>
                <wp:docPr id="10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48" cy="43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5C03C" w14:textId="77777777" w:rsidR="00FF07D3" w:rsidRPr="00346F97" w:rsidRDefault="00FF07D3" w:rsidP="00C55E60">
                            <w:pPr>
                              <w:spacing w:line="2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346F9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国土交通省</w:t>
                            </w:r>
                          </w:p>
                          <w:p w14:paraId="231CA400" w14:textId="77777777" w:rsidR="00FF07D3" w:rsidRPr="00C55E60" w:rsidRDefault="00FF07D3" w:rsidP="00C55E60">
                            <w:pPr>
                              <w:spacing w:line="200" w:lineRule="exact"/>
                              <w:jc w:val="center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C55E60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電話応対装置</w:t>
                            </w:r>
                          </w:p>
                          <w:p w14:paraId="683A32D0" w14:textId="77777777" w:rsidR="00FF07D3" w:rsidRPr="00C55E60" w:rsidRDefault="00FF07D3" w:rsidP="00C55E60">
                            <w:pPr>
                              <w:spacing w:line="200" w:lineRule="exact"/>
                              <w:jc w:val="center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C55E60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058-253-7744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1D0D00" id="Rectangle 5" o:spid="_x0000_s1028" style="position:absolute;left:0;text-align:left;margin-left:167.5pt;margin-top:1pt;width:76.5pt;height:34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" fillcolor="white [3212]">
                <v:textbox inset="1mm,0,1mm,0">
                  <w:txbxContent>
                    <w:p w14:paraId="4235C03C" w14:textId="77777777" w:rsidR="00FF07D3" w:rsidRPr="00346F97" w:rsidRDefault="00FF07D3" w:rsidP="00C55E60">
                      <w:pPr>
                        <w:spacing w:line="200" w:lineRule="exact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346F97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国土交通省</w:t>
                      </w:r>
                    </w:p>
                    <w:p w14:paraId="231CA400" w14:textId="77777777" w:rsidR="00FF07D3" w:rsidRPr="00C55E60" w:rsidRDefault="00FF07D3" w:rsidP="00C55E60">
                      <w:pPr>
                        <w:spacing w:line="200" w:lineRule="exact"/>
                        <w:jc w:val="center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C55E60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電話応対装置</w:t>
                      </w:r>
                    </w:p>
                    <w:p w14:paraId="683A32D0" w14:textId="77777777" w:rsidR="00FF07D3" w:rsidRPr="00C55E60" w:rsidRDefault="00FF07D3" w:rsidP="00C55E60">
                      <w:pPr>
                        <w:spacing w:line="200" w:lineRule="exact"/>
                        <w:jc w:val="center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C55E60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058-253-774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B17FE0C" wp14:editId="2392D642">
                <wp:simplePos x="0" y="0"/>
                <wp:positionH relativeFrom="column">
                  <wp:posOffset>3153985</wp:posOffset>
                </wp:positionH>
                <wp:positionV relativeFrom="paragraph">
                  <wp:posOffset>12844</wp:posOffset>
                </wp:positionV>
                <wp:extent cx="1079498" cy="431925"/>
                <wp:effectExtent l="0" t="0" r="26035" b="25400"/>
                <wp:wrapNone/>
                <wp:docPr id="10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498" cy="43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BB9567" w14:textId="77777777" w:rsidR="00FF07D3" w:rsidRPr="00346F97" w:rsidRDefault="00FF07D3" w:rsidP="00C55E60">
                            <w:pPr>
                              <w:spacing w:line="2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346F9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羽島郡消防本部</w:t>
                            </w:r>
                          </w:p>
                          <w:p w14:paraId="0D12EA48" w14:textId="77777777" w:rsidR="00FF07D3" w:rsidRPr="00C55E60" w:rsidRDefault="00FF07D3" w:rsidP="00C55E60">
                            <w:pPr>
                              <w:spacing w:line="200" w:lineRule="exact"/>
                              <w:jc w:val="center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C55E60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058-388-1195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17FE0C" id="Rectangle 6" o:spid="_x0000_s1029" style="position:absolute;left:0;text-align:left;margin-left:248.35pt;margin-top:1pt;width:85pt;height:34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" fillcolor="white [3212]">
                <v:textbox inset="1mm,0,1mm,0">
                  <w:txbxContent>
                    <w:p w14:paraId="1BBB9567" w14:textId="77777777" w:rsidR="00FF07D3" w:rsidRPr="00346F97" w:rsidRDefault="00FF07D3" w:rsidP="00C55E60">
                      <w:pPr>
                        <w:spacing w:line="200" w:lineRule="exact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346F97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羽島郡消防本部</w:t>
                      </w:r>
                    </w:p>
                    <w:p w14:paraId="0D12EA48" w14:textId="77777777" w:rsidR="00FF07D3" w:rsidRPr="00C55E60" w:rsidRDefault="00FF07D3" w:rsidP="00C55E60">
                      <w:pPr>
                        <w:spacing w:line="200" w:lineRule="exact"/>
                        <w:jc w:val="center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C55E60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058-388-1195</w:t>
                      </w:r>
                    </w:p>
                  </w:txbxContent>
                </v:textbox>
              </v:rect>
            </w:pict>
          </mc:Fallback>
        </mc:AlternateContent>
      </w:r>
    </w:p>
    <w:p w14:paraId="2C66D1EE" w14:textId="5FFE0943" w:rsidR="00065B5D" w:rsidRDefault="004114ED"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8E132B1" wp14:editId="2BF027E4">
                <wp:simplePos x="0" y="0"/>
                <wp:positionH relativeFrom="column">
                  <wp:posOffset>2584450</wp:posOffset>
                </wp:positionH>
                <wp:positionV relativeFrom="paragraph">
                  <wp:posOffset>106944</wp:posOffset>
                </wp:positionV>
                <wp:extent cx="0" cy="919438"/>
                <wp:effectExtent l="0" t="0" r="38100" b="33655"/>
                <wp:wrapNone/>
                <wp:docPr id="100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943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E1D25A" id="Line 37" o:spid="_x0000_s1026" style="position:absolute;left:0;text-align:lef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3.5pt,8.4pt" to="203.5pt,8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"/>
            </w:pict>
          </mc:Fallback>
        </mc:AlternateContent>
      </w:r>
      <w:r w:rsidR="00597603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505BD19" wp14:editId="533269C2">
                <wp:simplePos x="0" y="0"/>
                <wp:positionH relativeFrom="column">
                  <wp:posOffset>980128</wp:posOffset>
                </wp:positionH>
                <wp:positionV relativeFrom="paragraph">
                  <wp:posOffset>154748</wp:posOffset>
                </wp:positionV>
                <wp:extent cx="2708270" cy="232370"/>
                <wp:effectExtent l="0" t="0" r="16510" b="15875"/>
                <wp:wrapNone/>
                <wp:docPr id="107" name="フリーフォーム: 図形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8270" cy="232370"/>
                        </a:xfrm>
                        <a:custGeom>
                          <a:avLst/>
                          <a:gdLst>
                            <a:gd name="connsiteX0" fmla="*/ 0 w 3519578"/>
                            <a:gd name="connsiteY0" fmla="*/ 34506 h 232914"/>
                            <a:gd name="connsiteX1" fmla="*/ 0 w 3519578"/>
                            <a:gd name="connsiteY1" fmla="*/ 232914 h 232914"/>
                            <a:gd name="connsiteX2" fmla="*/ 3519578 w 3519578"/>
                            <a:gd name="connsiteY2" fmla="*/ 232914 h 232914"/>
                            <a:gd name="connsiteX3" fmla="*/ 3519578 w 3519578"/>
                            <a:gd name="connsiteY3" fmla="*/ 0 h 2329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578" h="232914">
                              <a:moveTo>
                                <a:pt x="0" y="34506"/>
                              </a:moveTo>
                              <a:lnTo>
                                <a:pt x="0" y="232914"/>
                              </a:lnTo>
                              <a:lnTo>
                                <a:pt x="3519578" y="232914"/>
                              </a:lnTo>
                              <a:lnTo>
                                <a:pt x="3519578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340C7A" id="フリーフォーム: 図形 107" o:spid="_x0000_s1026" style="position:absolute;left:0;text-align:left;margin-left:77.2pt;margin-top:12.2pt;width:213.25pt;height:18.3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19578,232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" path="m,34506l,232914r3519578,l3519578,e" filled="f">
                <v:path arrowok="t" o:connecttype="custom" o:connectlocs="0,34425;0,232370;2708270,232370;2708270,0" o:connectangles="0,0,0,0"/>
              </v:shape>
            </w:pict>
          </mc:Fallback>
        </mc:AlternateContent>
      </w:r>
    </w:p>
    <w:p w14:paraId="7F906AC7" w14:textId="4534760A" w:rsidR="00065B5D" w:rsidRDefault="00065B5D"/>
    <w:p w14:paraId="0C0E3856" w14:textId="3F358011" w:rsidR="00065B5D" w:rsidRDefault="00065B5D"/>
    <w:p w14:paraId="1894025A" w14:textId="42CE5F7B" w:rsidR="00065B5D" w:rsidRDefault="00A32A29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340B29" wp14:editId="39A6476C">
                <wp:simplePos x="0" y="0"/>
                <wp:positionH relativeFrom="column">
                  <wp:posOffset>4904740</wp:posOffset>
                </wp:positionH>
                <wp:positionV relativeFrom="paragraph">
                  <wp:posOffset>118948</wp:posOffset>
                </wp:positionV>
                <wp:extent cx="1137920" cy="282102"/>
                <wp:effectExtent l="0" t="0" r="24130" b="2286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7920" cy="2821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E82FF6" w14:textId="77777777" w:rsidR="00A32A29" w:rsidRPr="00A32A29" w:rsidRDefault="00A32A2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32A29">
                              <w:rPr>
                                <w:rFonts w:hint="eastAsia"/>
                                <w:sz w:val="18"/>
                                <w:szCs w:val="18"/>
                                <w:highlight w:val="yellow"/>
                              </w:rPr>
                              <w:t>ご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40B29" id="テキスト ボックス 14" o:spid="_x0000_s1030" type="#_x0000_t202" style="position:absolute;left:0;text-align:left;margin-left:386.2pt;margin-top:9.35pt;width:89.6pt;height:22.2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" fillcolor="white [3201]" strokeweight=".5pt">
                <v:textbox>
                  <w:txbxContent>
                    <w:p w14:paraId="27E82FF6" w14:textId="77777777" w:rsidR="00A32A29" w:rsidRPr="00A32A29" w:rsidRDefault="00A32A29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A32A29">
                        <w:rPr>
                          <w:rFonts w:hint="eastAsia"/>
                          <w:sz w:val="18"/>
                          <w:szCs w:val="18"/>
                          <w:highlight w:val="yellow"/>
                        </w:rPr>
                        <w:t>ご記入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865625" wp14:editId="30BE9266">
                <wp:simplePos x="0" y="0"/>
                <wp:positionH relativeFrom="column">
                  <wp:posOffset>4916319</wp:posOffset>
                </wp:positionH>
                <wp:positionV relativeFrom="paragraph">
                  <wp:posOffset>104599</wp:posOffset>
                </wp:positionV>
                <wp:extent cx="1137920" cy="291465"/>
                <wp:effectExtent l="590550" t="0" r="24130" b="337185"/>
                <wp:wrapNone/>
                <wp:docPr id="11" name="吹き出し: 折線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920" cy="29146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214412"/>
                            <a:gd name="adj6" fmla="val -50941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94A595" w14:textId="77777777" w:rsidR="00A32A29" w:rsidRPr="00A32A29" w:rsidRDefault="00A32A29" w:rsidP="00A32A29">
                            <w:pPr>
                              <w:jc w:val="center"/>
                            </w:pPr>
                            <w:r w:rsidRPr="00A32A29">
                              <w:rPr>
                                <w:rFonts w:hint="eastAsia"/>
                              </w:rPr>
                              <w:t>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865625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吹き出し: 折線 11" o:spid="_x0000_s1031" type="#_x0000_t48" style="position:absolute;left:0;text-align:left;margin-left:387.1pt;margin-top:8.25pt;width:89.6pt;height:22.9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" adj="-11003,46313" filled="f" strokecolor="#1f3763 [1604]" strokeweight="1pt">
                <v:textbox>
                  <w:txbxContent>
                    <w:p w14:paraId="0094A595" w14:textId="77777777" w:rsidR="00A32A29" w:rsidRPr="00A32A29" w:rsidRDefault="00A32A29" w:rsidP="00A32A29">
                      <w:pPr>
                        <w:jc w:val="center"/>
                        <w:rPr>
                          <w:rFonts w:hint="eastAsia"/>
                        </w:rPr>
                      </w:pPr>
                      <w:r w:rsidRPr="00A32A29">
                        <w:rPr>
                          <w:rFonts w:hint="eastAsia"/>
                        </w:rPr>
                        <w:t>記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597603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4907106" wp14:editId="501011C4">
                <wp:simplePos x="0" y="0"/>
                <wp:positionH relativeFrom="column">
                  <wp:posOffset>108861</wp:posOffset>
                </wp:positionH>
                <wp:positionV relativeFrom="paragraph">
                  <wp:posOffset>79495</wp:posOffset>
                </wp:positionV>
                <wp:extent cx="482599" cy="267289"/>
                <wp:effectExtent l="0" t="0" r="0" b="0"/>
                <wp:wrapNone/>
                <wp:docPr id="97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599" cy="2672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D3F05D" w14:textId="77777777" w:rsidR="00FF07D3" w:rsidRDefault="00FF07D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通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907106" id="Text Box 43" o:spid="_x0000_s1032" type="#_x0000_t202" style="position:absolute;left:0;text-align:left;margin-left:8.55pt;margin-top:6.25pt;width:38pt;height:21.0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" filled="f" stroked="f">
                <v:textbox>
                  <w:txbxContent>
                    <w:p w14:paraId="4BD3F05D" w14:textId="77777777" w:rsidR="00FF07D3" w:rsidRDefault="00FF07D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通報</w:t>
                      </w:r>
                    </w:p>
                  </w:txbxContent>
                </v:textbox>
              </v:shape>
            </w:pict>
          </mc:Fallback>
        </mc:AlternateContent>
      </w:r>
      <w:r w:rsidR="0059760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2D040D" wp14:editId="13866153">
                <wp:simplePos x="0" y="0"/>
                <wp:positionH relativeFrom="column">
                  <wp:posOffset>505676</wp:posOffset>
                </wp:positionH>
                <wp:positionV relativeFrom="paragraph">
                  <wp:posOffset>157133</wp:posOffset>
                </wp:positionV>
                <wp:extent cx="1172843" cy="585979"/>
                <wp:effectExtent l="0" t="0" r="27940" b="24130"/>
                <wp:wrapNone/>
                <wp:docPr id="115" name="フリーフォーム: 図形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2843" cy="585979"/>
                        </a:xfrm>
                        <a:custGeom>
                          <a:avLst/>
                          <a:gdLst>
                            <a:gd name="connsiteX0" fmla="*/ 0 w 1897812"/>
                            <a:gd name="connsiteY0" fmla="*/ 319178 h 319178"/>
                            <a:gd name="connsiteX1" fmla="*/ 0 w 1897812"/>
                            <a:gd name="connsiteY1" fmla="*/ 0 h 319178"/>
                            <a:gd name="connsiteX2" fmla="*/ 1897812 w 1897812"/>
                            <a:gd name="connsiteY2" fmla="*/ 0 h 319178"/>
                            <a:gd name="connsiteX3" fmla="*/ 1897812 w 1897812"/>
                            <a:gd name="connsiteY3" fmla="*/ 112144 h 319178"/>
                            <a:gd name="connsiteX0" fmla="*/ 0 w 1897812"/>
                            <a:gd name="connsiteY0" fmla="*/ 319178 h 319178"/>
                            <a:gd name="connsiteX1" fmla="*/ 0 w 1897812"/>
                            <a:gd name="connsiteY1" fmla="*/ 0 h 319178"/>
                            <a:gd name="connsiteX2" fmla="*/ 1897812 w 1897812"/>
                            <a:gd name="connsiteY2" fmla="*/ 0 h 3191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897812" h="319178">
                              <a:moveTo>
                                <a:pt x="0" y="319178"/>
                              </a:moveTo>
                              <a:lnTo>
                                <a:pt x="0" y="0"/>
                              </a:lnTo>
                              <a:lnTo>
                                <a:pt x="1897812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AB2D4D" id="フリーフォーム: 図形 115" o:spid="_x0000_s1026" style="position:absolute;left:0;text-align:left;margin-left:39.8pt;margin-top:12.35pt;width:92.35pt;height:46.1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97812,319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" path="m,319178l,,1897812,e" filled="f">
                <v:path arrowok="t" o:connecttype="custom" o:connectlocs="0,585979;0,0;1172843,0" o:connectangles="0,0,0"/>
              </v:shape>
            </w:pict>
          </mc:Fallback>
        </mc:AlternateContent>
      </w:r>
      <w:r w:rsidR="0059760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ED0D27" wp14:editId="25506DD1">
                <wp:simplePos x="0" y="0"/>
                <wp:positionH relativeFrom="column">
                  <wp:posOffset>1514966</wp:posOffset>
                </wp:positionH>
                <wp:positionV relativeFrom="paragraph">
                  <wp:posOffset>10483</wp:posOffset>
                </wp:positionV>
                <wp:extent cx="2156456" cy="287605"/>
                <wp:effectExtent l="0" t="0" r="15875" b="17780"/>
                <wp:wrapNone/>
                <wp:docPr id="10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6456" cy="287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1717B8" w14:textId="63FF3B90" w:rsidR="00BA515B" w:rsidRPr="00346F97" w:rsidRDefault="00BA515B" w:rsidP="00C55E60">
                            <w:pPr>
                              <w:spacing w:line="2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346F9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笠松町企画</w:t>
                            </w:r>
                            <w:r w:rsidR="004819DF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DX</w:t>
                            </w:r>
                            <w:r w:rsidRPr="00346F9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課</w:t>
                            </w:r>
                          </w:p>
                          <w:p w14:paraId="06F5E090" w14:textId="114398A8" w:rsidR="00BA515B" w:rsidRPr="00C55E60" w:rsidRDefault="00BA515B" w:rsidP="00C55E60">
                            <w:pPr>
                              <w:spacing w:line="200" w:lineRule="exact"/>
                              <w:jc w:val="center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C55E60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企画調整担当職員　058-388-1113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ED0D27" id="Rectangle 7" o:spid="_x0000_s1033" style="position:absolute;left:0;text-align:left;margin-left:119.3pt;margin-top:.85pt;width:169.8pt;height:22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">
                <v:textbox inset="1mm,0,1mm,0">
                  <w:txbxContent>
                    <w:p w14:paraId="6E1717B8" w14:textId="63FF3B90" w:rsidR="00BA515B" w:rsidRPr="00346F97" w:rsidRDefault="00BA515B" w:rsidP="00C55E60">
                      <w:pPr>
                        <w:spacing w:line="200" w:lineRule="exact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346F97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笠松町企画</w:t>
                      </w:r>
                      <w:r w:rsidR="004819DF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DX</w:t>
                      </w:r>
                      <w:r w:rsidRPr="00346F97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課</w:t>
                      </w:r>
                    </w:p>
                    <w:p w14:paraId="06F5E090" w14:textId="114398A8" w:rsidR="00BA515B" w:rsidRPr="00C55E60" w:rsidRDefault="00BA515B" w:rsidP="00C55E60">
                      <w:pPr>
                        <w:spacing w:line="200" w:lineRule="exact"/>
                        <w:jc w:val="center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C55E60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企画調整担当職員　058-388-1113</w:t>
                      </w:r>
                    </w:p>
                  </w:txbxContent>
                </v:textbox>
              </v:rect>
            </w:pict>
          </mc:Fallback>
        </mc:AlternateContent>
      </w:r>
    </w:p>
    <w:p w14:paraId="012AF8A3" w14:textId="77BC1FFB" w:rsidR="00065B5D" w:rsidRDefault="0059760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23E6FC" wp14:editId="1991BB67">
                <wp:simplePos x="0" y="0"/>
                <wp:positionH relativeFrom="column">
                  <wp:posOffset>3024589</wp:posOffset>
                </wp:positionH>
                <wp:positionV relativeFrom="paragraph">
                  <wp:posOffset>151753</wp:posOffset>
                </wp:positionV>
                <wp:extent cx="1200148" cy="249512"/>
                <wp:effectExtent l="0" t="0" r="0" b="0"/>
                <wp:wrapNone/>
                <wp:docPr id="96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48" cy="2495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4AB7F1" w14:textId="77777777" w:rsidR="00FF07D3" w:rsidRDefault="00FF07D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呼集連絡系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23E6FC" id="Text Box 44" o:spid="_x0000_s1034" type="#_x0000_t202" style="position:absolute;left:0;text-align:left;margin-left:238.15pt;margin-top:11.95pt;width:94.5pt;height:19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cFauAIAAMI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" filled="f" stroked="f">
                <v:textbox>
                  <w:txbxContent>
                    <w:p w14:paraId="7D4AB7F1" w14:textId="77777777" w:rsidR="00FF07D3" w:rsidRDefault="00FF07D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呼集連絡系統</w:t>
                      </w:r>
                    </w:p>
                  </w:txbxContent>
                </v:textbox>
              </v:shape>
            </w:pict>
          </mc:Fallback>
        </mc:AlternateContent>
      </w:r>
    </w:p>
    <w:p w14:paraId="689132B2" w14:textId="010F4B74" w:rsidR="00065B5D" w:rsidRDefault="00065B5D"/>
    <w:p w14:paraId="2552BA52" w14:textId="43CD16E4" w:rsidR="00065B5D" w:rsidRDefault="004819DF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4CB365" wp14:editId="2ED9F256">
                <wp:simplePos x="0" y="0"/>
                <wp:positionH relativeFrom="column">
                  <wp:posOffset>1004570</wp:posOffset>
                </wp:positionH>
                <wp:positionV relativeFrom="paragraph">
                  <wp:posOffset>163195</wp:posOffset>
                </wp:positionV>
                <wp:extent cx="1047750" cy="336550"/>
                <wp:effectExtent l="0" t="0" r="19050" b="25400"/>
                <wp:wrapNone/>
                <wp:docPr id="1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336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320BB" w14:textId="77777777" w:rsidR="000D53E5" w:rsidRPr="002226A1" w:rsidRDefault="000D53E5" w:rsidP="000D53E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2226A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現場班長</w:t>
                            </w:r>
                          </w:p>
                          <w:p w14:paraId="1BCD5192" w14:textId="37143D01" w:rsidR="001900B3" w:rsidRPr="002226A1" w:rsidRDefault="000D53E5" w:rsidP="000D53E5">
                            <w:pPr>
                              <w:jc w:val="center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2226A1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笠松町企画</w:t>
                            </w:r>
                            <w:r w:rsidR="004819DF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DX</w:t>
                            </w:r>
                            <w:r w:rsidRPr="002226A1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課長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4CB365" id="Rectangle 16" o:spid="_x0000_s1035" style="position:absolute;left:0;text-align:left;margin-left:79.1pt;margin-top:12.85pt;width:82.5pt;height:26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" fillcolor="white [3212]">
                <v:textbox inset="0,0,0,0">
                  <w:txbxContent>
                    <w:p w14:paraId="218320BB" w14:textId="77777777" w:rsidR="000D53E5" w:rsidRPr="002226A1" w:rsidRDefault="000D53E5" w:rsidP="000D53E5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2226A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現場班長</w:t>
                      </w:r>
                    </w:p>
                    <w:p w14:paraId="1BCD5192" w14:textId="37143D01" w:rsidR="001900B3" w:rsidRPr="002226A1" w:rsidRDefault="000D53E5" w:rsidP="000D53E5">
                      <w:pPr>
                        <w:jc w:val="center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2226A1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笠松町企画</w:t>
                      </w:r>
                      <w:r w:rsidR="004819DF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DX</w:t>
                      </w:r>
                      <w:r w:rsidRPr="002226A1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課長</w:t>
                      </w:r>
                    </w:p>
                  </w:txbxContent>
                </v:textbox>
              </v:rect>
            </w:pict>
          </mc:Fallback>
        </mc:AlternateContent>
      </w:r>
      <w:r w:rsidR="0059760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10C203" wp14:editId="06CF150B">
                <wp:simplePos x="0" y="0"/>
                <wp:positionH relativeFrom="column">
                  <wp:posOffset>1463209</wp:posOffset>
                </wp:positionH>
                <wp:positionV relativeFrom="paragraph">
                  <wp:posOffset>55364</wp:posOffset>
                </wp:positionV>
                <wp:extent cx="2579150" cy="269140"/>
                <wp:effectExtent l="0" t="0" r="12065" b="17145"/>
                <wp:wrapNone/>
                <wp:docPr id="108" name="フリーフォーム: 図形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579150" cy="269140"/>
                        </a:xfrm>
                        <a:custGeom>
                          <a:avLst/>
                          <a:gdLst>
                            <a:gd name="connsiteX0" fmla="*/ 0 w 3519578"/>
                            <a:gd name="connsiteY0" fmla="*/ 34506 h 232914"/>
                            <a:gd name="connsiteX1" fmla="*/ 0 w 3519578"/>
                            <a:gd name="connsiteY1" fmla="*/ 232914 h 232914"/>
                            <a:gd name="connsiteX2" fmla="*/ 3519578 w 3519578"/>
                            <a:gd name="connsiteY2" fmla="*/ 232914 h 232914"/>
                            <a:gd name="connsiteX3" fmla="*/ 3519578 w 3519578"/>
                            <a:gd name="connsiteY3" fmla="*/ 0 h 232914"/>
                            <a:gd name="connsiteX0" fmla="*/ 0 w 3519578"/>
                            <a:gd name="connsiteY0" fmla="*/ 0 h 739761"/>
                            <a:gd name="connsiteX1" fmla="*/ 0 w 3519578"/>
                            <a:gd name="connsiteY1" fmla="*/ 739761 h 739761"/>
                            <a:gd name="connsiteX2" fmla="*/ 3519578 w 3519578"/>
                            <a:gd name="connsiteY2" fmla="*/ 739761 h 739761"/>
                            <a:gd name="connsiteX3" fmla="*/ 3519578 w 3519578"/>
                            <a:gd name="connsiteY3" fmla="*/ 506847 h 739761"/>
                            <a:gd name="connsiteX0" fmla="*/ 35559 w 3519578"/>
                            <a:gd name="connsiteY0" fmla="*/ 0 h 291452"/>
                            <a:gd name="connsiteX1" fmla="*/ 0 w 3519578"/>
                            <a:gd name="connsiteY1" fmla="*/ 291452 h 291452"/>
                            <a:gd name="connsiteX2" fmla="*/ 3519578 w 3519578"/>
                            <a:gd name="connsiteY2" fmla="*/ 291452 h 291452"/>
                            <a:gd name="connsiteX3" fmla="*/ 3519578 w 3519578"/>
                            <a:gd name="connsiteY3" fmla="*/ 58538 h 291452"/>
                            <a:gd name="connsiteX0" fmla="*/ 23707 w 3519578"/>
                            <a:gd name="connsiteY0" fmla="*/ 0 h 272733"/>
                            <a:gd name="connsiteX1" fmla="*/ 0 w 3519578"/>
                            <a:gd name="connsiteY1" fmla="*/ 272733 h 272733"/>
                            <a:gd name="connsiteX2" fmla="*/ 3519578 w 3519578"/>
                            <a:gd name="connsiteY2" fmla="*/ 272733 h 272733"/>
                            <a:gd name="connsiteX3" fmla="*/ 3519578 w 3519578"/>
                            <a:gd name="connsiteY3" fmla="*/ 39819 h 272733"/>
                            <a:gd name="connsiteX0" fmla="*/ 0 w 3519578"/>
                            <a:gd name="connsiteY0" fmla="*/ 0 h 291446"/>
                            <a:gd name="connsiteX1" fmla="*/ 0 w 3519578"/>
                            <a:gd name="connsiteY1" fmla="*/ 291446 h 291446"/>
                            <a:gd name="connsiteX2" fmla="*/ 3519578 w 3519578"/>
                            <a:gd name="connsiteY2" fmla="*/ 291446 h 291446"/>
                            <a:gd name="connsiteX3" fmla="*/ 3519578 w 3519578"/>
                            <a:gd name="connsiteY3" fmla="*/ 58532 h 29144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578" h="291446">
                              <a:moveTo>
                                <a:pt x="0" y="0"/>
                              </a:moveTo>
                              <a:lnTo>
                                <a:pt x="0" y="291446"/>
                              </a:lnTo>
                              <a:lnTo>
                                <a:pt x="3519578" y="291446"/>
                              </a:lnTo>
                              <a:lnTo>
                                <a:pt x="3519578" y="58532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1D6DB4" id="フリーフォーム: 図形 108" o:spid="_x0000_s1026" style="position:absolute;left:0;text-align:left;margin-left:115.2pt;margin-top:4.35pt;width:203.1pt;height:21.2pt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519578,29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" path="m,l,291446r3519578,l3519578,58532e" filled="f">
                <v:path arrowok="t" o:connecttype="custom" o:connectlocs="0,0;0,269140;2579150,269140;2579150,54052" o:connectangles="0,0,0,0"/>
              </v:shape>
            </w:pict>
          </mc:Fallback>
        </mc:AlternateContent>
      </w:r>
    </w:p>
    <w:p w14:paraId="71C2B10E" w14:textId="7460E20E" w:rsidR="00065B5D" w:rsidRDefault="004114ED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4D779F" wp14:editId="67AF5142">
                <wp:simplePos x="0" y="0"/>
                <wp:positionH relativeFrom="column">
                  <wp:posOffset>3061970</wp:posOffset>
                </wp:positionH>
                <wp:positionV relativeFrom="paragraph">
                  <wp:posOffset>12700</wp:posOffset>
                </wp:positionV>
                <wp:extent cx="2009775" cy="638175"/>
                <wp:effectExtent l="0" t="0" r="28575" b="28575"/>
                <wp:wrapNone/>
                <wp:docPr id="12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775" cy="638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19264" w14:textId="6E1EC3EF" w:rsidR="00FA2BC7" w:rsidRPr="006014C8" w:rsidRDefault="00566D03" w:rsidP="00FA2BC7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  <w:highlight w:val="yellow"/>
                              </w:rPr>
                            </w:pPr>
                            <w:r w:rsidRPr="00601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  <w:highlight w:val="yellow"/>
                              </w:rPr>
                              <w:t>参加者</w:t>
                            </w:r>
                          </w:p>
                          <w:p w14:paraId="7EFCC866" w14:textId="56B7E177" w:rsidR="006014C8" w:rsidRPr="006014C8" w:rsidRDefault="006014C8" w:rsidP="006014C8">
                            <w:pPr>
                              <w:spacing w:line="0" w:lineRule="atLeast"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  <w:highlight w:val="yellow"/>
                              </w:rPr>
                            </w:pPr>
                            <w:r w:rsidRPr="00601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  <w:highlight w:val="yellow"/>
                              </w:rPr>
                              <w:t>事業者名（担当者）：</w:t>
                            </w:r>
                          </w:p>
                          <w:p w14:paraId="720442D6" w14:textId="0900CE73" w:rsidR="001173DB" w:rsidRPr="006014C8" w:rsidRDefault="001173DB" w:rsidP="006014C8">
                            <w:pPr>
                              <w:spacing w:line="0" w:lineRule="atLeast"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  <w:highlight w:val="yellow"/>
                              </w:rPr>
                            </w:pPr>
                            <w:r w:rsidRPr="00601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  <w:highlight w:val="yellow"/>
                              </w:rPr>
                              <w:t>担当：</w:t>
                            </w:r>
                            <w:r w:rsidR="006014C8" w:rsidRPr="006014C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  <w:highlight w:val="yellow"/>
                              </w:rPr>
                              <w:t xml:space="preserve"> </w:t>
                            </w:r>
                          </w:p>
                          <w:p w14:paraId="5AD70364" w14:textId="7EBB4BD8" w:rsidR="001173DB" w:rsidRPr="001173DB" w:rsidRDefault="001173DB" w:rsidP="006014C8">
                            <w:pPr>
                              <w:spacing w:line="0" w:lineRule="atLeast"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601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  <w:highlight w:val="yellow"/>
                              </w:rPr>
                              <w:t>電話：</w:t>
                            </w:r>
                            <w:r w:rsidR="006014C8" w:rsidRPr="00601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  <w:highlight w:val="yellow"/>
                              </w:rPr>
                              <w:t xml:space="preserve">　　　</w:t>
                            </w:r>
                            <w:r w:rsidRPr="00601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  <w:highlight w:val="yellow"/>
                              </w:rPr>
                              <w:t>-</w:t>
                            </w:r>
                            <w:r w:rsidR="006014C8" w:rsidRPr="00601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  <w:highlight w:val="yellow"/>
                              </w:rPr>
                              <w:t xml:space="preserve">　　　</w:t>
                            </w:r>
                            <w:r w:rsidRPr="00601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  <w:highlight w:val="yellow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4D779F" id="Rectangle 17" o:spid="_x0000_s1036" style="position:absolute;left:0;text-align:left;margin-left:241.1pt;margin-top:1pt;width:158.25pt;height:5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" fillcolor="white [3212]">
                <v:textbox inset="0,0,0,0">
                  <w:txbxContent>
                    <w:p w14:paraId="56B19264" w14:textId="6E1EC3EF" w:rsidR="00FA2BC7" w:rsidRPr="006014C8" w:rsidRDefault="00566D03" w:rsidP="00FA2BC7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  <w:highlight w:val="yellow"/>
                        </w:rPr>
                      </w:pPr>
                      <w:r w:rsidRPr="006014C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  <w:highlight w:val="yellow"/>
                        </w:rPr>
                        <w:t>参加者</w:t>
                      </w:r>
                    </w:p>
                    <w:p w14:paraId="7EFCC866" w14:textId="56B7E177" w:rsidR="006014C8" w:rsidRPr="006014C8" w:rsidRDefault="006014C8" w:rsidP="006014C8">
                      <w:pPr>
                        <w:spacing w:line="0" w:lineRule="atLeast"/>
                        <w:jc w:val="lef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  <w:highlight w:val="yellow"/>
                        </w:rPr>
                      </w:pPr>
                      <w:r w:rsidRPr="006014C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  <w:highlight w:val="yellow"/>
                        </w:rPr>
                        <w:t>事業者名（担当者）：</w:t>
                      </w:r>
                    </w:p>
                    <w:p w14:paraId="720442D6" w14:textId="0900CE73" w:rsidR="001173DB" w:rsidRPr="006014C8" w:rsidRDefault="001173DB" w:rsidP="006014C8">
                      <w:pPr>
                        <w:spacing w:line="0" w:lineRule="atLeast"/>
                        <w:jc w:val="lef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  <w:highlight w:val="yellow"/>
                        </w:rPr>
                      </w:pPr>
                      <w:r w:rsidRPr="006014C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  <w:highlight w:val="yellow"/>
                        </w:rPr>
                        <w:t>担当：</w:t>
                      </w:r>
                      <w:r w:rsidR="006014C8" w:rsidRPr="006014C8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  <w:highlight w:val="yellow"/>
                        </w:rPr>
                        <w:t xml:space="preserve"> </w:t>
                      </w:r>
                    </w:p>
                    <w:p w14:paraId="5AD70364" w14:textId="7EBB4BD8" w:rsidR="001173DB" w:rsidRPr="001173DB" w:rsidRDefault="001173DB" w:rsidP="006014C8">
                      <w:pPr>
                        <w:spacing w:line="0" w:lineRule="atLeast"/>
                        <w:jc w:val="lef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6014C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  <w:highlight w:val="yellow"/>
                        </w:rPr>
                        <w:t>電話：</w:t>
                      </w:r>
                      <w:r w:rsidR="006014C8" w:rsidRPr="006014C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  <w:highlight w:val="yellow"/>
                        </w:rPr>
                        <w:t xml:space="preserve">　　　</w:t>
                      </w:r>
                      <w:r w:rsidRPr="006014C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  <w:highlight w:val="yellow"/>
                        </w:rPr>
                        <w:t>-</w:t>
                      </w:r>
                      <w:r w:rsidR="006014C8" w:rsidRPr="006014C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  <w:highlight w:val="yellow"/>
                        </w:rPr>
                        <w:t xml:space="preserve">　　　</w:t>
                      </w:r>
                      <w:r w:rsidRPr="006014C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  <w:highlight w:val="yellow"/>
                        </w:rPr>
                        <w:t>-</w:t>
                      </w:r>
                    </w:p>
                  </w:txbxContent>
                </v:textbox>
              </v:rect>
            </w:pict>
          </mc:Fallback>
        </mc:AlternateContent>
      </w:r>
      <w:r w:rsidR="0059760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55051B" wp14:editId="4477A597">
                <wp:simplePos x="0" y="0"/>
                <wp:positionH relativeFrom="column">
                  <wp:posOffset>-3283</wp:posOffset>
                </wp:positionH>
                <wp:positionV relativeFrom="paragraph">
                  <wp:posOffset>7488</wp:posOffset>
                </wp:positionV>
                <wp:extent cx="971548" cy="323794"/>
                <wp:effectExtent l="0" t="0" r="19685" b="19685"/>
                <wp:wrapNone/>
                <wp:docPr id="12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48" cy="32379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3952C1" w14:textId="77777777" w:rsidR="000D53E5" w:rsidRPr="002226A1" w:rsidRDefault="000D53E5" w:rsidP="000D53E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2226A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木曽川第一出張所</w:t>
                            </w:r>
                          </w:p>
                          <w:p w14:paraId="1628774E" w14:textId="77777777" w:rsidR="000D53E5" w:rsidRPr="002226A1" w:rsidRDefault="000D53E5" w:rsidP="000D53E5">
                            <w:pPr>
                              <w:jc w:val="center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2226A1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0586</w:t>
                            </w:r>
                            <w:r w:rsidRPr="002226A1"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-</w:t>
                            </w:r>
                            <w:r w:rsidRPr="002226A1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89-2149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55051B" id="Rectangle 13" o:spid="_x0000_s1037" style="position:absolute;left:0;text-align:left;margin-left:-.25pt;margin-top:.6pt;width:76.5pt;height:25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" fillcolor="white [3212]">
                <v:textbox inset="0,0,0,0">
                  <w:txbxContent>
                    <w:p w14:paraId="343952C1" w14:textId="77777777" w:rsidR="000D53E5" w:rsidRPr="002226A1" w:rsidRDefault="000D53E5" w:rsidP="000D53E5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2226A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木曽川第一出張所</w:t>
                      </w:r>
                    </w:p>
                    <w:p w14:paraId="1628774E" w14:textId="77777777" w:rsidR="000D53E5" w:rsidRPr="002226A1" w:rsidRDefault="000D53E5" w:rsidP="000D53E5">
                      <w:pPr>
                        <w:jc w:val="center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2226A1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0586</w:t>
                      </w:r>
                      <w:r w:rsidRPr="002226A1">
                        <w:rPr>
                          <w:rFonts w:ascii="ＭＳ 明朝" w:hAnsi="ＭＳ 明朝"/>
                          <w:sz w:val="18"/>
                          <w:szCs w:val="18"/>
                        </w:rPr>
                        <w:t>-</w:t>
                      </w:r>
                      <w:r w:rsidRPr="002226A1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89-2149</w:t>
                      </w:r>
                    </w:p>
                  </w:txbxContent>
                </v:textbox>
              </v:rect>
            </w:pict>
          </mc:Fallback>
        </mc:AlternateContent>
      </w:r>
      <w:r w:rsidR="00FA2BC7">
        <w:rPr>
          <w:noProof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29F75522" wp14:editId="3D18634E">
                <wp:simplePos x="0" y="0"/>
                <wp:positionH relativeFrom="column">
                  <wp:posOffset>635072</wp:posOffset>
                </wp:positionH>
                <wp:positionV relativeFrom="paragraph">
                  <wp:posOffset>63764</wp:posOffset>
                </wp:positionV>
                <wp:extent cx="5615377" cy="1923690"/>
                <wp:effectExtent l="0" t="0" r="0" b="0"/>
                <wp:wrapNone/>
                <wp:docPr id="125" name="グループ化 125" hidden="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5377" cy="1923690"/>
                          <a:chOff x="0" y="0"/>
                          <a:chExt cx="5615377" cy="1923690"/>
                        </a:xfrm>
                      </wpg:grpSpPr>
                      <wps:wsp>
                        <wps:cNvPr id="9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449902" y="8626"/>
                            <a:ext cx="3165475" cy="191506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530794" w14:textId="46E065F0" w:rsidR="00FF07D3" w:rsidRPr="00346F97" w:rsidRDefault="00673FE1" w:rsidP="00737E59">
                              <w:pPr>
                                <w:spacing w:line="0" w:lineRule="atLeast"/>
                                <w:jc w:val="center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346F97">
                                <w:rPr>
                                  <w:rFonts w:ascii="ＭＳ ゴシック" w:eastAsia="ＭＳ ゴシック" w:hAnsi="ＭＳ ゴシック" w:hint="eastAsia"/>
                                </w:rPr>
                                <w:t>実験実施者</w:t>
                              </w:r>
                            </w:p>
                            <w:p w14:paraId="6156A303" w14:textId="5F622E97" w:rsidR="00FF07D3" w:rsidRDefault="00FF07D3">
                              <w:pPr>
                                <w:jc w:val="center"/>
                                <w:rPr>
                                  <w:rFonts w:ascii="ＭＳ 明朝" w:hAnsi="ＭＳ 明朝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319841" y="0"/>
                            <a:ext cx="1035050" cy="324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2F0CF2" w14:textId="77777777" w:rsidR="00FF07D3" w:rsidRPr="002226A1" w:rsidRDefault="00FF07D3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 w:rsidRPr="002226A1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現場班長</w:t>
                              </w:r>
                            </w:p>
                            <w:p w14:paraId="44106B24" w14:textId="31884E3D" w:rsidR="00FF07D3" w:rsidRPr="002226A1" w:rsidRDefault="00FF07D3">
                              <w:pPr>
                                <w:jc w:val="center"/>
                                <w:rPr>
                                  <w:rFonts w:ascii="ＭＳ 明朝" w:hAnsi="ＭＳ 明朝"/>
                                  <w:sz w:val="18"/>
                                  <w:szCs w:val="18"/>
                                </w:rPr>
                              </w:pPr>
                              <w:r w:rsidRPr="002226A1">
                                <w:rPr>
                                  <w:rFonts w:ascii="ＭＳ 明朝" w:hAnsi="ＭＳ 明朝" w:hint="eastAsia"/>
                                  <w:sz w:val="18"/>
                                  <w:szCs w:val="18"/>
                                </w:rPr>
                                <w:t>笠松町</w:t>
                              </w:r>
                              <w:r w:rsidR="005C2DCC" w:rsidRPr="002226A1">
                                <w:rPr>
                                  <w:rFonts w:ascii="ＭＳ 明朝" w:hAnsi="ＭＳ 明朝" w:hint="eastAsia"/>
                                  <w:sz w:val="18"/>
                                  <w:szCs w:val="18"/>
                                </w:rPr>
                                <w:t>企画</w:t>
                              </w:r>
                              <w:r w:rsidRPr="002226A1">
                                <w:rPr>
                                  <w:rFonts w:ascii="ＭＳ 明朝" w:hAnsi="ＭＳ 明朝" w:hint="eastAsia"/>
                                  <w:sz w:val="18"/>
                                  <w:szCs w:val="18"/>
                                </w:rPr>
                                <w:t>課長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92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328468" y="465826"/>
                            <a:ext cx="1035050" cy="324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039EE1" w14:textId="5A5550FB" w:rsidR="00FF07D3" w:rsidRPr="002226A1" w:rsidRDefault="00FF07D3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 w:rsidRPr="002226A1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笠松町</w:t>
                              </w:r>
                              <w:r w:rsidR="005C2DCC" w:rsidRPr="002226A1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企画</w:t>
                              </w:r>
                              <w:r w:rsidRPr="002226A1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課</w:t>
                              </w:r>
                            </w:p>
                            <w:p w14:paraId="6BF31519" w14:textId="02B51AA0" w:rsidR="00FF07D3" w:rsidRPr="002226A1" w:rsidRDefault="00FF07D3">
                              <w:pPr>
                                <w:jc w:val="center"/>
                                <w:rPr>
                                  <w:rFonts w:ascii="ＭＳ 明朝" w:hAnsi="ＭＳ 明朝"/>
                                  <w:sz w:val="18"/>
                                  <w:szCs w:val="18"/>
                                </w:rPr>
                              </w:pPr>
                              <w:r w:rsidRPr="002226A1">
                                <w:rPr>
                                  <w:rFonts w:ascii="ＭＳ 明朝" w:hAnsi="ＭＳ 明朝" w:hint="eastAsia"/>
                                  <w:sz w:val="18"/>
                                  <w:szCs w:val="18"/>
                                </w:rPr>
                                <w:t>職員</w:t>
                              </w:r>
                              <w:r w:rsidR="00346F97" w:rsidRPr="002226A1">
                                <w:rPr>
                                  <w:rFonts w:ascii="ＭＳ 明朝" w:hAnsi="ＭＳ 明朝" w:hint="eastAsia"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2226A1">
                                <w:rPr>
                                  <w:rFonts w:ascii="ＭＳ 明朝" w:hAnsi="ＭＳ 明朝" w:hint="eastAsia"/>
                                  <w:sz w:val="18"/>
                                  <w:szCs w:val="18"/>
                                </w:rPr>
                                <w:t>名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493034" y="1233577"/>
                            <a:ext cx="1319841" cy="6381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03AD87" w14:textId="5E5ABBCD" w:rsidR="00673FE1" w:rsidRPr="00737E59" w:rsidRDefault="00673FE1" w:rsidP="002F2FAB">
                              <w:pPr>
                                <w:spacing w:line="20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 w:rsidRPr="00737E59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ホースランド</w:t>
                              </w:r>
                            </w:p>
                            <w:p w14:paraId="59E39B16" w14:textId="4F6B98D4" w:rsidR="002F2FAB" w:rsidRPr="00737E59" w:rsidRDefault="002F2FAB" w:rsidP="002F2FAB">
                              <w:pPr>
                                <w:spacing w:line="200" w:lineRule="exact"/>
                                <w:jc w:val="center"/>
                                <w:rPr>
                                  <w:rFonts w:ascii="ＭＳ 明朝" w:hAnsi="ＭＳ 明朝"/>
                                  <w:sz w:val="18"/>
                                  <w:szCs w:val="18"/>
                                </w:rPr>
                              </w:pPr>
                              <w:r w:rsidRPr="00737E59">
                                <w:rPr>
                                  <w:rFonts w:ascii="ＭＳ 明朝" w:hAnsi="ＭＳ 明朝" w:hint="eastAsia"/>
                                  <w:sz w:val="18"/>
                                  <w:szCs w:val="18"/>
                                </w:rPr>
                                <w:t>（乗馬体験）</w:t>
                              </w:r>
                            </w:p>
                            <w:p w14:paraId="781692A0" w14:textId="3BB3394B" w:rsidR="00673FE1" w:rsidRPr="00737E59" w:rsidRDefault="00673FE1" w:rsidP="002F2FAB">
                              <w:pPr>
                                <w:spacing w:line="200" w:lineRule="exact"/>
                                <w:jc w:val="center"/>
                                <w:rPr>
                                  <w:rFonts w:ascii="ＭＳ 明朝" w:hAnsi="ＭＳ 明朝"/>
                                  <w:sz w:val="18"/>
                                  <w:szCs w:val="18"/>
                                </w:rPr>
                              </w:pPr>
                              <w:r w:rsidRPr="00737E59">
                                <w:rPr>
                                  <w:rFonts w:ascii="ＭＳ 明朝" w:hAnsi="ＭＳ 明朝" w:hint="eastAsia"/>
                                  <w:sz w:val="18"/>
                                  <w:szCs w:val="18"/>
                                </w:rPr>
                                <w:t>058-227-5500</w:t>
                              </w:r>
                            </w:p>
                            <w:p w14:paraId="65A9CE68" w14:textId="332E703B" w:rsidR="00673FE1" w:rsidRPr="00737E59" w:rsidRDefault="00673FE1" w:rsidP="002F2FAB">
                              <w:pPr>
                                <w:spacing w:line="200" w:lineRule="exact"/>
                                <w:jc w:val="center"/>
                                <w:rPr>
                                  <w:rFonts w:ascii="ＭＳ 明朝" w:hAnsi="ＭＳ 明朝"/>
                                  <w:sz w:val="18"/>
                                  <w:szCs w:val="18"/>
                                </w:rPr>
                              </w:pPr>
                              <w:r w:rsidRPr="00737E59">
                                <w:rPr>
                                  <w:rFonts w:ascii="ＭＳ 明朝" w:hAnsi="ＭＳ 明朝" w:hint="eastAsia"/>
                                  <w:sz w:val="18"/>
                                  <w:szCs w:val="18"/>
                                </w:rPr>
                                <w:t>担当：070-2233-9266</w:t>
                              </w:r>
                            </w:p>
                            <w:p w14:paraId="6C904CD4" w14:textId="1B8440B6" w:rsidR="00FF07D3" w:rsidRPr="00737E59" w:rsidRDefault="00FF07D3" w:rsidP="002F2FAB">
                              <w:pPr>
                                <w:spacing w:line="200" w:lineRule="exact"/>
                                <w:jc w:val="center"/>
                                <w:rPr>
                                  <w:rFonts w:ascii="ＭＳ 明朝" w:hAnsi="ＭＳ 明朝"/>
                                  <w:sz w:val="18"/>
                                  <w:szCs w:val="18"/>
                                </w:rPr>
                              </w:pPr>
                              <w:r w:rsidRPr="00737E59">
                                <w:rPr>
                                  <w:rFonts w:ascii="ＭＳ 明朝" w:hAnsi="ＭＳ 明朝" w:hint="eastAsia"/>
                                  <w:sz w:val="18"/>
                                  <w:szCs w:val="18"/>
                                </w:rPr>
                                <w:t>現場作業員</w:t>
                              </w:r>
                              <w:r w:rsidR="00673FE1" w:rsidRPr="00737E59">
                                <w:rPr>
                                  <w:rFonts w:ascii="ＭＳ 明朝" w:hAnsi="ＭＳ 明朝" w:hint="eastAsia"/>
                                  <w:sz w:val="18"/>
                                  <w:szCs w:val="18"/>
                                </w:rPr>
                                <w:t>5</w:t>
                              </w:r>
                              <w:r w:rsidRPr="00737E59">
                                <w:rPr>
                                  <w:rFonts w:ascii="ＭＳ 明朝" w:hAnsi="ＭＳ 明朝" w:hint="eastAsia"/>
                                  <w:sz w:val="18"/>
                                  <w:szCs w:val="18"/>
                                </w:rPr>
                                <w:t>名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14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054415" y="1233577"/>
                            <a:ext cx="1319841" cy="6381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8A6E72" w14:textId="37E857BD" w:rsidR="002F2FAB" w:rsidRPr="00737E59" w:rsidRDefault="002F2FAB" w:rsidP="002F2FAB">
                              <w:pPr>
                                <w:spacing w:line="20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 w:rsidRPr="00737E59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大日コンサルタント</w:t>
                              </w:r>
                            </w:p>
                            <w:p w14:paraId="677AAFE5" w14:textId="50B3A328" w:rsidR="002F2FAB" w:rsidRPr="00737E59" w:rsidRDefault="002F2FAB" w:rsidP="002F2FAB">
                              <w:pPr>
                                <w:spacing w:line="200" w:lineRule="exact"/>
                                <w:jc w:val="center"/>
                                <w:rPr>
                                  <w:rFonts w:ascii="ＭＳ 明朝" w:hAnsi="ＭＳ 明朝"/>
                                  <w:sz w:val="18"/>
                                  <w:szCs w:val="18"/>
                                </w:rPr>
                              </w:pPr>
                              <w:r w:rsidRPr="00737E59">
                                <w:rPr>
                                  <w:rFonts w:ascii="ＭＳ 明朝" w:hAnsi="ＭＳ 明朝" w:hint="eastAsia"/>
                                  <w:sz w:val="18"/>
                                  <w:szCs w:val="18"/>
                                </w:rPr>
                                <w:t>（スタンプラリー）</w:t>
                              </w:r>
                            </w:p>
                            <w:p w14:paraId="06798466" w14:textId="10645880" w:rsidR="002F2FAB" w:rsidRPr="00737E59" w:rsidRDefault="002F2FAB" w:rsidP="002F2FAB">
                              <w:pPr>
                                <w:spacing w:line="200" w:lineRule="exact"/>
                                <w:jc w:val="center"/>
                                <w:rPr>
                                  <w:rFonts w:ascii="ＭＳ 明朝" w:hAnsi="ＭＳ 明朝"/>
                                  <w:sz w:val="18"/>
                                  <w:szCs w:val="18"/>
                                </w:rPr>
                              </w:pPr>
                              <w:r w:rsidRPr="00737E59">
                                <w:rPr>
                                  <w:rFonts w:ascii="ＭＳ 明朝" w:hAnsi="ＭＳ 明朝" w:hint="eastAsia"/>
                                  <w:sz w:val="18"/>
                                  <w:szCs w:val="18"/>
                                </w:rPr>
                                <w:t>058-271-2659</w:t>
                              </w:r>
                            </w:p>
                            <w:p w14:paraId="5DBBE34E" w14:textId="6A9242BF" w:rsidR="002F2FAB" w:rsidRPr="00737E59" w:rsidRDefault="002F2FAB" w:rsidP="002F2FAB">
                              <w:pPr>
                                <w:spacing w:line="200" w:lineRule="exact"/>
                                <w:jc w:val="center"/>
                                <w:rPr>
                                  <w:rFonts w:ascii="ＭＳ 明朝" w:hAnsi="ＭＳ 明朝"/>
                                  <w:sz w:val="18"/>
                                  <w:szCs w:val="18"/>
                                </w:rPr>
                              </w:pPr>
                              <w:r w:rsidRPr="00737E59">
                                <w:rPr>
                                  <w:rFonts w:ascii="ＭＳ 明朝" w:hAnsi="ＭＳ 明朝" w:hint="eastAsia"/>
                                  <w:sz w:val="18"/>
                                  <w:szCs w:val="18"/>
                                </w:rPr>
                                <w:t>担当：0</w:t>
                              </w:r>
                              <w:r w:rsidRPr="00737E59">
                                <w:rPr>
                                  <w:rFonts w:ascii="ＭＳ 明朝" w:hAnsi="ＭＳ 明朝"/>
                                  <w:sz w:val="18"/>
                                  <w:szCs w:val="18"/>
                                </w:rPr>
                                <w:t>9</w:t>
                              </w:r>
                              <w:r w:rsidRPr="00737E59">
                                <w:rPr>
                                  <w:rFonts w:ascii="ＭＳ 明朝" w:hAnsi="ＭＳ 明朝" w:hint="eastAsia"/>
                                  <w:sz w:val="18"/>
                                  <w:szCs w:val="18"/>
                                </w:rPr>
                                <w:t>0-</w:t>
                              </w:r>
                              <w:r w:rsidRPr="00737E59">
                                <w:rPr>
                                  <w:rFonts w:ascii="ＭＳ 明朝" w:hAnsi="ＭＳ 明朝"/>
                                  <w:sz w:val="18"/>
                                  <w:szCs w:val="18"/>
                                </w:rPr>
                                <w:t>6002</w:t>
                              </w:r>
                              <w:r w:rsidRPr="00737E59">
                                <w:rPr>
                                  <w:rFonts w:ascii="ＭＳ 明朝" w:hAnsi="ＭＳ 明朝" w:hint="eastAsia"/>
                                  <w:sz w:val="18"/>
                                  <w:szCs w:val="18"/>
                                </w:rPr>
                                <w:t>-</w:t>
                              </w:r>
                              <w:r w:rsidRPr="00737E59">
                                <w:rPr>
                                  <w:rFonts w:ascii="ＭＳ 明朝" w:hAnsi="ＭＳ 明朝"/>
                                  <w:sz w:val="18"/>
                                  <w:szCs w:val="18"/>
                                </w:rPr>
                                <w:t>8849</w:t>
                              </w:r>
                            </w:p>
                            <w:p w14:paraId="0C0C03A7" w14:textId="77777777" w:rsidR="002F2FAB" w:rsidRPr="00737E59" w:rsidRDefault="002F2FAB" w:rsidP="002F2FAB">
                              <w:pPr>
                                <w:spacing w:line="200" w:lineRule="exact"/>
                                <w:jc w:val="center"/>
                                <w:rPr>
                                  <w:rFonts w:ascii="ＭＳ 明朝" w:hAnsi="ＭＳ 明朝"/>
                                  <w:sz w:val="18"/>
                                  <w:szCs w:val="18"/>
                                </w:rPr>
                              </w:pPr>
                              <w:r w:rsidRPr="00737E59">
                                <w:rPr>
                                  <w:rFonts w:ascii="ＭＳ 明朝" w:hAnsi="ＭＳ 明朝" w:hint="eastAsia"/>
                                  <w:sz w:val="18"/>
                                  <w:szCs w:val="18"/>
                                </w:rPr>
                                <w:t>現場作業員1名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1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054415" y="698739"/>
                            <a:ext cx="1319841" cy="5035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BC1DB9" w14:textId="194D49F7" w:rsidR="002F2FAB" w:rsidRPr="00737E59" w:rsidRDefault="002F2FAB" w:rsidP="00C55E60">
                              <w:pPr>
                                <w:spacing w:line="20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 w:rsidRPr="00737E59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笠松プロモーション協会</w:t>
                              </w:r>
                            </w:p>
                            <w:p w14:paraId="451B52AF" w14:textId="3B42F5F0" w:rsidR="003D1589" w:rsidRPr="00737E59" w:rsidRDefault="003D1589" w:rsidP="00C55E60">
                              <w:pPr>
                                <w:spacing w:line="200" w:lineRule="exact"/>
                                <w:jc w:val="center"/>
                                <w:rPr>
                                  <w:rFonts w:ascii="ＭＳ 明朝" w:hAnsi="ＭＳ 明朝"/>
                                  <w:sz w:val="18"/>
                                  <w:szCs w:val="18"/>
                                </w:rPr>
                              </w:pPr>
                              <w:r w:rsidRPr="00737E59">
                                <w:rPr>
                                  <w:rFonts w:ascii="ＭＳ 明朝" w:hAnsi="ＭＳ 明朝" w:hint="eastAsia"/>
                                  <w:sz w:val="18"/>
                                  <w:szCs w:val="18"/>
                                </w:rPr>
                                <w:t>（みなとキッチン）</w:t>
                              </w:r>
                            </w:p>
                            <w:p w14:paraId="7ECD172C" w14:textId="77777777" w:rsidR="002F2FAB" w:rsidRPr="00737E59" w:rsidRDefault="002F2FAB" w:rsidP="00C55E60">
                              <w:pPr>
                                <w:spacing w:line="200" w:lineRule="exact"/>
                                <w:jc w:val="center"/>
                                <w:rPr>
                                  <w:rFonts w:ascii="ＭＳ 明朝" w:hAnsi="ＭＳ 明朝"/>
                                  <w:sz w:val="18"/>
                                  <w:szCs w:val="18"/>
                                </w:rPr>
                              </w:pPr>
                              <w:r w:rsidRPr="00737E59">
                                <w:rPr>
                                  <w:rFonts w:ascii="ＭＳ 明朝" w:hAnsi="ＭＳ 明朝" w:hint="eastAsia"/>
                                  <w:sz w:val="18"/>
                                  <w:szCs w:val="18"/>
                                </w:rPr>
                                <w:t>担当：0</w:t>
                              </w:r>
                              <w:r w:rsidRPr="00737E59">
                                <w:rPr>
                                  <w:rFonts w:ascii="ＭＳ 明朝" w:hAnsi="ＭＳ 明朝"/>
                                  <w:sz w:val="18"/>
                                  <w:szCs w:val="18"/>
                                </w:rPr>
                                <w:t>9</w:t>
                              </w:r>
                              <w:r w:rsidRPr="00737E59">
                                <w:rPr>
                                  <w:rFonts w:ascii="ＭＳ 明朝" w:hAnsi="ＭＳ 明朝" w:hint="eastAsia"/>
                                  <w:sz w:val="18"/>
                                  <w:szCs w:val="18"/>
                                </w:rPr>
                                <w:t>0-</w:t>
                              </w:r>
                              <w:r w:rsidRPr="00737E59">
                                <w:rPr>
                                  <w:rFonts w:ascii="ＭＳ 明朝" w:hAnsi="ＭＳ 明朝"/>
                                  <w:sz w:val="18"/>
                                  <w:szCs w:val="18"/>
                                </w:rPr>
                                <w:t>6081</w:t>
                              </w:r>
                              <w:r w:rsidRPr="00737E59">
                                <w:rPr>
                                  <w:rFonts w:ascii="ＭＳ 明朝" w:hAnsi="ＭＳ 明朝" w:hint="eastAsia"/>
                                  <w:sz w:val="18"/>
                                  <w:szCs w:val="18"/>
                                </w:rPr>
                                <w:t>-</w:t>
                              </w:r>
                              <w:r w:rsidRPr="00737E59">
                                <w:rPr>
                                  <w:rFonts w:ascii="ＭＳ 明朝" w:hAnsi="ＭＳ 明朝"/>
                                  <w:sz w:val="18"/>
                                  <w:szCs w:val="18"/>
                                </w:rPr>
                                <w:t>0655</w:t>
                              </w:r>
                            </w:p>
                            <w:p w14:paraId="1CFEF271" w14:textId="1E437AE1" w:rsidR="002F2FAB" w:rsidRPr="00737E59" w:rsidRDefault="002F2FAB" w:rsidP="00C55E60">
                              <w:pPr>
                                <w:spacing w:line="200" w:lineRule="exact"/>
                                <w:jc w:val="center"/>
                                <w:rPr>
                                  <w:rFonts w:ascii="ＭＳ 明朝" w:hAnsi="ＭＳ 明朝"/>
                                  <w:sz w:val="18"/>
                                  <w:szCs w:val="18"/>
                                </w:rPr>
                              </w:pPr>
                              <w:r w:rsidRPr="00737E59">
                                <w:rPr>
                                  <w:rFonts w:ascii="ＭＳ 明朝" w:hAnsi="ＭＳ 明朝" w:hint="eastAsia"/>
                                  <w:sz w:val="18"/>
                                  <w:szCs w:val="18"/>
                                </w:rPr>
                                <w:t>現場作業員3～7名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1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493034" y="707366"/>
                            <a:ext cx="1319841" cy="5035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872967" w14:textId="17ABEC2E" w:rsidR="00673FE1" w:rsidRPr="00737E59" w:rsidRDefault="00673FE1" w:rsidP="00C55E60">
                              <w:pPr>
                                <w:spacing w:line="20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 w:rsidRPr="00737E59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オアシスパーク</w:t>
                              </w:r>
                            </w:p>
                            <w:p w14:paraId="39906293" w14:textId="1DBB8A64" w:rsidR="002F2FAB" w:rsidRPr="00737E59" w:rsidRDefault="002F2FAB" w:rsidP="00C55E60">
                              <w:pPr>
                                <w:spacing w:line="200" w:lineRule="exact"/>
                                <w:jc w:val="center"/>
                                <w:rPr>
                                  <w:rFonts w:ascii="ＭＳ 明朝" w:hAnsi="ＭＳ 明朝"/>
                                  <w:sz w:val="18"/>
                                  <w:szCs w:val="18"/>
                                </w:rPr>
                              </w:pPr>
                              <w:r w:rsidRPr="00737E59">
                                <w:rPr>
                                  <w:rFonts w:ascii="ＭＳ 明朝" w:hAnsi="ＭＳ 明朝" w:hint="eastAsia"/>
                                  <w:sz w:val="18"/>
                                  <w:szCs w:val="18"/>
                                </w:rPr>
                                <w:t>（焚火カフェ）</w:t>
                              </w:r>
                            </w:p>
                            <w:p w14:paraId="064C3035" w14:textId="60FBCD82" w:rsidR="00673FE1" w:rsidRPr="00737E59" w:rsidRDefault="00673FE1" w:rsidP="00C55E60">
                              <w:pPr>
                                <w:spacing w:line="200" w:lineRule="exact"/>
                                <w:jc w:val="center"/>
                                <w:rPr>
                                  <w:rFonts w:ascii="ＭＳ 明朝" w:hAnsi="ＭＳ 明朝"/>
                                  <w:sz w:val="18"/>
                                  <w:szCs w:val="18"/>
                                </w:rPr>
                              </w:pPr>
                              <w:r w:rsidRPr="00737E59">
                                <w:rPr>
                                  <w:rFonts w:ascii="ＭＳ 明朝" w:hAnsi="ＭＳ 明朝" w:hint="eastAsia"/>
                                  <w:sz w:val="18"/>
                                  <w:szCs w:val="18"/>
                                </w:rPr>
                                <w:t>0</w:t>
                              </w:r>
                              <w:r w:rsidRPr="00737E59">
                                <w:rPr>
                                  <w:rFonts w:ascii="ＭＳ 明朝" w:hAnsi="ＭＳ 明朝"/>
                                  <w:sz w:val="18"/>
                                  <w:szCs w:val="18"/>
                                </w:rPr>
                                <w:t>5</w:t>
                              </w:r>
                              <w:r w:rsidRPr="00737E59">
                                <w:rPr>
                                  <w:rFonts w:ascii="ＭＳ 明朝" w:hAnsi="ＭＳ 明朝" w:hint="eastAsia"/>
                                  <w:sz w:val="18"/>
                                  <w:szCs w:val="18"/>
                                </w:rPr>
                                <w:t>8</w:t>
                              </w:r>
                              <w:r w:rsidRPr="00737E59">
                                <w:rPr>
                                  <w:rFonts w:ascii="ＭＳ 明朝" w:hAnsi="ＭＳ 明朝"/>
                                  <w:sz w:val="18"/>
                                  <w:szCs w:val="18"/>
                                </w:rPr>
                                <w:t>6</w:t>
                              </w:r>
                              <w:r w:rsidRPr="00737E59">
                                <w:rPr>
                                  <w:rFonts w:ascii="ＭＳ 明朝" w:hAnsi="ＭＳ 明朝" w:hint="eastAsia"/>
                                  <w:sz w:val="18"/>
                                  <w:szCs w:val="18"/>
                                </w:rPr>
                                <w:t>-</w:t>
                              </w:r>
                              <w:r w:rsidRPr="00737E59">
                                <w:rPr>
                                  <w:rFonts w:ascii="ＭＳ 明朝" w:hAnsi="ＭＳ 明朝"/>
                                  <w:sz w:val="18"/>
                                  <w:szCs w:val="18"/>
                                </w:rPr>
                                <w:t>89</w:t>
                              </w:r>
                              <w:r w:rsidRPr="00737E59">
                                <w:rPr>
                                  <w:rFonts w:ascii="ＭＳ 明朝" w:hAnsi="ＭＳ 明朝" w:hint="eastAsia"/>
                                  <w:sz w:val="18"/>
                                  <w:szCs w:val="18"/>
                                </w:rPr>
                                <w:t>-</w:t>
                              </w:r>
                              <w:r w:rsidRPr="00737E59">
                                <w:rPr>
                                  <w:rFonts w:ascii="ＭＳ 明朝" w:hAnsi="ＭＳ 明朝"/>
                                  <w:sz w:val="18"/>
                                  <w:szCs w:val="18"/>
                                </w:rPr>
                                <w:t>6766</w:t>
                              </w:r>
                            </w:p>
                            <w:p w14:paraId="063059DB" w14:textId="74FEFF4F" w:rsidR="00673FE1" w:rsidRPr="00737E59" w:rsidRDefault="00673FE1" w:rsidP="00C55E60">
                              <w:pPr>
                                <w:spacing w:line="200" w:lineRule="exact"/>
                                <w:jc w:val="center"/>
                                <w:rPr>
                                  <w:rFonts w:ascii="ＭＳ 明朝" w:hAnsi="ＭＳ 明朝"/>
                                  <w:sz w:val="18"/>
                                  <w:szCs w:val="18"/>
                                </w:rPr>
                              </w:pPr>
                              <w:r w:rsidRPr="00737E59">
                                <w:rPr>
                                  <w:rFonts w:ascii="ＭＳ 明朝" w:hAnsi="ＭＳ 明朝" w:hint="eastAsia"/>
                                  <w:sz w:val="18"/>
                                  <w:szCs w:val="18"/>
                                </w:rPr>
                                <w:t>現場作業員3名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11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054415" y="181154"/>
                            <a:ext cx="1319841" cy="5035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1FF944" w14:textId="2602090E" w:rsidR="00673FE1" w:rsidRPr="00737E59" w:rsidRDefault="00673FE1" w:rsidP="00C55E60">
                              <w:pPr>
                                <w:spacing w:line="20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 w:rsidRPr="00737E59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笠松SUP同好会</w:t>
                              </w:r>
                            </w:p>
                            <w:p w14:paraId="37221CA7" w14:textId="1A3DBBE8" w:rsidR="002F2FAB" w:rsidRPr="00737E59" w:rsidRDefault="002F2FAB" w:rsidP="00C55E60">
                              <w:pPr>
                                <w:spacing w:line="200" w:lineRule="exact"/>
                                <w:jc w:val="center"/>
                                <w:rPr>
                                  <w:rFonts w:ascii="ＭＳ 明朝" w:hAnsi="ＭＳ 明朝"/>
                                  <w:sz w:val="18"/>
                                  <w:szCs w:val="18"/>
                                </w:rPr>
                              </w:pPr>
                              <w:r w:rsidRPr="00737E59">
                                <w:rPr>
                                  <w:rFonts w:ascii="ＭＳ 明朝" w:hAnsi="ＭＳ 明朝" w:hint="eastAsia"/>
                                  <w:sz w:val="18"/>
                                  <w:szCs w:val="18"/>
                                </w:rPr>
                                <w:t>（SUP体験会）</w:t>
                              </w:r>
                            </w:p>
                            <w:p w14:paraId="2AC8712C" w14:textId="3CB9787F" w:rsidR="00673FE1" w:rsidRPr="00737E59" w:rsidRDefault="00673FE1" w:rsidP="00C55E60">
                              <w:pPr>
                                <w:spacing w:line="200" w:lineRule="exact"/>
                                <w:jc w:val="center"/>
                                <w:rPr>
                                  <w:rFonts w:ascii="ＭＳ 明朝" w:hAnsi="ＭＳ 明朝"/>
                                  <w:sz w:val="18"/>
                                  <w:szCs w:val="18"/>
                                </w:rPr>
                              </w:pPr>
                              <w:r w:rsidRPr="00737E59">
                                <w:rPr>
                                  <w:rFonts w:ascii="ＭＳ 明朝" w:hAnsi="ＭＳ 明朝" w:hint="eastAsia"/>
                                  <w:sz w:val="18"/>
                                  <w:szCs w:val="18"/>
                                </w:rPr>
                                <w:t>担当：0</w:t>
                              </w:r>
                              <w:r w:rsidR="00EA1BB6" w:rsidRPr="00737E59">
                                <w:rPr>
                                  <w:rFonts w:ascii="ＭＳ 明朝" w:hAnsi="ＭＳ 明朝"/>
                                  <w:sz w:val="18"/>
                                  <w:szCs w:val="18"/>
                                </w:rPr>
                                <w:t>9</w:t>
                              </w:r>
                              <w:r w:rsidRPr="00737E59">
                                <w:rPr>
                                  <w:rFonts w:ascii="ＭＳ 明朝" w:hAnsi="ＭＳ 明朝" w:hint="eastAsia"/>
                                  <w:sz w:val="18"/>
                                  <w:szCs w:val="18"/>
                                </w:rPr>
                                <w:t>0-</w:t>
                              </w:r>
                              <w:r w:rsidR="00EA1BB6" w:rsidRPr="00737E59">
                                <w:rPr>
                                  <w:rFonts w:ascii="ＭＳ 明朝" w:hAnsi="ＭＳ 明朝"/>
                                  <w:sz w:val="18"/>
                                  <w:szCs w:val="18"/>
                                </w:rPr>
                                <w:t>1741</w:t>
                              </w:r>
                              <w:r w:rsidRPr="00737E59">
                                <w:rPr>
                                  <w:rFonts w:ascii="ＭＳ 明朝" w:hAnsi="ＭＳ 明朝" w:hint="eastAsia"/>
                                  <w:sz w:val="18"/>
                                  <w:szCs w:val="18"/>
                                </w:rPr>
                                <w:t>-</w:t>
                              </w:r>
                              <w:r w:rsidR="00EA1BB6" w:rsidRPr="00737E59">
                                <w:rPr>
                                  <w:rFonts w:ascii="ＭＳ 明朝" w:hAnsi="ＭＳ 明朝"/>
                                  <w:sz w:val="18"/>
                                  <w:szCs w:val="18"/>
                                </w:rPr>
                                <w:t>5188</w:t>
                              </w:r>
                            </w:p>
                            <w:p w14:paraId="66AA6AAA" w14:textId="77777777" w:rsidR="00673FE1" w:rsidRPr="00737E59" w:rsidRDefault="00673FE1" w:rsidP="00C55E60">
                              <w:pPr>
                                <w:spacing w:line="200" w:lineRule="exact"/>
                                <w:jc w:val="center"/>
                                <w:rPr>
                                  <w:rFonts w:ascii="ＭＳ 明朝" w:hAnsi="ＭＳ 明朝"/>
                                  <w:sz w:val="18"/>
                                  <w:szCs w:val="18"/>
                                </w:rPr>
                              </w:pPr>
                              <w:r w:rsidRPr="00737E59">
                                <w:rPr>
                                  <w:rFonts w:ascii="ＭＳ 明朝" w:hAnsi="ＭＳ 明朝" w:hint="eastAsia"/>
                                  <w:sz w:val="18"/>
                                  <w:szCs w:val="18"/>
                                </w:rPr>
                                <w:t>現場作業員5名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1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501660" y="181154"/>
                            <a:ext cx="1319841" cy="504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7E5E52" w14:textId="3EB8DC5F" w:rsidR="00EA1BB6" w:rsidRPr="00737E59" w:rsidRDefault="00EA1BB6" w:rsidP="00C55E60">
                              <w:pPr>
                                <w:spacing w:line="20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 w:rsidRPr="00737E59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かさまつバザール</w:t>
                              </w:r>
                            </w:p>
                            <w:p w14:paraId="54EAEB46" w14:textId="73F8AC97" w:rsidR="002F2FAB" w:rsidRPr="00737E59" w:rsidRDefault="002F2FAB" w:rsidP="00C55E60">
                              <w:pPr>
                                <w:spacing w:line="200" w:lineRule="exact"/>
                                <w:jc w:val="center"/>
                                <w:rPr>
                                  <w:rFonts w:ascii="ＭＳ 明朝" w:hAnsi="ＭＳ 明朝"/>
                                  <w:sz w:val="18"/>
                                  <w:szCs w:val="18"/>
                                </w:rPr>
                              </w:pPr>
                              <w:r w:rsidRPr="00737E59">
                                <w:rPr>
                                  <w:rFonts w:ascii="ＭＳ 明朝" w:hAnsi="ＭＳ 明朝" w:hint="eastAsia"/>
                                  <w:sz w:val="18"/>
                                  <w:szCs w:val="18"/>
                                </w:rPr>
                                <w:t>（朝カフェ）</w:t>
                              </w:r>
                            </w:p>
                            <w:p w14:paraId="48F5456F" w14:textId="42995601" w:rsidR="00EA1BB6" w:rsidRPr="00737E59" w:rsidRDefault="00EA1BB6" w:rsidP="00C55E60">
                              <w:pPr>
                                <w:spacing w:line="200" w:lineRule="exact"/>
                                <w:jc w:val="center"/>
                                <w:rPr>
                                  <w:rFonts w:ascii="ＭＳ 明朝" w:hAnsi="ＭＳ 明朝"/>
                                  <w:sz w:val="18"/>
                                  <w:szCs w:val="18"/>
                                </w:rPr>
                              </w:pPr>
                              <w:r w:rsidRPr="00737E59">
                                <w:rPr>
                                  <w:rFonts w:ascii="ＭＳ 明朝" w:hAnsi="ＭＳ 明朝" w:hint="eastAsia"/>
                                  <w:sz w:val="18"/>
                                  <w:szCs w:val="18"/>
                                </w:rPr>
                                <w:t>担当：0</w:t>
                              </w:r>
                              <w:r w:rsidRPr="00737E59">
                                <w:rPr>
                                  <w:rFonts w:ascii="ＭＳ 明朝" w:hAnsi="ＭＳ 明朝"/>
                                  <w:sz w:val="18"/>
                                  <w:szCs w:val="18"/>
                                </w:rPr>
                                <w:t>9</w:t>
                              </w:r>
                              <w:r w:rsidRPr="00737E59">
                                <w:rPr>
                                  <w:rFonts w:ascii="ＭＳ 明朝" w:hAnsi="ＭＳ 明朝" w:hint="eastAsia"/>
                                  <w:sz w:val="18"/>
                                  <w:szCs w:val="18"/>
                                </w:rPr>
                                <w:t>0-</w:t>
                              </w:r>
                              <w:r w:rsidRPr="00737E59">
                                <w:rPr>
                                  <w:rFonts w:ascii="ＭＳ 明朝" w:hAnsi="ＭＳ 明朝"/>
                                  <w:sz w:val="18"/>
                                  <w:szCs w:val="18"/>
                                </w:rPr>
                                <w:t>6081</w:t>
                              </w:r>
                              <w:r w:rsidRPr="00737E59">
                                <w:rPr>
                                  <w:rFonts w:ascii="ＭＳ 明朝" w:hAnsi="ＭＳ 明朝" w:hint="eastAsia"/>
                                  <w:sz w:val="18"/>
                                  <w:szCs w:val="18"/>
                                </w:rPr>
                                <w:t>-</w:t>
                              </w:r>
                              <w:r w:rsidRPr="00737E59">
                                <w:rPr>
                                  <w:rFonts w:ascii="ＭＳ 明朝" w:hAnsi="ＭＳ 明朝"/>
                                  <w:sz w:val="18"/>
                                  <w:szCs w:val="18"/>
                                </w:rPr>
                                <w:t>0655</w:t>
                              </w:r>
                            </w:p>
                            <w:p w14:paraId="04757E68" w14:textId="5A4E3959" w:rsidR="00EA1BB6" w:rsidRPr="00737E59" w:rsidRDefault="00EA1BB6" w:rsidP="00C55E60">
                              <w:pPr>
                                <w:spacing w:line="200" w:lineRule="exact"/>
                                <w:jc w:val="center"/>
                                <w:rPr>
                                  <w:rFonts w:ascii="ＭＳ 明朝" w:hAnsi="ＭＳ 明朝"/>
                                  <w:sz w:val="18"/>
                                  <w:szCs w:val="18"/>
                                </w:rPr>
                              </w:pPr>
                              <w:r w:rsidRPr="00737E59">
                                <w:rPr>
                                  <w:rFonts w:ascii="ＭＳ 明朝" w:hAnsi="ＭＳ 明朝" w:hint="eastAsia"/>
                                  <w:sz w:val="18"/>
                                  <w:szCs w:val="18"/>
                                </w:rPr>
                                <w:t>現場作業員1名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9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23645" cy="324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EBADA0" w14:textId="77777777" w:rsidR="00FF07D3" w:rsidRPr="002226A1" w:rsidRDefault="00FF07D3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 w:rsidRPr="002226A1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木曽川第一出張所</w:t>
                              </w:r>
                            </w:p>
                            <w:p w14:paraId="4B70CD08" w14:textId="77777777" w:rsidR="00FF07D3" w:rsidRPr="002226A1" w:rsidRDefault="00FF07D3">
                              <w:pPr>
                                <w:jc w:val="center"/>
                                <w:rPr>
                                  <w:rFonts w:ascii="ＭＳ 明朝" w:hAnsi="ＭＳ 明朝"/>
                                  <w:sz w:val="18"/>
                                  <w:szCs w:val="18"/>
                                </w:rPr>
                              </w:pPr>
                              <w:r w:rsidRPr="002226A1">
                                <w:rPr>
                                  <w:rFonts w:ascii="ＭＳ 明朝" w:hAnsi="ＭＳ 明朝" w:hint="eastAsia"/>
                                  <w:sz w:val="18"/>
                                  <w:szCs w:val="18"/>
                                </w:rPr>
                                <w:t>0586</w:t>
                              </w:r>
                              <w:r w:rsidR="00416319" w:rsidRPr="002226A1">
                                <w:rPr>
                                  <w:rFonts w:ascii="ＭＳ 明朝" w:hAnsi="ＭＳ 明朝"/>
                                  <w:sz w:val="18"/>
                                  <w:szCs w:val="18"/>
                                </w:rPr>
                                <w:t>-</w:t>
                              </w:r>
                              <w:r w:rsidRPr="002226A1">
                                <w:rPr>
                                  <w:rFonts w:ascii="ＭＳ 明朝" w:hAnsi="ＭＳ 明朝" w:hint="eastAsia"/>
                                  <w:sz w:val="18"/>
                                  <w:szCs w:val="18"/>
                                </w:rPr>
                                <w:t>89-2149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F75522" id="グループ化 125" o:spid="_x0000_s1038" style="position:absolute;left:0;text-align:left;margin-left:50pt;margin-top:5pt;width:442.15pt;height:151.45pt;z-index:251646976;visibility:hidden" coordsize="56153,19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">
                <v:rect id="_x0000_s1039" style="position:absolute;left:24499;top:86;width:31654;height:19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" fillcolor="white [3212]">
                  <v:textbox inset="0,0,0,0">
                    <w:txbxContent>
                      <w:p w14:paraId="59530794" w14:textId="46E065F0" w:rsidR="00FF07D3" w:rsidRPr="00346F97" w:rsidRDefault="00673FE1" w:rsidP="00737E59">
                        <w:pPr>
                          <w:spacing w:line="0" w:lineRule="atLeast"/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346F97">
                          <w:rPr>
                            <w:rFonts w:ascii="ＭＳ ゴシック" w:eastAsia="ＭＳ ゴシック" w:hAnsi="ＭＳ ゴシック" w:hint="eastAsia"/>
                          </w:rPr>
                          <w:t>実験実施者</w:t>
                        </w:r>
                      </w:p>
                      <w:p w14:paraId="6156A303" w14:textId="5F622E97" w:rsidR="00FF07D3" w:rsidRDefault="00FF07D3">
                        <w:pPr>
                          <w:jc w:val="center"/>
                          <w:rPr>
                            <w:rFonts w:ascii="ＭＳ 明朝" w:hAnsi="ＭＳ 明朝"/>
                          </w:rPr>
                        </w:pPr>
                      </w:p>
                    </w:txbxContent>
                  </v:textbox>
                </v:rect>
                <v:rect id="_x0000_s1040" style="position:absolute;left:13198;width:10350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" fillcolor="white [3212]">
                  <v:textbox inset="0,0,0,0">
                    <w:txbxContent>
                      <w:p w14:paraId="4C2F0CF2" w14:textId="77777777" w:rsidR="00FF07D3" w:rsidRPr="002226A1" w:rsidRDefault="00FF07D3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 w:rsidRPr="002226A1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現場班長</w:t>
                        </w:r>
                      </w:p>
                      <w:p w14:paraId="44106B24" w14:textId="31884E3D" w:rsidR="00FF07D3" w:rsidRPr="002226A1" w:rsidRDefault="00FF07D3">
                        <w:pPr>
                          <w:jc w:val="center"/>
                          <w:rPr>
                            <w:rFonts w:ascii="ＭＳ 明朝" w:hAnsi="ＭＳ 明朝"/>
                            <w:sz w:val="18"/>
                            <w:szCs w:val="18"/>
                          </w:rPr>
                        </w:pPr>
                        <w:r w:rsidRPr="002226A1">
                          <w:rPr>
                            <w:rFonts w:ascii="ＭＳ 明朝" w:hAnsi="ＭＳ 明朝" w:hint="eastAsia"/>
                            <w:sz w:val="18"/>
                            <w:szCs w:val="18"/>
                          </w:rPr>
                          <w:t>笠松町</w:t>
                        </w:r>
                        <w:r w:rsidR="005C2DCC" w:rsidRPr="002226A1">
                          <w:rPr>
                            <w:rFonts w:ascii="ＭＳ 明朝" w:hAnsi="ＭＳ 明朝" w:hint="eastAsia"/>
                            <w:sz w:val="18"/>
                            <w:szCs w:val="18"/>
                          </w:rPr>
                          <w:t>企画</w:t>
                        </w:r>
                        <w:r w:rsidRPr="002226A1">
                          <w:rPr>
                            <w:rFonts w:ascii="ＭＳ 明朝" w:hAnsi="ＭＳ 明朝" w:hint="eastAsia"/>
                            <w:sz w:val="18"/>
                            <w:szCs w:val="18"/>
                          </w:rPr>
                          <w:t>課長</w:t>
                        </w:r>
                      </w:p>
                    </w:txbxContent>
                  </v:textbox>
                </v:rect>
                <v:rect id="Rectangle 19" o:spid="_x0000_s1041" style="position:absolute;left:13284;top:4658;width:10351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">
                  <v:textbox inset="0,0,0,0">
                    <w:txbxContent>
                      <w:p w14:paraId="7E039EE1" w14:textId="5A5550FB" w:rsidR="00FF07D3" w:rsidRPr="002226A1" w:rsidRDefault="00FF07D3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 w:rsidRPr="002226A1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笠松町</w:t>
                        </w:r>
                        <w:r w:rsidR="005C2DCC" w:rsidRPr="002226A1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企画</w:t>
                        </w:r>
                        <w:r w:rsidRPr="002226A1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課</w:t>
                        </w:r>
                      </w:p>
                      <w:p w14:paraId="6BF31519" w14:textId="02B51AA0" w:rsidR="00FF07D3" w:rsidRPr="002226A1" w:rsidRDefault="00FF07D3">
                        <w:pPr>
                          <w:jc w:val="center"/>
                          <w:rPr>
                            <w:rFonts w:ascii="ＭＳ 明朝" w:hAnsi="ＭＳ 明朝"/>
                            <w:sz w:val="18"/>
                            <w:szCs w:val="18"/>
                          </w:rPr>
                        </w:pPr>
                        <w:r w:rsidRPr="002226A1">
                          <w:rPr>
                            <w:rFonts w:ascii="ＭＳ 明朝" w:hAnsi="ＭＳ 明朝" w:hint="eastAsia"/>
                            <w:sz w:val="18"/>
                            <w:szCs w:val="18"/>
                          </w:rPr>
                          <w:t>職員</w:t>
                        </w:r>
                        <w:r w:rsidR="00346F97" w:rsidRPr="002226A1">
                          <w:rPr>
                            <w:rFonts w:ascii="ＭＳ 明朝" w:hAnsi="ＭＳ 明朝" w:hint="eastAsia"/>
                            <w:sz w:val="18"/>
                            <w:szCs w:val="18"/>
                          </w:rPr>
                          <w:t>2</w:t>
                        </w:r>
                        <w:r w:rsidRPr="002226A1">
                          <w:rPr>
                            <w:rFonts w:ascii="ＭＳ 明朝" w:hAnsi="ＭＳ 明朝" w:hint="eastAsia"/>
                            <w:sz w:val="18"/>
                            <w:szCs w:val="18"/>
                          </w:rPr>
                          <w:t>名</w:t>
                        </w:r>
                      </w:p>
                    </w:txbxContent>
                  </v:textbox>
                </v:rect>
                <v:rect id="Rectangle 18" o:spid="_x0000_s1042" style="position:absolute;left:24930;top:12335;width:13198;height:6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" fillcolor="white [3212]">
                  <v:textbox inset="0,0,0,0">
                    <w:txbxContent>
                      <w:p w14:paraId="5203AD87" w14:textId="5E5ABBCD" w:rsidR="00673FE1" w:rsidRPr="00737E59" w:rsidRDefault="00673FE1" w:rsidP="002F2FAB">
                        <w:pPr>
                          <w:spacing w:line="200" w:lineRule="exact"/>
                          <w:jc w:val="center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 w:rsidRPr="00737E59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ホースランド</w:t>
                        </w:r>
                      </w:p>
                      <w:p w14:paraId="59E39B16" w14:textId="4F6B98D4" w:rsidR="002F2FAB" w:rsidRPr="00737E59" w:rsidRDefault="002F2FAB" w:rsidP="002F2FAB">
                        <w:pPr>
                          <w:spacing w:line="200" w:lineRule="exact"/>
                          <w:jc w:val="center"/>
                          <w:rPr>
                            <w:rFonts w:ascii="ＭＳ 明朝" w:hAnsi="ＭＳ 明朝"/>
                            <w:sz w:val="18"/>
                            <w:szCs w:val="18"/>
                          </w:rPr>
                        </w:pPr>
                        <w:r w:rsidRPr="00737E59">
                          <w:rPr>
                            <w:rFonts w:ascii="ＭＳ 明朝" w:hAnsi="ＭＳ 明朝" w:hint="eastAsia"/>
                            <w:sz w:val="18"/>
                            <w:szCs w:val="18"/>
                          </w:rPr>
                          <w:t>（乗馬体験）</w:t>
                        </w:r>
                      </w:p>
                      <w:p w14:paraId="781692A0" w14:textId="3BB3394B" w:rsidR="00673FE1" w:rsidRPr="00737E59" w:rsidRDefault="00673FE1" w:rsidP="002F2FAB">
                        <w:pPr>
                          <w:spacing w:line="200" w:lineRule="exact"/>
                          <w:jc w:val="center"/>
                          <w:rPr>
                            <w:rFonts w:ascii="ＭＳ 明朝" w:hAnsi="ＭＳ 明朝"/>
                            <w:sz w:val="18"/>
                            <w:szCs w:val="18"/>
                          </w:rPr>
                        </w:pPr>
                        <w:r w:rsidRPr="00737E59">
                          <w:rPr>
                            <w:rFonts w:ascii="ＭＳ 明朝" w:hAnsi="ＭＳ 明朝" w:hint="eastAsia"/>
                            <w:sz w:val="18"/>
                            <w:szCs w:val="18"/>
                          </w:rPr>
                          <w:t>058-227-5500</w:t>
                        </w:r>
                      </w:p>
                      <w:p w14:paraId="65A9CE68" w14:textId="332E703B" w:rsidR="00673FE1" w:rsidRPr="00737E59" w:rsidRDefault="00673FE1" w:rsidP="002F2FAB">
                        <w:pPr>
                          <w:spacing w:line="200" w:lineRule="exact"/>
                          <w:jc w:val="center"/>
                          <w:rPr>
                            <w:rFonts w:ascii="ＭＳ 明朝" w:hAnsi="ＭＳ 明朝"/>
                            <w:sz w:val="18"/>
                            <w:szCs w:val="18"/>
                          </w:rPr>
                        </w:pPr>
                        <w:r w:rsidRPr="00737E59">
                          <w:rPr>
                            <w:rFonts w:ascii="ＭＳ 明朝" w:hAnsi="ＭＳ 明朝" w:hint="eastAsia"/>
                            <w:sz w:val="18"/>
                            <w:szCs w:val="18"/>
                          </w:rPr>
                          <w:t>担当：070-2233-9266</w:t>
                        </w:r>
                      </w:p>
                      <w:p w14:paraId="6C904CD4" w14:textId="1B8440B6" w:rsidR="00FF07D3" w:rsidRPr="00737E59" w:rsidRDefault="00FF07D3" w:rsidP="002F2FAB">
                        <w:pPr>
                          <w:spacing w:line="200" w:lineRule="exact"/>
                          <w:jc w:val="center"/>
                          <w:rPr>
                            <w:rFonts w:ascii="ＭＳ 明朝" w:hAnsi="ＭＳ 明朝"/>
                            <w:sz w:val="18"/>
                            <w:szCs w:val="18"/>
                          </w:rPr>
                        </w:pPr>
                        <w:r w:rsidRPr="00737E59">
                          <w:rPr>
                            <w:rFonts w:ascii="ＭＳ 明朝" w:hAnsi="ＭＳ 明朝" w:hint="eastAsia"/>
                            <w:sz w:val="18"/>
                            <w:szCs w:val="18"/>
                          </w:rPr>
                          <w:t>現場作業員</w:t>
                        </w:r>
                        <w:r w:rsidR="00673FE1" w:rsidRPr="00737E59">
                          <w:rPr>
                            <w:rFonts w:ascii="ＭＳ 明朝" w:hAnsi="ＭＳ 明朝" w:hint="eastAsia"/>
                            <w:sz w:val="18"/>
                            <w:szCs w:val="18"/>
                          </w:rPr>
                          <w:t>5</w:t>
                        </w:r>
                        <w:r w:rsidRPr="00737E59">
                          <w:rPr>
                            <w:rFonts w:ascii="ＭＳ 明朝" w:hAnsi="ＭＳ 明朝" w:hint="eastAsia"/>
                            <w:sz w:val="18"/>
                            <w:szCs w:val="18"/>
                          </w:rPr>
                          <w:t>名</w:t>
                        </w:r>
                      </w:p>
                    </w:txbxContent>
                  </v:textbox>
                </v:rect>
                <v:rect id="Rectangle 18" o:spid="_x0000_s1043" style="position:absolute;left:40544;top:12335;width:13198;height:6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" fillcolor="white [3212]">
                  <v:textbox inset="0,0,0,0">
                    <w:txbxContent>
                      <w:p w14:paraId="548A6E72" w14:textId="37E857BD" w:rsidR="002F2FAB" w:rsidRPr="00737E59" w:rsidRDefault="002F2FAB" w:rsidP="002F2FAB">
                        <w:pPr>
                          <w:spacing w:line="200" w:lineRule="exact"/>
                          <w:jc w:val="center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 w:rsidRPr="00737E59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大日コンサルタント</w:t>
                        </w:r>
                      </w:p>
                      <w:p w14:paraId="677AAFE5" w14:textId="50B3A328" w:rsidR="002F2FAB" w:rsidRPr="00737E59" w:rsidRDefault="002F2FAB" w:rsidP="002F2FAB">
                        <w:pPr>
                          <w:spacing w:line="200" w:lineRule="exact"/>
                          <w:jc w:val="center"/>
                          <w:rPr>
                            <w:rFonts w:ascii="ＭＳ 明朝" w:hAnsi="ＭＳ 明朝"/>
                            <w:sz w:val="18"/>
                            <w:szCs w:val="18"/>
                          </w:rPr>
                        </w:pPr>
                        <w:r w:rsidRPr="00737E59">
                          <w:rPr>
                            <w:rFonts w:ascii="ＭＳ 明朝" w:hAnsi="ＭＳ 明朝" w:hint="eastAsia"/>
                            <w:sz w:val="18"/>
                            <w:szCs w:val="18"/>
                          </w:rPr>
                          <w:t>（スタンプラリー）</w:t>
                        </w:r>
                      </w:p>
                      <w:p w14:paraId="06798466" w14:textId="10645880" w:rsidR="002F2FAB" w:rsidRPr="00737E59" w:rsidRDefault="002F2FAB" w:rsidP="002F2FAB">
                        <w:pPr>
                          <w:spacing w:line="200" w:lineRule="exact"/>
                          <w:jc w:val="center"/>
                          <w:rPr>
                            <w:rFonts w:ascii="ＭＳ 明朝" w:hAnsi="ＭＳ 明朝"/>
                            <w:sz w:val="18"/>
                            <w:szCs w:val="18"/>
                          </w:rPr>
                        </w:pPr>
                        <w:r w:rsidRPr="00737E59">
                          <w:rPr>
                            <w:rFonts w:ascii="ＭＳ 明朝" w:hAnsi="ＭＳ 明朝" w:hint="eastAsia"/>
                            <w:sz w:val="18"/>
                            <w:szCs w:val="18"/>
                          </w:rPr>
                          <w:t>058-271-2659</w:t>
                        </w:r>
                      </w:p>
                      <w:p w14:paraId="5DBBE34E" w14:textId="6A9242BF" w:rsidR="002F2FAB" w:rsidRPr="00737E59" w:rsidRDefault="002F2FAB" w:rsidP="002F2FAB">
                        <w:pPr>
                          <w:spacing w:line="200" w:lineRule="exact"/>
                          <w:jc w:val="center"/>
                          <w:rPr>
                            <w:rFonts w:ascii="ＭＳ 明朝" w:hAnsi="ＭＳ 明朝"/>
                            <w:sz w:val="18"/>
                            <w:szCs w:val="18"/>
                          </w:rPr>
                        </w:pPr>
                        <w:r w:rsidRPr="00737E59">
                          <w:rPr>
                            <w:rFonts w:ascii="ＭＳ 明朝" w:hAnsi="ＭＳ 明朝" w:hint="eastAsia"/>
                            <w:sz w:val="18"/>
                            <w:szCs w:val="18"/>
                          </w:rPr>
                          <w:t>担当：0</w:t>
                        </w:r>
                        <w:r w:rsidRPr="00737E59">
                          <w:rPr>
                            <w:rFonts w:ascii="ＭＳ 明朝" w:hAnsi="ＭＳ 明朝"/>
                            <w:sz w:val="18"/>
                            <w:szCs w:val="18"/>
                          </w:rPr>
                          <w:t>9</w:t>
                        </w:r>
                        <w:r w:rsidRPr="00737E59">
                          <w:rPr>
                            <w:rFonts w:ascii="ＭＳ 明朝" w:hAnsi="ＭＳ 明朝" w:hint="eastAsia"/>
                            <w:sz w:val="18"/>
                            <w:szCs w:val="18"/>
                          </w:rPr>
                          <w:t>0-</w:t>
                        </w:r>
                        <w:r w:rsidRPr="00737E59">
                          <w:rPr>
                            <w:rFonts w:ascii="ＭＳ 明朝" w:hAnsi="ＭＳ 明朝"/>
                            <w:sz w:val="18"/>
                            <w:szCs w:val="18"/>
                          </w:rPr>
                          <w:t>6002</w:t>
                        </w:r>
                        <w:r w:rsidRPr="00737E59">
                          <w:rPr>
                            <w:rFonts w:ascii="ＭＳ 明朝" w:hAnsi="ＭＳ 明朝" w:hint="eastAsia"/>
                            <w:sz w:val="18"/>
                            <w:szCs w:val="18"/>
                          </w:rPr>
                          <w:t>-</w:t>
                        </w:r>
                        <w:r w:rsidRPr="00737E59">
                          <w:rPr>
                            <w:rFonts w:ascii="ＭＳ 明朝" w:hAnsi="ＭＳ 明朝"/>
                            <w:sz w:val="18"/>
                            <w:szCs w:val="18"/>
                          </w:rPr>
                          <w:t>8849</w:t>
                        </w:r>
                      </w:p>
                      <w:p w14:paraId="0C0C03A7" w14:textId="77777777" w:rsidR="002F2FAB" w:rsidRPr="00737E59" w:rsidRDefault="002F2FAB" w:rsidP="002F2FAB">
                        <w:pPr>
                          <w:spacing w:line="200" w:lineRule="exact"/>
                          <w:jc w:val="center"/>
                          <w:rPr>
                            <w:rFonts w:ascii="ＭＳ 明朝" w:hAnsi="ＭＳ 明朝"/>
                            <w:sz w:val="18"/>
                            <w:szCs w:val="18"/>
                          </w:rPr>
                        </w:pPr>
                        <w:r w:rsidRPr="00737E59">
                          <w:rPr>
                            <w:rFonts w:ascii="ＭＳ 明朝" w:hAnsi="ＭＳ 明朝" w:hint="eastAsia"/>
                            <w:sz w:val="18"/>
                            <w:szCs w:val="18"/>
                          </w:rPr>
                          <w:t>現場作業員1名</w:t>
                        </w:r>
                      </w:p>
                    </w:txbxContent>
                  </v:textbox>
                </v:rect>
                <v:rect id="Rectangle 18" o:spid="_x0000_s1044" style="position:absolute;left:40544;top:6987;width:13198;height:50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">
                  <v:textbox inset="0,0,0,0">
                    <w:txbxContent>
                      <w:p w14:paraId="4FBC1DB9" w14:textId="194D49F7" w:rsidR="002F2FAB" w:rsidRPr="00737E59" w:rsidRDefault="002F2FAB" w:rsidP="00C55E60">
                        <w:pPr>
                          <w:spacing w:line="200" w:lineRule="exact"/>
                          <w:jc w:val="center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 w:rsidRPr="00737E59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笠松プロモーション協会</w:t>
                        </w:r>
                      </w:p>
                      <w:p w14:paraId="451B52AF" w14:textId="3B42F5F0" w:rsidR="003D1589" w:rsidRPr="00737E59" w:rsidRDefault="003D1589" w:rsidP="00C55E60">
                        <w:pPr>
                          <w:spacing w:line="200" w:lineRule="exact"/>
                          <w:jc w:val="center"/>
                          <w:rPr>
                            <w:rFonts w:ascii="ＭＳ 明朝" w:hAnsi="ＭＳ 明朝"/>
                            <w:sz w:val="18"/>
                            <w:szCs w:val="18"/>
                          </w:rPr>
                        </w:pPr>
                        <w:r w:rsidRPr="00737E59">
                          <w:rPr>
                            <w:rFonts w:ascii="ＭＳ 明朝" w:hAnsi="ＭＳ 明朝" w:hint="eastAsia"/>
                            <w:sz w:val="18"/>
                            <w:szCs w:val="18"/>
                          </w:rPr>
                          <w:t>（みなとキッチン）</w:t>
                        </w:r>
                      </w:p>
                      <w:p w14:paraId="7ECD172C" w14:textId="77777777" w:rsidR="002F2FAB" w:rsidRPr="00737E59" w:rsidRDefault="002F2FAB" w:rsidP="00C55E60">
                        <w:pPr>
                          <w:spacing w:line="200" w:lineRule="exact"/>
                          <w:jc w:val="center"/>
                          <w:rPr>
                            <w:rFonts w:ascii="ＭＳ 明朝" w:hAnsi="ＭＳ 明朝"/>
                            <w:sz w:val="18"/>
                            <w:szCs w:val="18"/>
                          </w:rPr>
                        </w:pPr>
                        <w:r w:rsidRPr="00737E59">
                          <w:rPr>
                            <w:rFonts w:ascii="ＭＳ 明朝" w:hAnsi="ＭＳ 明朝" w:hint="eastAsia"/>
                            <w:sz w:val="18"/>
                            <w:szCs w:val="18"/>
                          </w:rPr>
                          <w:t>担当：0</w:t>
                        </w:r>
                        <w:r w:rsidRPr="00737E59">
                          <w:rPr>
                            <w:rFonts w:ascii="ＭＳ 明朝" w:hAnsi="ＭＳ 明朝"/>
                            <w:sz w:val="18"/>
                            <w:szCs w:val="18"/>
                          </w:rPr>
                          <w:t>9</w:t>
                        </w:r>
                        <w:r w:rsidRPr="00737E59">
                          <w:rPr>
                            <w:rFonts w:ascii="ＭＳ 明朝" w:hAnsi="ＭＳ 明朝" w:hint="eastAsia"/>
                            <w:sz w:val="18"/>
                            <w:szCs w:val="18"/>
                          </w:rPr>
                          <w:t>0-</w:t>
                        </w:r>
                        <w:r w:rsidRPr="00737E59">
                          <w:rPr>
                            <w:rFonts w:ascii="ＭＳ 明朝" w:hAnsi="ＭＳ 明朝"/>
                            <w:sz w:val="18"/>
                            <w:szCs w:val="18"/>
                          </w:rPr>
                          <w:t>6081</w:t>
                        </w:r>
                        <w:r w:rsidRPr="00737E59">
                          <w:rPr>
                            <w:rFonts w:ascii="ＭＳ 明朝" w:hAnsi="ＭＳ 明朝" w:hint="eastAsia"/>
                            <w:sz w:val="18"/>
                            <w:szCs w:val="18"/>
                          </w:rPr>
                          <w:t>-</w:t>
                        </w:r>
                        <w:r w:rsidRPr="00737E59">
                          <w:rPr>
                            <w:rFonts w:ascii="ＭＳ 明朝" w:hAnsi="ＭＳ 明朝"/>
                            <w:sz w:val="18"/>
                            <w:szCs w:val="18"/>
                          </w:rPr>
                          <w:t>0655</w:t>
                        </w:r>
                      </w:p>
                      <w:p w14:paraId="1CFEF271" w14:textId="1E437AE1" w:rsidR="002F2FAB" w:rsidRPr="00737E59" w:rsidRDefault="002F2FAB" w:rsidP="00C55E60">
                        <w:pPr>
                          <w:spacing w:line="200" w:lineRule="exact"/>
                          <w:jc w:val="center"/>
                          <w:rPr>
                            <w:rFonts w:ascii="ＭＳ 明朝" w:hAnsi="ＭＳ 明朝"/>
                            <w:sz w:val="18"/>
                            <w:szCs w:val="18"/>
                          </w:rPr>
                        </w:pPr>
                        <w:r w:rsidRPr="00737E59">
                          <w:rPr>
                            <w:rFonts w:ascii="ＭＳ 明朝" w:hAnsi="ＭＳ 明朝" w:hint="eastAsia"/>
                            <w:sz w:val="18"/>
                            <w:szCs w:val="18"/>
                          </w:rPr>
                          <w:t>現場作業員3～7名</w:t>
                        </w:r>
                      </w:p>
                    </w:txbxContent>
                  </v:textbox>
                </v:rect>
                <v:rect id="Rectangle 18" o:spid="_x0000_s1045" style="position:absolute;left:24930;top:7073;width:13198;height:5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" fillcolor="white [3212]">
                  <v:textbox inset="0,0,0,0">
                    <w:txbxContent>
                      <w:p w14:paraId="32872967" w14:textId="17ABEC2E" w:rsidR="00673FE1" w:rsidRPr="00737E59" w:rsidRDefault="00673FE1" w:rsidP="00C55E60">
                        <w:pPr>
                          <w:spacing w:line="200" w:lineRule="exact"/>
                          <w:jc w:val="center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 w:rsidRPr="00737E59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オアシスパーク</w:t>
                        </w:r>
                      </w:p>
                      <w:p w14:paraId="39906293" w14:textId="1DBB8A64" w:rsidR="002F2FAB" w:rsidRPr="00737E59" w:rsidRDefault="002F2FAB" w:rsidP="00C55E60">
                        <w:pPr>
                          <w:spacing w:line="200" w:lineRule="exact"/>
                          <w:jc w:val="center"/>
                          <w:rPr>
                            <w:rFonts w:ascii="ＭＳ 明朝" w:hAnsi="ＭＳ 明朝"/>
                            <w:sz w:val="18"/>
                            <w:szCs w:val="18"/>
                          </w:rPr>
                        </w:pPr>
                        <w:r w:rsidRPr="00737E59">
                          <w:rPr>
                            <w:rFonts w:ascii="ＭＳ 明朝" w:hAnsi="ＭＳ 明朝" w:hint="eastAsia"/>
                            <w:sz w:val="18"/>
                            <w:szCs w:val="18"/>
                          </w:rPr>
                          <w:t>（焚火カフェ）</w:t>
                        </w:r>
                      </w:p>
                      <w:p w14:paraId="064C3035" w14:textId="60FBCD82" w:rsidR="00673FE1" w:rsidRPr="00737E59" w:rsidRDefault="00673FE1" w:rsidP="00C55E60">
                        <w:pPr>
                          <w:spacing w:line="200" w:lineRule="exact"/>
                          <w:jc w:val="center"/>
                          <w:rPr>
                            <w:rFonts w:ascii="ＭＳ 明朝" w:hAnsi="ＭＳ 明朝"/>
                            <w:sz w:val="18"/>
                            <w:szCs w:val="18"/>
                          </w:rPr>
                        </w:pPr>
                        <w:r w:rsidRPr="00737E59">
                          <w:rPr>
                            <w:rFonts w:ascii="ＭＳ 明朝" w:hAnsi="ＭＳ 明朝" w:hint="eastAsia"/>
                            <w:sz w:val="18"/>
                            <w:szCs w:val="18"/>
                          </w:rPr>
                          <w:t>0</w:t>
                        </w:r>
                        <w:r w:rsidRPr="00737E59">
                          <w:rPr>
                            <w:rFonts w:ascii="ＭＳ 明朝" w:hAnsi="ＭＳ 明朝"/>
                            <w:sz w:val="18"/>
                            <w:szCs w:val="18"/>
                          </w:rPr>
                          <w:t>5</w:t>
                        </w:r>
                        <w:r w:rsidRPr="00737E59">
                          <w:rPr>
                            <w:rFonts w:ascii="ＭＳ 明朝" w:hAnsi="ＭＳ 明朝" w:hint="eastAsia"/>
                            <w:sz w:val="18"/>
                            <w:szCs w:val="18"/>
                          </w:rPr>
                          <w:t>8</w:t>
                        </w:r>
                        <w:r w:rsidRPr="00737E59">
                          <w:rPr>
                            <w:rFonts w:ascii="ＭＳ 明朝" w:hAnsi="ＭＳ 明朝"/>
                            <w:sz w:val="18"/>
                            <w:szCs w:val="18"/>
                          </w:rPr>
                          <w:t>6</w:t>
                        </w:r>
                        <w:r w:rsidRPr="00737E59">
                          <w:rPr>
                            <w:rFonts w:ascii="ＭＳ 明朝" w:hAnsi="ＭＳ 明朝" w:hint="eastAsia"/>
                            <w:sz w:val="18"/>
                            <w:szCs w:val="18"/>
                          </w:rPr>
                          <w:t>-</w:t>
                        </w:r>
                        <w:r w:rsidRPr="00737E59">
                          <w:rPr>
                            <w:rFonts w:ascii="ＭＳ 明朝" w:hAnsi="ＭＳ 明朝"/>
                            <w:sz w:val="18"/>
                            <w:szCs w:val="18"/>
                          </w:rPr>
                          <w:t>89</w:t>
                        </w:r>
                        <w:r w:rsidRPr="00737E59">
                          <w:rPr>
                            <w:rFonts w:ascii="ＭＳ 明朝" w:hAnsi="ＭＳ 明朝" w:hint="eastAsia"/>
                            <w:sz w:val="18"/>
                            <w:szCs w:val="18"/>
                          </w:rPr>
                          <w:t>-</w:t>
                        </w:r>
                        <w:r w:rsidRPr="00737E59">
                          <w:rPr>
                            <w:rFonts w:ascii="ＭＳ 明朝" w:hAnsi="ＭＳ 明朝"/>
                            <w:sz w:val="18"/>
                            <w:szCs w:val="18"/>
                          </w:rPr>
                          <w:t>6766</w:t>
                        </w:r>
                      </w:p>
                      <w:p w14:paraId="063059DB" w14:textId="74FEFF4F" w:rsidR="00673FE1" w:rsidRPr="00737E59" w:rsidRDefault="00673FE1" w:rsidP="00C55E60">
                        <w:pPr>
                          <w:spacing w:line="200" w:lineRule="exact"/>
                          <w:jc w:val="center"/>
                          <w:rPr>
                            <w:rFonts w:ascii="ＭＳ 明朝" w:hAnsi="ＭＳ 明朝"/>
                            <w:sz w:val="18"/>
                            <w:szCs w:val="18"/>
                          </w:rPr>
                        </w:pPr>
                        <w:r w:rsidRPr="00737E59">
                          <w:rPr>
                            <w:rFonts w:ascii="ＭＳ 明朝" w:hAnsi="ＭＳ 明朝" w:hint="eastAsia"/>
                            <w:sz w:val="18"/>
                            <w:szCs w:val="18"/>
                          </w:rPr>
                          <w:t>現場作業員3名</w:t>
                        </w:r>
                      </w:p>
                    </w:txbxContent>
                  </v:textbox>
                </v:rect>
                <v:rect id="Rectangle 18" o:spid="_x0000_s1046" style="position:absolute;left:40544;top:1811;width:13198;height:5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" fillcolor="white [3212]">
                  <v:textbox inset="0,0,0,0">
                    <w:txbxContent>
                      <w:p w14:paraId="651FF944" w14:textId="2602090E" w:rsidR="00673FE1" w:rsidRPr="00737E59" w:rsidRDefault="00673FE1" w:rsidP="00C55E60">
                        <w:pPr>
                          <w:spacing w:line="200" w:lineRule="exact"/>
                          <w:jc w:val="center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 w:rsidRPr="00737E59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笠松SUP同好会</w:t>
                        </w:r>
                      </w:p>
                      <w:p w14:paraId="37221CA7" w14:textId="1A3DBBE8" w:rsidR="002F2FAB" w:rsidRPr="00737E59" w:rsidRDefault="002F2FAB" w:rsidP="00C55E60">
                        <w:pPr>
                          <w:spacing w:line="200" w:lineRule="exact"/>
                          <w:jc w:val="center"/>
                          <w:rPr>
                            <w:rFonts w:ascii="ＭＳ 明朝" w:hAnsi="ＭＳ 明朝"/>
                            <w:sz w:val="18"/>
                            <w:szCs w:val="18"/>
                          </w:rPr>
                        </w:pPr>
                        <w:r w:rsidRPr="00737E59">
                          <w:rPr>
                            <w:rFonts w:ascii="ＭＳ 明朝" w:hAnsi="ＭＳ 明朝" w:hint="eastAsia"/>
                            <w:sz w:val="18"/>
                            <w:szCs w:val="18"/>
                          </w:rPr>
                          <w:t>（SUP体験会）</w:t>
                        </w:r>
                      </w:p>
                      <w:p w14:paraId="2AC8712C" w14:textId="3CB9787F" w:rsidR="00673FE1" w:rsidRPr="00737E59" w:rsidRDefault="00673FE1" w:rsidP="00C55E60">
                        <w:pPr>
                          <w:spacing w:line="200" w:lineRule="exact"/>
                          <w:jc w:val="center"/>
                          <w:rPr>
                            <w:rFonts w:ascii="ＭＳ 明朝" w:hAnsi="ＭＳ 明朝"/>
                            <w:sz w:val="18"/>
                            <w:szCs w:val="18"/>
                          </w:rPr>
                        </w:pPr>
                        <w:r w:rsidRPr="00737E59">
                          <w:rPr>
                            <w:rFonts w:ascii="ＭＳ 明朝" w:hAnsi="ＭＳ 明朝" w:hint="eastAsia"/>
                            <w:sz w:val="18"/>
                            <w:szCs w:val="18"/>
                          </w:rPr>
                          <w:t>担当：0</w:t>
                        </w:r>
                        <w:r w:rsidR="00EA1BB6" w:rsidRPr="00737E59">
                          <w:rPr>
                            <w:rFonts w:ascii="ＭＳ 明朝" w:hAnsi="ＭＳ 明朝"/>
                            <w:sz w:val="18"/>
                            <w:szCs w:val="18"/>
                          </w:rPr>
                          <w:t>9</w:t>
                        </w:r>
                        <w:r w:rsidRPr="00737E59">
                          <w:rPr>
                            <w:rFonts w:ascii="ＭＳ 明朝" w:hAnsi="ＭＳ 明朝" w:hint="eastAsia"/>
                            <w:sz w:val="18"/>
                            <w:szCs w:val="18"/>
                          </w:rPr>
                          <w:t>0-</w:t>
                        </w:r>
                        <w:r w:rsidR="00EA1BB6" w:rsidRPr="00737E59">
                          <w:rPr>
                            <w:rFonts w:ascii="ＭＳ 明朝" w:hAnsi="ＭＳ 明朝"/>
                            <w:sz w:val="18"/>
                            <w:szCs w:val="18"/>
                          </w:rPr>
                          <w:t>1741</w:t>
                        </w:r>
                        <w:r w:rsidRPr="00737E59">
                          <w:rPr>
                            <w:rFonts w:ascii="ＭＳ 明朝" w:hAnsi="ＭＳ 明朝" w:hint="eastAsia"/>
                            <w:sz w:val="18"/>
                            <w:szCs w:val="18"/>
                          </w:rPr>
                          <w:t>-</w:t>
                        </w:r>
                        <w:r w:rsidR="00EA1BB6" w:rsidRPr="00737E59">
                          <w:rPr>
                            <w:rFonts w:ascii="ＭＳ 明朝" w:hAnsi="ＭＳ 明朝"/>
                            <w:sz w:val="18"/>
                            <w:szCs w:val="18"/>
                          </w:rPr>
                          <w:t>5188</w:t>
                        </w:r>
                      </w:p>
                      <w:p w14:paraId="66AA6AAA" w14:textId="77777777" w:rsidR="00673FE1" w:rsidRPr="00737E59" w:rsidRDefault="00673FE1" w:rsidP="00C55E60">
                        <w:pPr>
                          <w:spacing w:line="200" w:lineRule="exact"/>
                          <w:jc w:val="center"/>
                          <w:rPr>
                            <w:rFonts w:ascii="ＭＳ 明朝" w:hAnsi="ＭＳ 明朝"/>
                            <w:sz w:val="18"/>
                            <w:szCs w:val="18"/>
                          </w:rPr>
                        </w:pPr>
                        <w:r w:rsidRPr="00737E59">
                          <w:rPr>
                            <w:rFonts w:ascii="ＭＳ 明朝" w:hAnsi="ＭＳ 明朝" w:hint="eastAsia"/>
                            <w:sz w:val="18"/>
                            <w:szCs w:val="18"/>
                          </w:rPr>
                          <w:t>現場作業員5名</w:t>
                        </w:r>
                      </w:p>
                    </w:txbxContent>
                  </v:textbox>
                </v:rect>
                <v:rect id="Rectangle 18" o:spid="_x0000_s1047" style="position:absolute;left:25016;top:1811;width:13199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" fillcolor="white [3212]">
                  <v:textbox inset="0,0,0,0">
                    <w:txbxContent>
                      <w:p w14:paraId="567E5E52" w14:textId="3EB8DC5F" w:rsidR="00EA1BB6" w:rsidRPr="00737E59" w:rsidRDefault="00EA1BB6" w:rsidP="00C55E60">
                        <w:pPr>
                          <w:spacing w:line="200" w:lineRule="exact"/>
                          <w:jc w:val="center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 w:rsidRPr="00737E59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かさまつバザール</w:t>
                        </w:r>
                      </w:p>
                      <w:p w14:paraId="54EAEB46" w14:textId="73F8AC97" w:rsidR="002F2FAB" w:rsidRPr="00737E59" w:rsidRDefault="002F2FAB" w:rsidP="00C55E60">
                        <w:pPr>
                          <w:spacing w:line="200" w:lineRule="exact"/>
                          <w:jc w:val="center"/>
                          <w:rPr>
                            <w:rFonts w:ascii="ＭＳ 明朝" w:hAnsi="ＭＳ 明朝"/>
                            <w:sz w:val="18"/>
                            <w:szCs w:val="18"/>
                          </w:rPr>
                        </w:pPr>
                        <w:r w:rsidRPr="00737E59">
                          <w:rPr>
                            <w:rFonts w:ascii="ＭＳ 明朝" w:hAnsi="ＭＳ 明朝" w:hint="eastAsia"/>
                            <w:sz w:val="18"/>
                            <w:szCs w:val="18"/>
                          </w:rPr>
                          <w:t>（朝カフェ）</w:t>
                        </w:r>
                      </w:p>
                      <w:p w14:paraId="48F5456F" w14:textId="42995601" w:rsidR="00EA1BB6" w:rsidRPr="00737E59" w:rsidRDefault="00EA1BB6" w:rsidP="00C55E60">
                        <w:pPr>
                          <w:spacing w:line="200" w:lineRule="exact"/>
                          <w:jc w:val="center"/>
                          <w:rPr>
                            <w:rFonts w:ascii="ＭＳ 明朝" w:hAnsi="ＭＳ 明朝"/>
                            <w:sz w:val="18"/>
                            <w:szCs w:val="18"/>
                          </w:rPr>
                        </w:pPr>
                        <w:r w:rsidRPr="00737E59">
                          <w:rPr>
                            <w:rFonts w:ascii="ＭＳ 明朝" w:hAnsi="ＭＳ 明朝" w:hint="eastAsia"/>
                            <w:sz w:val="18"/>
                            <w:szCs w:val="18"/>
                          </w:rPr>
                          <w:t>担当：0</w:t>
                        </w:r>
                        <w:r w:rsidRPr="00737E59">
                          <w:rPr>
                            <w:rFonts w:ascii="ＭＳ 明朝" w:hAnsi="ＭＳ 明朝"/>
                            <w:sz w:val="18"/>
                            <w:szCs w:val="18"/>
                          </w:rPr>
                          <w:t>9</w:t>
                        </w:r>
                        <w:r w:rsidRPr="00737E59">
                          <w:rPr>
                            <w:rFonts w:ascii="ＭＳ 明朝" w:hAnsi="ＭＳ 明朝" w:hint="eastAsia"/>
                            <w:sz w:val="18"/>
                            <w:szCs w:val="18"/>
                          </w:rPr>
                          <w:t>0-</w:t>
                        </w:r>
                        <w:r w:rsidRPr="00737E59">
                          <w:rPr>
                            <w:rFonts w:ascii="ＭＳ 明朝" w:hAnsi="ＭＳ 明朝"/>
                            <w:sz w:val="18"/>
                            <w:szCs w:val="18"/>
                          </w:rPr>
                          <w:t>6081</w:t>
                        </w:r>
                        <w:r w:rsidRPr="00737E59">
                          <w:rPr>
                            <w:rFonts w:ascii="ＭＳ 明朝" w:hAnsi="ＭＳ 明朝" w:hint="eastAsia"/>
                            <w:sz w:val="18"/>
                            <w:szCs w:val="18"/>
                          </w:rPr>
                          <w:t>-</w:t>
                        </w:r>
                        <w:r w:rsidRPr="00737E59">
                          <w:rPr>
                            <w:rFonts w:ascii="ＭＳ 明朝" w:hAnsi="ＭＳ 明朝"/>
                            <w:sz w:val="18"/>
                            <w:szCs w:val="18"/>
                          </w:rPr>
                          <w:t>0655</w:t>
                        </w:r>
                      </w:p>
                      <w:p w14:paraId="04757E68" w14:textId="5A4E3959" w:rsidR="00EA1BB6" w:rsidRPr="00737E59" w:rsidRDefault="00EA1BB6" w:rsidP="00C55E60">
                        <w:pPr>
                          <w:spacing w:line="200" w:lineRule="exact"/>
                          <w:jc w:val="center"/>
                          <w:rPr>
                            <w:rFonts w:ascii="ＭＳ 明朝" w:hAnsi="ＭＳ 明朝"/>
                            <w:sz w:val="18"/>
                            <w:szCs w:val="18"/>
                          </w:rPr>
                        </w:pPr>
                        <w:r w:rsidRPr="00737E59">
                          <w:rPr>
                            <w:rFonts w:ascii="ＭＳ 明朝" w:hAnsi="ＭＳ 明朝" w:hint="eastAsia"/>
                            <w:sz w:val="18"/>
                            <w:szCs w:val="18"/>
                          </w:rPr>
                          <w:t>現場作業員1名</w:t>
                        </w:r>
                      </w:p>
                    </w:txbxContent>
                  </v:textbox>
                </v:rect>
                <v:rect id="_x0000_s1048" style="position:absolute;width:12236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" fillcolor="white [3212]">
                  <v:textbox inset="0,0,0,0">
                    <w:txbxContent>
                      <w:p w14:paraId="6BEBADA0" w14:textId="77777777" w:rsidR="00FF07D3" w:rsidRPr="002226A1" w:rsidRDefault="00FF07D3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 w:rsidRPr="002226A1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木曽川第一出張所</w:t>
                        </w:r>
                      </w:p>
                      <w:p w14:paraId="4B70CD08" w14:textId="77777777" w:rsidR="00FF07D3" w:rsidRPr="002226A1" w:rsidRDefault="00FF07D3">
                        <w:pPr>
                          <w:jc w:val="center"/>
                          <w:rPr>
                            <w:rFonts w:ascii="ＭＳ 明朝" w:hAnsi="ＭＳ 明朝"/>
                            <w:sz w:val="18"/>
                            <w:szCs w:val="18"/>
                          </w:rPr>
                        </w:pPr>
                        <w:r w:rsidRPr="002226A1">
                          <w:rPr>
                            <w:rFonts w:ascii="ＭＳ 明朝" w:hAnsi="ＭＳ 明朝" w:hint="eastAsia"/>
                            <w:sz w:val="18"/>
                            <w:szCs w:val="18"/>
                          </w:rPr>
                          <w:t>0586</w:t>
                        </w:r>
                        <w:r w:rsidR="00416319" w:rsidRPr="002226A1">
                          <w:rPr>
                            <w:rFonts w:ascii="ＭＳ 明朝" w:hAnsi="ＭＳ 明朝"/>
                            <w:sz w:val="18"/>
                            <w:szCs w:val="18"/>
                          </w:rPr>
                          <w:t>-</w:t>
                        </w:r>
                        <w:r w:rsidRPr="002226A1">
                          <w:rPr>
                            <w:rFonts w:ascii="ＭＳ 明朝" w:hAnsi="ＭＳ 明朝" w:hint="eastAsia"/>
                            <w:sz w:val="18"/>
                            <w:szCs w:val="18"/>
                          </w:rPr>
                          <w:t>89-2149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550F5B0C" w14:textId="0573B4D6" w:rsidR="00065B5D" w:rsidRDefault="00065B5D"/>
    <w:p w14:paraId="4924CA07" w14:textId="58CE892B" w:rsidR="00065B5D" w:rsidRDefault="00065B5D"/>
    <w:p w14:paraId="23675340" w14:textId="60DB6F82" w:rsidR="00065B5D" w:rsidRDefault="00065B5D"/>
    <w:p w14:paraId="73720EB4" w14:textId="614C764F" w:rsidR="00673FE1" w:rsidRDefault="00673FE1"/>
    <w:p w14:paraId="11527654" w14:textId="434975C6" w:rsidR="00673FE1" w:rsidRDefault="001C25F3">
      <w:r>
        <w:rPr>
          <w:noProof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5A1F132F" wp14:editId="1B64369F">
                <wp:simplePos x="0" y="0"/>
                <wp:positionH relativeFrom="column">
                  <wp:posOffset>-5080</wp:posOffset>
                </wp:positionH>
                <wp:positionV relativeFrom="paragraph">
                  <wp:posOffset>173355</wp:posOffset>
                </wp:positionV>
                <wp:extent cx="4254003" cy="1617418"/>
                <wp:effectExtent l="0" t="0" r="13335" b="20955"/>
                <wp:wrapNone/>
                <wp:docPr id="128" name="グループ化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54003" cy="1617418"/>
                          <a:chOff x="0" y="0"/>
                          <a:chExt cx="4254021" cy="1617518"/>
                        </a:xfrm>
                      </wpg:grpSpPr>
                      <wps:wsp>
                        <wps:cNvPr id="129" name="フリーフォーム: 図形 129"/>
                        <wps:cNvSpPr/>
                        <wps:spPr>
                          <a:xfrm>
                            <a:off x="1000664" y="310551"/>
                            <a:ext cx="2708275" cy="232410"/>
                          </a:xfrm>
                          <a:custGeom>
                            <a:avLst/>
                            <a:gdLst>
                              <a:gd name="connsiteX0" fmla="*/ 0 w 3519578"/>
                              <a:gd name="connsiteY0" fmla="*/ 34506 h 232914"/>
                              <a:gd name="connsiteX1" fmla="*/ 0 w 3519578"/>
                              <a:gd name="connsiteY1" fmla="*/ 232914 h 232914"/>
                              <a:gd name="connsiteX2" fmla="*/ 3519578 w 3519578"/>
                              <a:gd name="connsiteY2" fmla="*/ 232914 h 232914"/>
                              <a:gd name="connsiteX3" fmla="*/ 3519578 w 3519578"/>
                              <a:gd name="connsiteY3" fmla="*/ 0 h 23291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519578" h="232914">
                                <a:moveTo>
                                  <a:pt x="0" y="34506"/>
                                </a:moveTo>
                                <a:lnTo>
                                  <a:pt x="0" y="232914"/>
                                </a:lnTo>
                                <a:lnTo>
                                  <a:pt x="3519578" y="232914"/>
                                </a:lnTo>
                                <a:lnTo>
                                  <a:pt x="3519578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フリーフォーム: 図形 130"/>
                        <wps:cNvSpPr/>
                        <wps:spPr>
                          <a:xfrm flipV="1">
                            <a:off x="1483744" y="1173192"/>
                            <a:ext cx="2562045" cy="269187"/>
                          </a:xfrm>
                          <a:custGeom>
                            <a:avLst/>
                            <a:gdLst>
                              <a:gd name="connsiteX0" fmla="*/ 0 w 3519578"/>
                              <a:gd name="connsiteY0" fmla="*/ 34506 h 232914"/>
                              <a:gd name="connsiteX1" fmla="*/ 0 w 3519578"/>
                              <a:gd name="connsiteY1" fmla="*/ 232914 h 232914"/>
                              <a:gd name="connsiteX2" fmla="*/ 3519578 w 3519578"/>
                              <a:gd name="connsiteY2" fmla="*/ 232914 h 232914"/>
                              <a:gd name="connsiteX3" fmla="*/ 3519578 w 3519578"/>
                              <a:gd name="connsiteY3" fmla="*/ 0 h 232914"/>
                              <a:gd name="connsiteX0" fmla="*/ 0 w 3519578"/>
                              <a:gd name="connsiteY0" fmla="*/ 0 h 739761"/>
                              <a:gd name="connsiteX1" fmla="*/ 0 w 3519578"/>
                              <a:gd name="connsiteY1" fmla="*/ 739761 h 739761"/>
                              <a:gd name="connsiteX2" fmla="*/ 3519578 w 3519578"/>
                              <a:gd name="connsiteY2" fmla="*/ 739761 h 739761"/>
                              <a:gd name="connsiteX3" fmla="*/ 3519578 w 3519578"/>
                              <a:gd name="connsiteY3" fmla="*/ 506847 h 739761"/>
                              <a:gd name="connsiteX0" fmla="*/ 35559 w 3519578"/>
                              <a:gd name="connsiteY0" fmla="*/ 0 h 291452"/>
                              <a:gd name="connsiteX1" fmla="*/ 0 w 3519578"/>
                              <a:gd name="connsiteY1" fmla="*/ 291452 h 291452"/>
                              <a:gd name="connsiteX2" fmla="*/ 3519578 w 3519578"/>
                              <a:gd name="connsiteY2" fmla="*/ 291452 h 291452"/>
                              <a:gd name="connsiteX3" fmla="*/ 3519578 w 3519578"/>
                              <a:gd name="connsiteY3" fmla="*/ 58538 h 291452"/>
                              <a:gd name="connsiteX0" fmla="*/ 23707 w 3519578"/>
                              <a:gd name="connsiteY0" fmla="*/ 0 h 272733"/>
                              <a:gd name="connsiteX1" fmla="*/ 0 w 3519578"/>
                              <a:gd name="connsiteY1" fmla="*/ 272733 h 272733"/>
                              <a:gd name="connsiteX2" fmla="*/ 3519578 w 3519578"/>
                              <a:gd name="connsiteY2" fmla="*/ 272733 h 272733"/>
                              <a:gd name="connsiteX3" fmla="*/ 3519578 w 3519578"/>
                              <a:gd name="connsiteY3" fmla="*/ 39819 h 272733"/>
                              <a:gd name="connsiteX0" fmla="*/ 0 w 3519578"/>
                              <a:gd name="connsiteY0" fmla="*/ 0 h 291446"/>
                              <a:gd name="connsiteX1" fmla="*/ 0 w 3519578"/>
                              <a:gd name="connsiteY1" fmla="*/ 291446 h 291446"/>
                              <a:gd name="connsiteX2" fmla="*/ 3519578 w 3519578"/>
                              <a:gd name="connsiteY2" fmla="*/ 291446 h 291446"/>
                              <a:gd name="connsiteX3" fmla="*/ 3519578 w 3519578"/>
                              <a:gd name="connsiteY3" fmla="*/ 58532 h 29144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519578" h="291446">
                                <a:moveTo>
                                  <a:pt x="0" y="0"/>
                                </a:moveTo>
                                <a:lnTo>
                                  <a:pt x="0" y="291446"/>
                                </a:lnTo>
                                <a:lnTo>
                                  <a:pt x="3519578" y="291446"/>
                                </a:lnTo>
                                <a:lnTo>
                                  <a:pt x="3519578" y="58532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2605178" y="120769"/>
                            <a:ext cx="0" cy="10439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129397" y="715992"/>
                            <a:ext cx="482600" cy="26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9AF464" w14:textId="77777777" w:rsidR="00403F92" w:rsidRDefault="00403F92" w:rsidP="00403F9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通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3045125" y="948905"/>
                            <a:ext cx="1200150" cy="249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9E78D1" w14:textId="77777777" w:rsidR="00403F92" w:rsidRDefault="00403F92" w:rsidP="00403F9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呼集連絡系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147978" y="8626"/>
                            <a:ext cx="971550" cy="432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8DD7A0" w14:textId="77777777" w:rsidR="00403F92" w:rsidRPr="00346F97" w:rsidRDefault="00403F92" w:rsidP="00403F92">
                              <w:pPr>
                                <w:spacing w:line="20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</w:pPr>
                              <w:r w:rsidRPr="00346F97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>国土交通省</w:t>
                              </w:r>
                            </w:p>
                            <w:p w14:paraId="7195C59A" w14:textId="77777777" w:rsidR="00403F92" w:rsidRPr="00C55E60" w:rsidRDefault="00403F92" w:rsidP="00403F92">
                              <w:pPr>
                                <w:spacing w:line="200" w:lineRule="exact"/>
                                <w:jc w:val="center"/>
                                <w:rPr>
                                  <w:rFonts w:ascii="ＭＳ 明朝" w:hAnsi="ＭＳ 明朝"/>
                                  <w:sz w:val="20"/>
                                  <w:szCs w:val="20"/>
                                </w:rPr>
                              </w:pPr>
                              <w:r w:rsidRPr="00C55E60">
                                <w:rPr>
                                  <w:rFonts w:ascii="ＭＳ 明朝" w:hAnsi="ＭＳ 明朝" w:hint="eastAsia"/>
                                  <w:sz w:val="20"/>
                                  <w:szCs w:val="20"/>
                                </w:rPr>
                                <w:t>電話応対装置</w:t>
                              </w:r>
                            </w:p>
                            <w:p w14:paraId="19CA92CB" w14:textId="77777777" w:rsidR="00403F92" w:rsidRPr="00C55E60" w:rsidRDefault="00403F92" w:rsidP="00403F92">
                              <w:pPr>
                                <w:spacing w:line="200" w:lineRule="exact"/>
                                <w:jc w:val="center"/>
                                <w:rPr>
                                  <w:rFonts w:ascii="ＭＳ 明朝" w:hAnsi="ＭＳ 明朝"/>
                                  <w:sz w:val="20"/>
                                  <w:szCs w:val="20"/>
                                </w:rPr>
                              </w:pPr>
                              <w:r w:rsidRPr="00C55E60">
                                <w:rPr>
                                  <w:rFonts w:ascii="ＭＳ 明朝" w:hAnsi="ＭＳ 明朝" w:hint="eastAsia"/>
                                  <w:sz w:val="20"/>
                                  <w:szCs w:val="20"/>
                                </w:rPr>
                                <w:t>058-253-7744</w:t>
                              </w:r>
                            </w:p>
                          </w:txbxContent>
                        </wps:txbx>
                        <wps:bodyPr rot="0" vert="horz" wrap="square" lIns="36000" tIns="0" rIns="36000" bIns="0" anchor="ctr" anchorCtr="0" upright="1">
                          <a:noAutofit/>
                        </wps:bodyPr>
                      </wps:wsp>
                      <wps:wsp>
                        <wps:cNvPr id="13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174521" y="8626"/>
                            <a:ext cx="1079500" cy="432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D9AE3E" w14:textId="77777777" w:rsidR="00403F92" w:rsidRPr="00346F97" w:rsidRDefault="00403F92" w:rsidP="00403F92">
                              <w:pPr>
                                <w:spacing w:line="20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</w:pPr>
                              <w:r w:rsidRPr="00346F97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>羽島郡消防本部</w:t>
                              </w:r>
                            </w:p>
                            <w:p w14:paraId="42FE3772" w14:textId="77777777" w:rsidR="00403F92" w:rsidRPr="00C55E60" w:rsidRDefault="00403F92" w:rsidP="00403F92">
                              <w:pPr>
                                <w:spacing w:line="200" w:lineRule="exact"/>
                                <w:jc w:val="center"/>
                                <w:rPr>
                                  <w:rFonts w:ascii="ＭＳ 明朝" w:hAnsi="ＭＳ 明朝"/>
                                  <w:sz w:val="20"/>
                                  <w:szCs w:val="20"/>
                                </w:rPr>
                              </w:pPr>
                              <w:r w:rsidRPr="00C55E60">
                                <w:rPr>
                                  <w:rFonts w:ascii="ＭＳ 明朝" w:hAnsi="ＭＳ 明朝" w:hint="eastAsia"/>
                                  <w:sz w:val="20"/>
                                  <w:szCs w:val="20"/>
                                </w:rPr>
                                <w:t>058-388-1195</w:t>
                              </w:r>
                            </w:p>
                          </w:txbxContent>
                        </wps:txbx>
                        <wps:bodyPr rot="0" vert="horz" wrap="square" lIns="36000" tIns="0" rIns="36000" bIns="0" anchor="ctr" anchorCtr="0" upright="1">
                          <a:noAutofit/>
                        </wps:bodyPr>
                      </wps:wsp>
                      <wps:wsp>
                        <wps:cNvPr id="136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87880" cy="432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7667D8" w14:textId="77777777" w:rsidR="00403F92" w:rsidRPr="00346F97" w:rsidRDefault="00403F92" w:rsidP="00403F92">
                              <w:pPr>
                                <w:spacing w:line="20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</w:pPr>
                              <w:r w:rsidRPr="00346F97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>今渡・犬山・笠松観測所</w:t>
                              </w:r>
                            </w:p>
                            <w:p w14:paraId="317AA8EE" w14:textId="77777777" w:rsidR="00403F92" w:rsidRPr="00C55E60" w:rsidRDefault="00403F92" w:rsidP="00403F92">
                              <w:pPr>
                                <w:spacing w:line="200" w:lineRule="exact"/>
                                <w:jc w:val="center"/>
                                <w:rPr>
                                  <w:rFonts w:ascii="ＭＳ 明朝" w:hAnsi="ＭＳ 明朝"/>
                                  <w:sz w:val="20"/>
                                  <w:szCs w:val="20"/>
                                </w:rPr>
                              </w:pPr>
                              <w:r w:rsidRPr="00C55E60">
                                <w:rPr>
                                  <w:rFonts w:ascii="ＭＳ 明朝" w:hAnsi="ＭＳ 明朝" w:hint="eastAsia"/>
                                  <w:sz w:val="20"/>
                                  <w:szCs w:val="20"/>
                                </w:rPr>
                                <w:t>インターネット「川の防災情報」</w:t>
                              </w:r>
                            </w:p>
                            <w:p w14:paraId="49AF75AC" w14:textId="77777777" w:rsidR="00403F92" w:rsidRPr="00C55E60" w:rsidRDefault="00403F92" w:rsidP="00403F92">
                              <w:pPr>
                                <w:spacing w:line="200" w:lineRule="exact"/>
                                <w:ind w:firstLineChars="100" w:firstLine="200"/>
                                <w:rPr>
                                  <w:rFonts w:ascii="ＭＳ 明朝" w:hAnsi="ＭＳ 明朝"/>
                                  <w:sz w:val="20"/>
                                  <w:szCs w:val="20"/>
                                </w:rPr>
                              </w:pPr>
                              <w:r w:rsidRPr="00C55E60">
                                <w:rPr>
                                  <w:rFonts w:ascii="ＭＳ 明朝" w:hAnsi="ＭＳ 明朝" w:hint="eastAsia"/>
                                  <w:sz w:val="20"/>
                                  <w:szCs w:val="20"/>
                                </w:rPr>
                                <w:t>http://www.river.go.jp/</w:t>
                              </w:r>
                            </w:p>
                          </w:txbxContent>
                        </wps:txbx>
                        <wps:bodyPr rot="0" vert="horz" wrap="square" lIns="36000" tIns="0" rIns="36000" bIns="0" anchor="ctr" anchorCtr="0" upright="1">
                          <a:noAutofit/>
                        </wps:bodyPr>
                      </wps:wsp>
                      <wps:wsp>
                        <wps:cNvPr id="137" name="フリーフォーム: 図形 137"/>
                        <wps:cNvSpPr/>
                        <wps:spPr>
                          <a:xfrm>
                            <a:off x="526212" y="793630"/>
                            <a:ext cx="1172845" cy="586081"/>
                          </a:xfrm>
                          <a:custGeom>
                            <a:avLst/>
                            <a:gdLst>
                              <a:gd name="connsiteX0" fmla="*/ 0 w 1897812"/>
                              <a:gd name="connsiteY0" fmla="*/ 319178 h 319178"/>
                              <a:gd name="connsiteX1" fmla="*/ 0 w 1897812"/>
                              <a:gd name="connsiteY1" fmla="*/ 0 h 319178"/>
                              <a:gd name="connsiteX2" fmla="*/ 1897812 w 1897812"/>
                              <a:gd name="connsiteY2" fmla="*/ 0 h 319178"/>
                              <a:gd name="connsiteX3" fmla="*/ 1897812 w 1897812"/>
                              <a:gd name="connsiteY3" fmla="*/ 112144 h 319178"/>
                              <a:gd name="connsiteX0" fmla="*/ 0 w 1897812"/>
                              <a:gd name="connsiteY0" fmla="*/ 319178 h 319178"/>
                              <a:gd name="connsiteX1" fmla="*/ 0 w 1897812"/>
                              <a:gd name="connsiteY1" fmla="*/ 0 h 319178"/>
                              <a:gd name="connsiteX2" fmla="*/ 1897812 w 1897812"/>
                              <a:gd name="connsiteY2" fmla="*/ 0 h 31917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897812" h="319178">
                                <a:moveTo>
                                  <a:pt x="0" y="319178"/>
                                </a:moveTo>
                                <a:lnTo>
                                  <a:pt x="0" y="0"/>
                                </a:lnTo>
                                <a:lnTo>
                                  <a:pt x="1897812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026511" y="1293668"/>
                            <a:ext cx="1097573" cy="3238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A0A359" w14:textId="77777777" w:rsidR="00403F92" w:rsidRPr="002226A1" w:rsidRDefault="00403F92" w:rsidP="00403F92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 w:rsidRPr="002226A1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現場班長</w:t>
                              </w:r>
                            </w:p>
                            <w:p w14:paraId="47A783F2" w14:textId="4AE5BAF9" w:rsidR="00403F92" w:rsidRPr="002226A1" w:rsidRDefault="00403F92" w:rsidP="00403F92">
                              <w:pPr>
                                <w:jc w:val="center"/>
                                <w:rPr>
                                  <w:rFonts w:ascii="ＭＳ 明朝" w:hAnsi="ＭＳ 明朝"/>
                                  <w:sz w:val="18"/>
                                  <w:szCs w:val="18"/>
                                </w:rPr>
                              </w:pPr>
                              <w:r w:rsidRPr="002226A1">
                                <w:rPr>
                                  <w:rFonts w:ascii="ＭＳ 明朝" w:hAnsi="ＭＳ 明朝" w:hint="eastAsia"/>
                                  <w:sz w:val="18"/>
                                  <w:szCs w:val="18"/>
                                </w:rPr>
                                <w:t>笠松町企画</w:t>
                              </w:r>
                              <w:r w:rsidR="004819DF">
                                <w:rPr>
                                  <w:rFonts w:ascii="ＭＳ 明朝" w:hAnsi="ＭＳ 明朝" w:hint="eastAsia"/>
                                  <w:sz w:val="18"/>
                                  <w:szCs w:val="18"/>
                                </w:rPr>
                                <w:t>DX</w:t>
                              </w:r>
                              <w:r w:rsidRPr="002226A1">
                                <w:rPr>
                                  <w:rFonts w:ascii="ＭＳ 明朝" w:hAnsi="ＭＳ 明朝" w:hint="eastAsia"/>
                                  <w:sz w:val="18"/>
                                  <w:szCs w:val="18"/>
                                </w:rPr>
                                <w:t>課長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39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7253" y="1285336"/>
                            <a:ext cx="971550" cy="3238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E2E06F" w14:textId="77777777" w:rsidR="00403F92" w:rsidRPr="002226A1" w:rsidRDefault="00403F92" w:rsidP="00403F92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 w:rsidRPr="002226A1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木曽川第一出張所</w:t>
                              </w:r>
                            </w:p>
                            <w:p w14:paraId="10C8ED54" w14:textId="77777777" w:rsidR="00403F92" w:rsidRPr="002226A1" w:rsidRDefault="00403F92" w:rsidP="00403F92">
                              <w:pPr>
                                <w:jc w:val="center"/>
                                <w:rPr>
                                  <w:rFonts w:ascii="ＭＳ 明朝" w:hAnsi="ＭＳ 明朝"/>
                                  <w:sz w:val="18"/>
                                  <w:szCs w:val="18"/>
                                </w:rPr>
                              </w:pPr>
                              <w:r w:rsidRPr="002226A1">
                                <w:rPr>
                                  <w:rFonts w:ascii="ＭＳ 明朝" w:hAnsi="ＭＳ 明朝" w:hint="eastAsia"/>
                                  <w:sz w:val="18"/>
                                  <w:szCs w:val="18"/>
                                </w:rPr>
                                <w:t>0586</w:t>
                              </w:r>
                              <w:r w:rsidRPr="002226A1">
                                <w:rPr>
                                  <w:rFonts w:ascii="ＭＳ 明朝" w:hAnsi="ＭＳ 明朝"/>
                                  <w:sz w:val="18"/>
                                  <w:szCs w:val="18"/>
                                </w:rPr>
                                <w:t>-</w:t>
                              </w:r>
                              <w:r w:rsidRPr="002226A1">
                                <w:rPr>
                                  <w:rFonts w:ascii="ＭＳ 明朝" w:hAnsi="ＭＳ 明朝" w:hint="eastAsia"/>
                                  <w:sz w:val="18"/>
                                  <w:szCs w:val="18"/>
                                </w:rPr>
                                <w:t>89-2149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48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535502" y="646981"/>
                            <a:ext cx="2156460" cy="287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313103" w14:textId="0E100AF4" w:rsidR="00403F92" w:rsidRPr="00346F97" w:rsidRDefault="00403F92" w:rsidP="00403F92">
                              <w:pPr>
                                <w:spacing w:line="20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</w:pPr>
                              <w:r w:rsidRPr="00346F97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>笠松町企画</w:t>
                              </w:r>
                              <w:r w:rsidR="004819DF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>DX</w:t>
                              </w:r>
                              <w:r w:rsidRPr="00346F97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>課</w:t>
                              </w:r>
                            </w:p>
                            <w:p w14:paraId="0531ECD3" w14:textId="77777777" w:rsidR="00403F92" w:rsidRPr="00C55E60" w:rsidRDefault="00403F92" w:rsidP="00403F92">
                              <w:pPr>
                                <w:spacing w:line="200" w:lineRule="exact"/>
                                <w:jc w:val="center"/>
                                <w:rPr>
                                  <w:rFonts w:ascii="ＭＳ 明朝" w:hAnsi="ＭＳ 明朝"/>
                                  <w:sz w:val="20"/>
                                  <w:szCs w:val="20"/>
                                </w:rPr>
                              </w:pPr>
                              <w:r w:rsidRPr="00C55E60">
                                <w:rPr>
                                  <w:rFonts w:ascii="ＭＳ 明朝" w:hAnsi="ＭＳ 明朝" w:hint="eastAsia"/>
                                  <w:sz w:val="20"/>
                                  <w:szCs w:val="20"/>
                                </w:rPr>
                                <w:t>企画調整担当職員　058-388-1113</w:t>
                              </w:r>
                            </w:p>
                          </w:txbxContent>
                        </wps:txbx>
                        <wps:bodyPr rot="0" vert="horz" wrap="square" lIns="36000" tIns="0" rIns="3600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1F132F" id="グループ化 128" o:spid="_x0000_s1049" style="position:absolute;left:0;text-align:left;margin-left:-.4pt;margin-top:13.65pt;width:334.95pt;height:127.35pt;z-index:251648000;mso-width-relative:margin;mso-height-relative:margin" coordsize="42540,16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">
                <v:shape id="フリーフォーム: 図形 129" o:spid="_x0000_s1050" style="position:absolute;left:10006;top:3105;width:27083;height:2324;visibility:visible;mso-wrap-style:square;v-text-anchor:middle" coordsize="3519578,232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" path="m,34506l,232914r3519578,l3519578,e" filled="f">
                  <v:path arrowok="t" o:connecttype="custom" o:connectlocs="0,34431;0,232410;2708275,232410;2708275,0" o:connectangles="0,0,0,0"/>
                </v:shape>
                <v:shape id="フリーフォーム: 図形 130" o:spid="_x0000_s1051" style="position:absolute;left:14837;top:11731;width:25620;height:2692;flip:y;visibility:visible;mso-wrap-style:square;v-text-anchor:middle" coordsize="3519578,291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" path="m,l,291446r3519578,l3519578,58532e" filled="f">
                  <v:path arrowok="t" o:connecttype="custom" o:connectlocs="0,0;0,269187;2562045,269187;2562045,54062" o:connectangles="0,0,0,0"/>
                </v:shape>
                <v:line id="Line 37" o:spid="_x0000_s1052" style="position:absolute;visibility:visible;mso-wrap-style:square" from="26051,1207" to="26051,11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3" type="#_x0000_t202" style="position:absolute;left:1293;top:7159;width:4826;height:2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" filled="f" stroked="f">
                  <v:textbox>
                    <w:txbxContent>
                      <w:p w14:paraId="589AF464" w14:textId="77777777" w:rsidR="00403F92" w:rsidRDefault="00403F92" w:rsidP="00403F9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通報</w:t>
                        </w:r>
                      </w:p>
                    </w:txbxContent>
                  </v:textbox>
                </v:shape>
                <v:shape id="_x0000_s1054" type="#_x0000_t202" style="position:absolute;left:30451;top:9489;width:12001;height:2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" filled="f" stroked="f">
                  <v:textbox>
                    <w:txbxContent>
                      <w:p w14:paraId="4B9E78D1" w14:textId="77777777" w:rsidR="00403F92" w:rsidRDefault="00403F92" w:rsidP="00403F9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呼集連絡系統</w:t>
                        </w:r>
                      </w:p>
                    </w:txbxContent>
                  </v:textbox>
                </v:shape>
                <v:rect id="_x0000_s1055" style="position:absolute;left:21479;top:86;width:9716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" fillcolor="white [3212]">
                  <v:textbox inset="1mm,0,1mm,0">
                    <w:txbxContent>
                      <w:p w14:paraId="198DD7A0" w14:textId="77777777" w:rsidR="00403F92" w:rsidRPr="00346F97" w:rsidRDefault="00403F92" w:rsidP="00403F92">
                        <w:pPr>
                          <w:spacing w:line="200" w:lineRule="exact"/>
                          <w:jc w:val="center"/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</w:pPr>
                        <w:r w:rsidRPr="00346F97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国土交通省</w:t>
                        </w:r>
                      </w:p>
                      <w:p w14:paraId="7195C59A" w14:textId="77777777" w:rsidR="00403F92" w:rsidRPr="00C55E60" w:rsidRDefault="00403F92" w:rsidP="00403F92">
                        <w:pPr>
                          <w:spacing w:line="200" w:lineRule="exact"/>
                          <w:jc w:val="center"/>
                          <w:rPr>
                            <w:rFonts w:ascii="ＭＳ 明朝" w:hAnsi="ＭＳ 明朝"/>
                            <w:sz w:val="20"/>
                            <w:szCs w:val="20"/>
                          </w:rPr>
                        </w:pPr>
                        <w:r w:rsidRPr="00C55E60">
                          <w:rPr>
                            <w:rFonts w:ascii="ＭＳ 明朝" w:hAnsi="ＭＳ 明朝" w:hint="eastAsia"/>
                            <w:sz w:val="20"/>
                            <w:szCs w:val="20"/>
                          </w:rPr>
                          <w:t>電話応対装置</w:t>
                        </w:r>
                      </w:p>
                      <w:p w14:paraId="19CA92CB" w14:textId="77777777" w:rsidR="00403F92" w:rsidRPr="00C55E60" w:rsidRDefault="00403F92" w:rsidP="00403F92">
                        <w:pPr>
                          <w:spacing w:line="200" w:lineRule="exact"/>
                          <w:jc w:val="center"/>
                          <w:rPr>
                            <w:rFonts w:ascii="ＭＳ 明朝" w:hAnsi="ＭＳ 明朝"/>
                            <w:sz w:val="20"/>
                            <w:szCs w:val="20"/>
                          </w:rPr>
                        </w:pPr>
                        <w:r w:rsidRPr="00C55E60">
                          <w:rPr>
                            <w:rFonts w:ascii="ＭＳ 明朝" w:hAnsi="ＭＳ 明朝" w:hint="eastAsia"/>
                            <w:sz w:val="20"/>
                            <w:szCs w:val="20"/>
                          </w:rPr>
                          <w:t>058-253-7744</w:t>
                        </w:r>
                      </w:p>
                    </w:txbxContent>
                  </v:textbox>
                </v:rect>
                <v:rect id="_x0000_s1056" style="position:absolute;left:31745;top:86;width:10795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" fillcolor="white [3212]">
                  <v:textbox inset="1mm,0,1mm,0">
                    <w:txbxContent>
                      <w:p w14:paraId="1DD9AE3E" w14:textId="77777777" w:rsidR="00403F92" w:rsidRPr="00346F97" w:rsidRDefault="00403F92" w:rsidP="00403F92">
                        <w:pPr>
                          <w:spacing w:line="200" w:lineRule="exact"/>
                          <w:jc w:val="center"/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</w:pPr>
                        <w:r w:rsidRPr="00346F97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羽島郡消防本部</w:t>
                        </w:r>
                      </w:p>
                      <w:p w14:paraId="42FE3772" w14:textId="77777777" w:rsidR="00403F92" w:rsidRPr="00C55E60" w:rsidRDefault="00403F92" w:rsidP="00403F92">
                        <w:pPr>
                          <w:spacing w:line="200" w:lineRule="exact"/>
                          <w:jc w:val="center"/>
                          <w:rPr>
                            <w:rFonts w:ascii="ＭＳ 明朝" w:hAnsi="ＭＳ 明朝"/>
                            <w:sz w:val="20"/>
                            <w:szCs w:val="20"/>
                          </w:rPr>
                        </w:pPr>
                        <w:r w:rsidRPr="00C55E60">
                          <w:rPr>
                            <w:rFonts w:ascii="ＭＳ 明朝" w:hAnsi="ＭＳ 明朝" w:hint="eastAsia"/>
                            <w:sz w:val="20"/>
                            <w:szCs w:val="20"/>
                          </w:rPr>
                          <w:t>058-388-1195</w:t>
                        </w:r>
                      </w:p>
                    </w:txbxContent>
                  </v:textbox>
                </v:rect>
                <v:rect id="_x0000_s1057" style="position:absolute;width:20878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" fillcolor="white [3212]">
                  <v:textbox inset="1mm,0,1mm,0">
                    <w:txbxContent>
                      <w:p w14:paraId="387667D8" w14:textId="77777777" w:rsidR="00403F92" w:rsidRPr="00346F97" w:rsidRDefault="00403F92" w:rsidP="00403F92">
                        <w:pPr>
                          <w:spacing w:line="200" w:lineRule="exact"/>
                          <w:jc w:val="center"/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</w:pPr>
                        <w:r w:rsidRPr="00346F97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今渡・犬山・笠松観測所</w:t>
                        </w:r>
                      </w:p>
                      <w:p w14:paraId="317AA8EE" w14:textId="77777777" w:rsidR="00403F92" w:rsidRPr="00C55E60" w:rsidRDefault="00403F92" w:rsidP="00403F92">
                        <w:pPr>
                          <w:spacing w:line="200" w:lineRule="exact"/>
                          <w:jc w:val="center"/>
                          <w:rPr>
                            <w:rFonts w:ascii="ＭＳ 明朝" w:hAnsi="ＭＳ 明朝"/>
                            <w:sz w:val="20"/>
                            <w:szCs w:val="20"/>
                          </w:rPr>
                        </w:pPr>
                        <w:r w:rsidRPr="00C55E60">
                          <w:rPr>
                            <w:rFonts w:ascii="ＭＳ 明朝" w:hAnsi="ＭＳ 明朝" w:hint="eastAsia"/>
                            <w:sz w:val="20"/>
                            <w:szCs w:val="20"/>
                          </w:rPr>
                          <w:t>インターネット「川の防災情報」</w:t>
                        </w:r>
                      </w:p>
                      <w:p w14:paraId="49AF75AC" w14:textId="77777777" w:rsidR="00403F92" w:rsidRPr="00C55E60" w:rsidRDefault="00403F92" w:rsidP="00403F92">
                        <w:pPr>
                          <w:spacing w:line="200" w:lineRule="exact"/>
                          <w:ind w:firstLineChars="100" w:firstLine="200"/>
                          <w:rPr>
                            <w:rFonts w:ascii="ＭＳ 明朝" w:hAnsi="ＭＳ 明朝"/>
                            <w:sz w:val="20"/>
                            <w:szCs w:val="20"/>
                          </w:rPr>
                        </w:pPr>
                        <w:r w:rsidRPr="00C55E60">
                          <w:rPr>
                            <w:rFonts w:ascii="ＭＳ 明朝" w:hAnsi="ＭＳ 明朝" w:hint="eastAsia"/>
                            <w:sz w:val="20"/>
                            <w:szCs w:val="20"/>
                          </w:rPr>
                          <w:t>http://www.river.go.jp/</w:t>
                        </w:r>
                      </w:p>
                    </w:txbxContent>
                  </v:textbox>
                </v:rect>
                <v:shape id="フリーフォーム: 図形 137" o:spid="_x0000_s1058" style="position:absolute;left:5262;top:7936;width:11728;height:5861;visibility:visible;mso-wrap-style:square;v-text-anchor:middle" coordsize="1897812,319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" path="m,319178l,,1897812,e" filled="f">
                  <v:path arrowok="t" o:connecttype="custom" o:connectlocs="0,586081;0,0;1172845,0" o:connectangles="0,0,0"/>
                </v:shape>
                <v:rect id="_x0000_s1059" style="position:absolute;left:10265;top:12936;width:10975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" fillcolor="white [3212]">
                  <v:textbox inset="0,0,0,0">
                    <w:txbxContent>
                      <w:p w14:paraId="62A0A359" w14:textId="77777777" w:rsidR="00403F92" w:rsidRPr="002226A1" w:rsidRDefault="00403F92" w:rsidP="00403F92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 w:rsidRPr="002226A1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現場班長</w:t>
                        </w:r>
                      </w:p>
                      <w:p w14:paraId="47A783F2" w14:textId="4AE5BAF9" w:rsidR="00403F92" w:rsidRPr="002226A1" w:rsidRDefault="00403F92" w:rsidP="00403F92">
                        <w:pPr>
                          <w:jc w:val="center"/>
                          <w:rPr>
                            <w:rFonts w:ascii="ＭＳ 明朝" w:hAnsi="ＭＳ 明朝"/>
                            <w:sz w:val="18"/>
                            <w:szCs w:val="18"/>
                          </w:rPr>
                        </w:pPr>
                        <w:r w:rsidRPr="002226A1">
                          <w:rPr>
                            <w:rFonts w:ascii="ＭＳ 明朝" w:hAnsi="ＭＳ 明朝" w:hint="eastAsia"/>
                            <w:sz w:val="18"/>
                            <w:szCs w:val="18"/>
                          </w:rPr>
                          <w:t>笠松町企画</w:t>
                        </w:r>
                        <w:r w:rsidR="004819DF">
                          <w:rPr>
                            <w:rFonts w:ascii="ＭＳ 明朝" w:hAnsi="ＭＳ 明朝" w:hint="eastAsia"/>
                            <w:sz w:val="18"/>
                            <w:szCs w:val="18"/>
                          </w:rPr>
                          <w:t>DX</w:t>
                        </w:r>
                        <w:r w:rsidRPr="002226A1">
                          <w:rPr>
                            <w:rFonts w:ascii="ＭＳ 明朝" w:hAnsi="ＭＳ 明朝" w:hint="eastAsia"/>
                            <w:sz w:val="18"/>
                            <w:szCs w:val="18"/>
                          </w:rPr>
                          <w:t>課長</w:t>
                        </w:r>
                      </w:p>
                    </w:txbxContent>
                  </v:textbox>
                </v:rect>
                <v:rect id="_x0000_s1060" style="position:absolute;left:172;top:12853;width:9716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" fillcolor="white [3212]">
                  <v:textbox inset="0,0,0,0">
                    <w:txbxContent>
                      <w:p w14:paraId="6EE2E06F" w14:textId="77777777" w:rsidR="00403F92" w:rsidRPr="002226A1" w:rsidRDefault="00403F92" w:rsidP="00403F92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 w:rsidRPr="002226A1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木曽川第一出張所</w:t>
                        </w:r>
                      </w:p>
                      <w:p w14:paraId="10C8ED54" w14:textId="77777777" w:rsidR="00403F92" w:rsidRPr="002226A1" w:rsidRDefault="00403F92" w:rsidP="00403F92">
                        <w:pPr>
                          <w:jc w:val="center"/>
                          <w:rPr>
                            <w:rFonts w:ascii="ＭＳ 明朝" w:hAnsi="ＭＳ 明朝"/>
                            <w:sz w:val="18"/>
                            <w:szCs w:val="18"/>
                          </w:rPr>
                        </w:pPr>
                        <w:r w:rsidRPr="002226A1">
                          <w:rPr>
                            <w:rFonts w:ascii="ＭＳ 明朝" w:hAnsi="ＭＳ 明朝" w:hint="eastAsia"/>
                            <w:sz w:val="18"/>
                            <w:szCs w:val="18"/>
                          </w:rPr>
                          <w:t>0586</w:t>
                        </w:r>
                        <w:r w:rsidRPr="002226A1">
                          <w:rPr>
                            <w:rFonts w:ascii="ＭＳ 明朝" w:hAnsi="ＭＳ 明朝"/>
                            <w:sz w:val="18"/>
                            <w:szCs w:val="18"/>
                          </w:rPr>
                          <w:t>-</w:t>
                        </w:r>
                        <w:r w:rsidRPr="002226A1">
                          <w:rPr>
                            <w:rFonts w:ascii="ＭＳ 明朝" w:hAnsi="ＭＳ 明朝" w:hint="eastAsia"/>
                            <w:sz w:val="18"/>
                            <w:szCs w:val="18"/>
                          </w:rPr>
                          <w:t>89-2149</w:t>
                        </w:r>
                      </w:p>
                    </w:txbxContent>
                  </v:textbox>
                </v:rect>
                <v:rect id="_x0000_s1061" style="position:absolute;left:15355;top:6469;width:21564;height:2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">
                  <v:textbox inset="1mm,0,1mm,0">
                    <w:txbxContent>
                      <w:p w14:paraId="07313103" w14:textId="0E100AF4" w:rsidR="00403F92" w:rsidRPr="00346F97" w:rsidRDefault="00403F92" w:rsidP="00403F92">
                        <w:pPr>
                          <w:spacing w:line="200" w:lineRule="exact"/>
                          <w:jc w:val="center"/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</w:pPr>
                        <w:r w:rsidRPr="00346F97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笠松町企画</w:t>
                        </w:r>
                        <w:r w:rsidR="004819DF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DX</w:t>
                        </w:r>
                        <w:r w:rsidRPr="00346F97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課</w:t>
                        </w:r>
                      </w:p>
                      <w:p w14:paraId="0531ECD3" w14:textId="77777777" w:rsidR="00403F92" w:rsidRPr="00C55E60" w:rsidRDefault="00403F92" w:rsidP="00403F92">
                        <w:pPr>
                          <w:spacing w:line="200" w:lineRule="exact"/>
                          <w:jc w:val="center"/>
                          <w:rPr>
                            <w:rFonts w:ascii="ＭＳ 明朝" w:hAnsi="ＭＳ 明朝"/>
                            <w:sz w:val="20"/>
                            <w:szCs w:val="20"/>
                          </w:rPr>
                        </w:pPr>
                        <w:r w:rsidRPr="00C55E60">
                          <w:rPr>
                            <w:rFonts w:ascii="ＭＳ 明朝" w:hAnsi="ＭＳ 明朝" w:hint="eastAsia"/>
                            <w:sz w:val="20"/>
                            <w:szCs w:val="20"/>
                          </w:rPr>
                          <w:t>企画調整担当職員　058-388-1113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403F92" w:rsidRPr="0034728E">
        <w:rPr>
          <w:rFonts w:ascii="ＭＳ ゴシック" w:eastAsia="ＭＳ ゴシック" w:hAnsi="ＭＳ ゴシック" w:hint="eastAsia"/>
        </w:rPr>
        <w:t>〈休日</w:t>
      </w:r>
      <w:r w:rsidR="009D7963">
        <w:rPr>
          <w:rFonts w:ascii="ＭＳ ゴシック" w:eastAsia="ＭＳ ゴシック" w:hAnsi="ＭＳ ゴシック" w:hint="eastAsia"/>
        </w:rPr>
        <w:t>：</w:t>
      </w:r>
      <w:r w:rsidR="00403F92" w:rsidRPr="0034728E">
        <w:rPr>
          <w:rFonts w:ascii="ＭＳ ゴシック" w:eastAsia="ＭＳ ゴシック" w:hAnsi="ＭＳ ゴシック" w:hint="eastAsia"/>
        </w:rPr>
        <w:t>夜間　情報入手及び連絡系統〉</w:t>
      </w:r>
    </w:p>
    <w:p w14:paraId="3890D2E5" w14:textId="0B5621DD" w:rsidR="00673FE1" w:rsidRDefault="00673FE1"/>
    <w:p w14:paraId="7DEA0A3B" w14:textId="071CD74D" w:rsidR="00673FE1" w:rsidRDefault="00673FE1"/>
    <w:p w14:paraId="4B4D7D88" w14:textId="185D6986" w:rsidR="00673FE1" w:rsidRDefault="00673FE1"/>
    <w:p w14:paraId="7DBA2EAB" w14:textId="1251D64C" w:rsidR="00673FE1" w:rsidRDefault="00673FE1"/>
    <w:p w14:paraId="2DC9A525" w14:textId="0E58271F" w:rsidR="00673FE1" w:rsidRDefault="00673FE1"/>
    <w:p w14:paraId="1985F2B8" w14:textId="4AD4C29A" w:rsidR="00673FE1" w:rsidRDefault="00A32A29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E80085" wp14:editId="227AC1D3">
                <wp:simplePos x="0" y="0"/>
                <wp:positionH relativeFrom="column">
                  <wp:posOffset>4848617</wp:posOffset>
                </wp:positionH>
                <wp:positionV relativeFrom="paragraph">
                  <wp:posOffset>21833</wp:posOffset>
                </wp:positionV>
                <wp:extent cx="1137920" cy="291465"/>
                <wp:effectExtent l="590550" t="0" r="24130" b="337185"/>
                <wp:wrapNone/>
                <wp:docPr id="8" name="吹き出し: 折線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920" cy="29146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214412"/>
                            <a:gd name="adj6" fmla="val -50941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114DD9" w14:textId="1F4CFD59" w:rsidR="00A32A29" w:rsidRPr="00A32A29" w:rsidRDefault="00A32A29" w:rsidP="00A32A29">
                            <w:pPr>
                              <w:jc w:val="center"/>
                            </w:pPr>
                            <w:r w:rsidRPr="00A32A29">
                              <w:rPr>
                                <w:rFonts w:hint="eastAsia"/>
                              </w:rPr>
                              <w:t>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80085" id="吹き出し: 折線 8" o:spid="_x0000_s1062" type="#_x0000_t48" style="position:absolute;left:0;text-align:left;margin-left:381.8pt;margin-top:1.7pt;width:89.6pt;height:22.9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" adj="-11003,46313" filled="f" strokecolor="#1f3763 [1604]" strokeweight="1pt">
                <v:textbox>
                  <w:txbxContent>
                    <w:p w14:paraId="09114DD9" w14:textId="1F4CFD59" w:rsidR="00A32A29" w:rsidRPr="00A32A29" w:rsidRDefault="00A32A29" w:rsidP="00A32A29">
                      <w:pPr>
                        <w:jc w:val="center"/>
                        <w:rPr>
                          <w:rFonts w:hint="eastAsia"/>
                        </w:rPr>
                      </w:pPr>
                      <w:r w:rsidRPr="00A32A29">
                        <w:rPr>
                          <w:rFonts w:hint="eastAsia"/>
                        </w:rPr>
                        <w:t>記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C92D7E" wp14:editId="6135FE76">
                <wp:simplePos x="0" y="0"/>
                <wp:positionH relativeFrom="column">
                  <wp:posOffset>4848617</wp:posOffset>
                </wp:positionH>
                <wp:positionV relativeFrom="paragraph">
                  <wp:posOffset>21834</wp:posOffset>
                </wp:positionV>
                <wp:extent cx="1137920" cy="282102"/>
                <wp:effectExtent l="0" t="0" r="24130" b="2286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7920" cy="2821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6A45C9" w14:textId="1CD5C1C0" w:rsidR="00A32A29" w:rsidRPr="00A32A29" w:rsidRDefault="00A32A2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32A29">
                              <w:rPr>
                                <w:rFonts w:hint="eastAsia"/>
                                <w:sz w:val="18"/>
                                <w:szCs w:val="18"/>
                                <w:highlight w:val="yellow"/>
                              </w:rPr>
                              <w:t>ご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92D7E" id="テキスト ボックス 10" o:spid="_x0000_s1063" type="#_x0000_t202" style="position:absolute;left:0;text-align:left;margin-left:381.8pt;margin-top:1.7pt;width:89.6pt;height:22.2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" fillcolor="white [3201]" strokeweight=".5pt">
                <v:textbox>
                  <w:txbxContent>
                    <w:p w14:paraId="776A45C9" w14:textId="1CD5C1C0" w:rsidR="00A32A29" w:rsidRPr="00A32A29" w:rsidRDefault="00A32A29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A32A29">
                        <w:rPr>
                          <w:rFonts w:hint="eastAsia"/>
                          <w:sz w:val="18"/>
                          <w:szCs w:val="18"/>
                          <w:highlight w:val="yellow"/>
                        </w:rPr>
                        <w:t>ご記入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6F696628" w14:textId="197890B3" w:rsidR="00673FE1" w:rsidRDefault="00673FE1"/>
    <w:p w14:paraId="246E15AB" w14:textId="3B940571" w:rsidR="00673FE1" w:rsidRDefault="00673FE1"/>
    <w:p w14:paraId="34A773DD" w14:textId="311F572B" w:rsidR="00673FE1" w:rsidRDefault="001173DB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92B1B0" wp14:editId="6CA02875">
                <wp:simplePos x="0" y="0"/>
                <wp:positionH relativeFrom="column">
                  <wp:posOffset>3039272</wp:posOffset>
                </wp:positionH>
                <wp:positionV relativeFrom="paragraph">
                  <wp:posOffset>105342</wp:posOffset>
                </wp:positionV>
                <wp:extent cx="2009775" cy="700392"/>
                <wp:effectExtent l="0" t="0" r="28575" b="24130"/>
                <wp:wrapNone/>
                <wp:docPr id="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775" cy="7003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2C822" w14:textId="77777777" w:rsidR="006014C8" w:rsidRPr="006014C8" w:rsidRDefault="006014C8" w:rsidP="006014C8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  <w:highlight w:val="yellow"/>
                              </w:rPr>
                            </w:pPr>
                            <w:r w:rsidRPr="00601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  <w:highlight w:val="yellow"/>
                              </w:rPr>
                              <w:t>参加者</w:t>
                            </w:r>
                          </w:p>
                          <w:p w14:paraId="50F4AF05" w14:textId="77777777" w:rsidR="006014C8" w:rsidRPr="006014C8" w:rsidRDefault="006014C8" w:rsidP="006014C8">
                            <w:pPr>
                              <w:spacing w:line="0" w:lineRule="atLeast"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  <w:highlight w:val="yellow"/>
                              </w:rPr>
                            </w:pPr>
                            <w:r w:rsidRPr="00601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  <w:highlight w:val="yellow"/>
                              </w:rPr>
                              <w:t>事業者名（担当者）：</w:t>
                            </w:r>
                          </w:p>
                          <w:p w14:paraId="55EB3785" w14:textId="77777777" w:rsidR="006014C8" w:rsidRPr="006014C8" w:rsidRDefault="006014C8" w:rsidP="006014C8">
                            <w:pPr>
                              <w:spacing w:line="0" w:lineRule="atLeast"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  <w:highlight w:val="yellow"/>
                              </w:rPr>
                            </w:pPr>
                            <w:r w:rsidRPr="00601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  <w:highlight w:val="yellow"/>
                              </w:rPr>
                              <w:t>担当：</w:t>
                            </w:r>
                            <w:r w:rsidRPr="006014C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  <w:highlight w:val="yellow"/>
                              </w:rPr>
                              <w:t xml:space="preserve"> </w:t>
                            </w:r>
                          </w:p>
                          <w:p w14:paraId="3BBDC7F4" w14:textId="48945CDC" w:rsidR="006014C8" w:rsidRPr="001173DB" w:rsidRDefault="006014C8" w:rsidP="006014C8">
                            <w:pPr>
                              <w:spacing w:line="0" w:lineRule="atLeast"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601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  <w:highlight w:val="yellow"/>
                              </w:rPr>
                              <w:t>電話：　　　-　　　-</w:t>
                            </w:r>
                          </w:p>
                          <w:p w14:paraId="570AC4B5" w14:textId="6C571CA5" w:rsidR="001173DB" w:rsidRPr="006014C8" w:rsidRDefault="001173DB" w:rsidP="00FA2BC7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92B1B0" id="_x0000_s1064" style="position:absolute;left:0;text-align:left;margin-left:239.3pt;margin-top:8.3pt;width:158.25pt;height:55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" fillcolor="white [3212]">
                <v:textbox inset="0,0,0,0">
                  <w:txbxContent>
                    <w:p w14:paraId="64F2C822" w14:textId="77777777" w:rsidR="006014C8" w:rsidRPr="006014C8" w:rsidRDefault="006014C8" w:rsidP="006014C8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  <w:highlight w:val="yellow"/>
                        </w:rPr>
                      </w:pPr>
                      <w:r w:rsidRPr="006014C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  <w:highlight w:val="yellow"/>
                        </w:rPr>
                        <w:t>参加者</w:t>
                      </w:r>
                    </w:p>
                    <w:p w14:paraId="50F4AF05" w14:textId="77777777" w:rsidR="006014C8" w:rsidRPr="006014C8" w:rsidRDefault="006014C8" w:rsidP="006014C8">
                      <w:pPr>
                        <w:spacing w:line="0" w:lineRule="atLeast"/>
                        <w:jc w:val="lef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  <w:highlight w:val="yellow"/>
                        </w:rPr>
                      </w:pPr>
                      <w:r w:rsidRPr="006014C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  <w:highlight w:val="yellow"/>
                        </w:rPr>
                        <w:t>事業者名（担当者）：</w:t>
                      </w:r>
                    </w:p>
                    <w:p w14:paraId="55EB3785" w14:textId="77777777" w:rsidR="006014C8" w:rsidRPr="006014C8" w:rsidRDefault="006014C8" w:rsidP="006014C8">
                      <w:pPr>
                        <w:spacing w:line="0" w:lineRule="atLeast"/>
                        <w:jc w:val="lef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  <w:highlight w:val="yellow"/>
                        </w:rPr>
                      </w:pPr>
                      <w:r w:rsidRPr="006014C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  <w:highlight w:val="yellow"/>
                        </w:rPr>
                        <w:t>担当：</w:t>
                      </w:r>
                      <w:r w:rsidRPr="006014C8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  <w:highlight w:val="yellow"/>
                        </w:rPr>
                        <w:t xml:space="preserve"> </w:t>
                      </w:r>
                    </w:p>
                    <w:p w14:paraId="3BBDC7F4" w14:textId="48945CDC" w:rsidR="006014C8" w:rsidRPr="001173DB" w:rsidRDefault="006014C8" w:rsidP="006014C8">
                      <w:pPr>
                        <w:spacing w:line="0" w:lineRule="atLeast"/>
                        <w:jc w:val="lef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6014C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  <w:highlight w:val="yellow"/>
                        </w:rPr>
                        <w:t xml:space="preserve">電話：　</w:t>
                      </w:r>
                      <w:r w:rsidRPr="006014C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  <w:highlight w:val="yellow"/>
                        </w:rPr>
                        <w:t xml:space="preserve">　</w:t>
                      </w:r>
                      <w:r w:rsidRPr="006014C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  <w:highlight w:val="yellow"/>
                        </w:rPr>
                        <w:t xml:space="preserve">　-　　　-</w:t>
                      </w:r>
                    </w:p>
                    <w:p w14:paraId="570AC4B5" w14:textId="6C571CA5" w:rsidR="001173DB" w:rsidRPr="006014C8" w:rsidRDefault="001173DB" w:rsidP="00FA2BC7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322D2B8" w14:textId="1F84FEF3" w:rsidR="00673FE1" w:rsidRDefault="00673FE1"/>
    <w:p w14:paraId="6092DC84" w14:textId="44238D2E" w:rsidR="00673FE1" w:rsidRDefault="00673FE1"/>
    <w:p w14:paraId="319DD6CF" w14:textId="31A7605D" w:rsidR="00673FE1" w:rsidRDefault="00673FE1"/>
    <w:p w14:paraId="1F0F87D4" w14:textId="395537C8" w:rsidR="00673FE1" w:rsidRDefault="00673FE1"/>
    <w:p w14:paraId="2B8DD56C" w14:textId="2B0F3EB2" w:rsidR="00673FE1" w:rsidRDefault="00673FE1"/>
    <w:p w14:paraId="4EA92009" w14:textId="61E0B9A4" w:rsidR="00673FE1" w:rsidRDefault="00673FE1"/>
    <w:p w14:paraId="0A246BA0" w14:textId="3F100150" w:rsidR="00673FE1" w:rsidRDefault="00673FE1"/>
    <w:p w14:paraId="1640D4D1" w14:textId="37ABC247" w:rsidR="00065B5D" w:rsidRDefault="00065B5D">
      <w:r>
        <w:br w:type="page"/>
      </w:r>
      <w:r w:rsidRPr="00820E39">
        <w:rPr>
          <w:rFonts w:ascii="ＭＳ ゴシック" w:eastAsia="ＭＳ ゴシック" w:hAnsi="ＭＳ ゴシック" w:hint="eastAsia"/>
        </w:rPr>
        <w:lastRenderedPageBreak/>
        <w:t>２．搬出計画</w:t>
      </w:r>
    </w:p>
    <w:p w14:paraId="50310EB9" w14:textId="2DF9D44B" w:rsidR="00065B5D" w:rsidRPr="00820E39" w:rsidRDefault="00065B5D">
      <w:pPr>
        <w:rPr>
          <w:rFonts w:ascii="ＭＳ ゴシック" w:eastAsia="ＭＳ ゴシック" w:hAnsi="ＭＳ ゴシック"/>
        </w:rPr>
      </w:pPr>
      <w:r w:rsidRPr="00820E39">
        <w:rPr>
          <w:rFonts w:ascii="ＭＳ ゴシック" w:eastAsia="ＭＳ ゴシック" w:hAnsi="ＭＳ ゴシック" w:hint="eastAsia"/>
        </w:rPr>
        <w:t xml:space="preserve">　１）搬出する工作物</w:t>
      </w:r>
    </w:p>
    <w:p w14:paraId="13B5B166" w14:textId="02765FF2" w:rsidR="009D504D" w:rsidRDefault="00C7592F" w:rsidP="00C7592F">
      <w:pPr>
        <w:ind w:firstLineChars="300" w:firstLine="630"/>
      </w:pPr>
      <w:r>
        <w:rPr>
          <w:rFonts w:hint="eastAsia"/>
        </w:rPr>
        <w:t>別表１に示すとおり。</w:t>
      </w:r>
    </w:p>
    <w:p w14:paraId="22F79ED9" w14:textId="3282D8FD" w:rsidR="00C7592F" w:rsidRDefault="00C7592F"/>
    <w:p w14:paraId="3C6351EC" w14:textId="6F743AE5" w:rsidR="00065B5D" w:rsidRPr="00820E39" w:rsidRDefault="00065B5D">
      <w:pPr>
        <w:rPr>
          <w:rFonts w:ascii="ＭＳ ゴシック" w:eastAsia="ＭＳ ゴシック" w:hAnsi="ＭＳ ゴシック"/>
        </w:rPr>
      </w:pPr>
      <w:r w:rsidRPr="00820E39">
        <w:rPr>
          <w:rFonts w:ascii="ＭＳ ゴシック" w:eastAsia="ＭＳ ゴシック" w:hAnsi="ＭＳ ゴシック" w:hint="eastAsia"/>
        </w:rPr>
        <w:t xml:space="preserve">　２）搬出場所</w:t>
      </w:r>
      <w:r w:rsidR="00A3177B">
        <w:rPr>
          <w:rFonts w:ascii="ＭＳ ゴシック" w:eastAsia="ＭＳ ゴシック" w:hAnsi="ＭＳ ゴシック" w:hint="eastAsia"/>
        </w:rPr>
        <w:t>・退避場所</w:t>
      </w:r>
    </w:p>
    <w:p w14:paraId="494AA998" w14:textId="5F8D9CD7" w:rsidR="00065B5D" w:rsidRDefault="00065B5D">
      <w:r>
        <w:rPr>
          <w:rFonts w:hint="eastAsia"/>
        </w:rPr>
        <w:t xml:space="preserve">　　　　笠松</w:t>
      </w:r>
      <w:r w:rsidR="00AA4D50">
        <w:rPr>
          <w:rFonts w:hint="eastAsia"/>
        </w:rPr>
        <w:t>町役場</w:t>
      </w:r>
      <w:r w:rsidR="009676BB" w:rsidRPr="009676BB">
        <w:rPr>
          <w:rFonts w:hint="eastAsia"/>
        </w:rPr>
        <w:t>（笠松町</w:t>
      </w:r>
      <w:r w:rsidR="00AA4D50">
        <w:rPr>
          <w:rFonts w:hint="eastAsia"/>
        </w:rPr>
        <w:t>司</w:t>
      </w:r>
      <w:r w:rsidR="009676BB" w:rsidRPr="009676BB">
        <w:rPr>
          <w:rFonts w:hint="eastAsia"/>
        </w:rPr>
        <w:t>町</w:t>
      </w:r>
      <w:r w:rsidR="00AA4D50">
        <w:rPr>
          <w:rFonts w:hint="eastAsia"/>
        </w:rPr>
        <w:t>1</w:t>
      </w:r>
      <w:r w:rsidR="00FD1195">
        <w:rPr>
          <w:rFonts w:hint="eastAsia"/>
        </w:rPr>
        <w:t>番地</w:t>
      </w:r>
      <w:r w:rsidR="009676BB" w:rsidRPr="009676BB">
        <w:rPr>
          <w:rFonts w:hint="eastAsia"/>
        </w:rPr>
        <w:t>）</w:t>
      </w:r>
    </w:p>
    <w:p w14:paraId="14BEB8EB" w14:textId="6C95AC1E" w:rsidR="00C7592F" w:rsidRDefault="003D731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8E191A6" wp14:editId="0DCB1AB7">
                <wp:simplePos x="0" y="0"/>
                <wp:positionH relativeFrom="column">
                  <wp:posOffset>3311646</wp:posOffset>
                </wp:positionH>
                <wp:positionV relativeFrom="paragraph">
                  <wp:posOffset>156399</wp:posOffset>
                </wp:positionV>
                <wp:extent cx="1332689" cy="339725"/>
                <wp:effectExtent l="514350" t="0" r="20320" b="403225"/>
                <wp:wrapNone/>
                <wp:docPr id="22" name="吹き出し: 折線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689" cy="339725"/>
                        </a:xfrm>
                        <a:prstGeom prst="borderCallout2">
                          <a:avLst>
                            <a:gd name="adj1" fmla="val 45430"/>
                            <a:gd name="adj2" fmla="val -3570"/>
                            <a:gd name="adj3" fmla="val 47654"/>
                            <a:gd name="adj4" fmla="val -21429"/>
                            <a:gd name="adj5" fmla="val 211979"/>
                            <a:gd name="adj6" fmla="val -37936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77570F" w14:textId="5FE3B802" w:rsidR="00A32A29" w:rsidRDefault="00A32A29" w:rsidP="00A32A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191A6" id="吹き出し: 折線 22" o:spid="_x0000_s1065" type="#_x0000_t48" style="position:absolute;left:0;text-align:left;margin-left:260.75pt;margin-top:12.3pt;width:104.95pt;height:26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" adj="-8194,45787,-4629,10293,-771,9813" filled="f" strokecolor="red" strokeweight="1.5pt">
                <v:textbox>
                  <w:txbxContent>
                    <w:p w14:paraId="5D77570F" w14:textId="5FE3B802" w:rsidR="00A32A29" w:rsidRDefault="00A32A29" w:rsidP="00A32A29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C7592F">
        <w:rPr>
          <w:rFonts w:hint="eastAsia"/>
        </w:rPr>
        <w:t xml:space="preserve">　　　　一</w:t>
      </w:r>
      <w:r w:rsidR="00B24402">
        <w:rPr>
          <w:rFonts w:hint="eastAsia"/>
        </w:rPr>
        <w:t>次</w:t>
      </w:r>
      <w:r w:rsidR="00C7592F">
        <w:rPr>
          <w:rFonts w:hint="eastAsia"/>
        </w:rPr>
        <w:t>退避で完了する。</w:t>
      </w:r>
    </w:p>
    <w:p w14:paraId="50590469" w14:textId="44F8E06D" w:rsidR="00065B5D" w:rsidRDefault="003D731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0D63459" wp14:editId="64EB94D3">
                <wp:simplePos x="0" y="0"/>
                <wp:positionH relativeFrom="column">
                  <wp:posOffset>3311647</wp:posOffset>
                </wp:positionH>
                <wp:positionV relativeFrom="paragraph">
                  <wp:posOffset>12226</wp:posOffset>
                </wp:positionV>
                <wp:extent cx="1196340" cy="310421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6340" cy="3104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986B32" w14:textId="00E1B587" w:rsidR="00A32A29" w:rsidRPr="00A32A29" w:rsidRDefault="00A32A2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32A2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町で記入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63459" id="テキスト ボックス 23" o:spid="_x0000_s1066" type="#_x0000_t202" style="position:absolute;left:0;text-align:left;margin-left:260.75pt;margin-top:.95pt;width:94.2pt;height:24.4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" filled="f" stroked="f" strokeweight=".5pt">
                <v:textbox>
                  <w:txbxContent>
                    <w:p w14:paraId="73986B32" w14:textId="00E1B587" w:rsidR="00A32A29" w:rsidRPr="00A32A29" w:rsidRDefault="00A32A29">
                      <w:pPr>
                        <w:rPr>
                          <w:sz w:val="20"/>
                          <w:szCs w:val="20"/>
                        </w:rPr>
                      </w:pPr>
                      <w:r w:rsidRPr="00A32A29">
                        <w:rPr>
                          <w:rFonts w:hint="eastAsia"/>
                          <w:sz w:val="20"/>
                          <w:szCs w:val="20"/>
                        </w:rPr>
                        <w:t>町で記入します。</w:t>
                      </w:r>
                    </w:p>
                  </w:txbxContent>
                </v:textbox>
              </v:shape>
            </w:pict>
          </mc:Fallback>
        </mc:AlternateContent>
      </w:r>
      <w:r w:rsidR="00065B5D">
        <w:rPr>
          <w:rFonts w:hint="eastAsia"/>
        </w:rPr>
        <w:t xml:space="preserve">　　　　別紙搬出経路図参照</w:t>
      </w:r>
    </w:p>
    <w:p w14:paraId="4634505F" w14:textId="1D2A3199" w:rsidR="00820E39" w:rsidRDefault="003D7319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6BD6EBB" wp14:editId="6377350F">
                <wp:simplePos x="0" y="0"/>
                <wp:positionH relativeFrom="column">
                  <wp:posOffset>3545110</wp:posOffset>
                </wp:positionH>
                <wp:positionV relativeFrom="paragraph">
                  <wp:posOffset>160520</wp:posOffset>
                </wp:positionV>
                <wp:extent cx="68094" cy="359923"/>
                <wp:effectExtent l="0" t="0" r="27305" b="21590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094" cy="359923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D5E94C" id="直線コネクタ 25" o:spid="_x0000_s1026" style="position:absolute;left:0;text-align:lef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15pt,12.65pt" to="284.5pt,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" strokecolor="red" strokeweight="1.5pt">
                <v:stroke joinstyle="miter"/>
              </v:line>
            </w:pict>
          </mc:Fallback>
        </mc:AlternateContent>
      </w:r>
    </w:p>
    <w:p w14:paraId="020B01F8" w14:textId="58C34592" w:rsidR="00065B5D" w:rsidRPr="00820E39" w:rsidRDefault="00065B5D">
      <w:pPr>
        <w:rPr>
          <w:rFonts w:ascii="ＭＳ ゴシック" w:eastAsia="ＭＳ ゴシック" w:hAnsi="ＭＳ ゴシック"/>
        </w:rPr>
      </w:pPr>
      <w:r w:rsidRPr="00820E39">
        <w:rPr>
          <w:rFonts w:ascii="ＭＳ ゴシック" w:eastAsia="ＭＳ ゴシック" w:hAnsi="ＭＳ ゴシック" w:hint="eastAsia"/>
        </w:rPr>
        <w:t xml:space="preserve">　３）出動時間</w:t>
      </w:r>
    </w:p>
    <w:p w14:paraId="7B57480E" w14:textId="6CBAB561" w:rsidR="00065B5D" w:rsidRDefault="00065B5D" w:rsidP="001F32C9">
      <w:pPr>
        <w:ind w:left="630" w:hangingChars="300" w:hanging="630"/>
      </w:pPr>
      <w:r>
        <w:rPr>
          <w:rFonts w:hint="eastAsia"/>
        </w:rPr>
        <w:t xml:space="preserve">　　　　</w:t>
      </w:r>
      <w:r w:rsidR="009F4897">
        <w:rPr>
          <w:rFonts w:hint="eastAsia"/>
        </w:rPr>
        <w:t>退避に最も時間を要</w:t>
      </w:r>
      <w:r w:rsidR="001F32C9">
        <w:rPr>
          <w:rFonts w:hint="eastAsia"/>
        </w:rPr>
        <w:t>し、かつ実施箇所の中で着水が最も早い</w:t>
      </w:r>
      <w:r w:rsidR="00316B77">
        <w:rPr>
          <w:rFonts w:hint="eastAsia"/>
        </w:rPr>
        <w:t>堤防直下での出店</w:t>
      </w:r>
      <w:r w:rsidR="009F4897">
        <w:rPr>
          <w:rFonts w:hint="eastAsia"/>
        </w:rPr>
        <w:t>を基準とし、</w:t>
      </w:r>
      <w:r w:rsidR="000A3E4D">
        <w:rPr>
          <w:rFonts w:hint="eastAsia"/>
        </w:rPr>
        <w:t>笠松</w:t>
      </w:r>
      <w:r>
        <w:rPr>
          <w:rFonts w:hint="eastAsia"/>
        </w:rPr>
        <w:t>水位観測所の水位が、昼間</w:t>
      </w:r>
      <w:r w:rsidR="001D5C26" w:rsidRPr="001D5C26">
        <w:rPr>
          <w:rFonts w:hint="eastAsia"/>
          <w:highlight w:val="yellow"/>
        </w:rPr>
        <w:t>●●</w:t>
      </w:r>
      <w:r w:rsidRPr="006014C8">
        <w:rPr>
          <w:rFonts w:hint="eastAsia"/>
          <w:highlight w:val="yellow"/>
        </w:rPr>
        <w:t>ｍ</w:t>
      </w:r>
      <w:r>
        <w:rPr>
          <w:rFonts w:hint="eastAsia"/>
        </w:rPr>
        <w:t>、夜間</w:t>
      </w:r>
      <w:r w:rsidR="001D5C26" w:rsidRPr="001D5C26">
        <w:rPr>
          <w:rFonts w:hint="eastAsia"/>
          <w:highlight w:val="yellow"/>
        </w:rPr>
        <w:t>●●</w:t>
      </w:r>
      <w:r w:rsidRPr="006014C8">
        <w:rPr>
          <w:rFonts w:hint="eastAsia"/>
          <w:highlight w:val="yellow"/>
        </w:rPr>
        <w:t>ｍ</w:t>
      </w:r>
      <w:r w:rsidR="00E46B63">
        <w:rPr>
          <w:rFonts w:hint="eastAsia"/>
        </w:rPr>
        <w:t>（</w:t>
      </w:r>
      <w:r w:rsidR="006A2E5F">
        <w:rPr>
          <w:rFonts w:hint="eastAsia"/>
        </w:rPr>
        <w:t>ただし、</w:t>
      </w:r>
      <w:r w:rsidR="00E46B63">
        <w:rPr>
          <w:rFonts w:hint="eastAsia"/>
        </w:rPr>
        <w:t>夜間出店</w:t>
      </w:r>
      <w:r w:rsidR="006A2E5F">
        <w:rPr>
          <w:rFonts w:hint="eastAsia"/>
        </w:rPr>
        <w:t>や夜間の</w:t>
      </w:r>
      <w:r w:rsidR="00E46B63">
        <w:rPr>
          <w:rFonts w:hint="eastAsia"/>
        </w:rPr>
        <w:t>設備常設の予定は無し）</w:t>
      </w:r>
      <w:r>
        <w:rPr>
          <w:rFonts w:hint="eastAsia"/>
        </w:rPr>
        <w:t>に達したら、撤去作業に出動</w:t>
      </w:r>
      <w:r w:rsidR="00E46B63">
        <w:rPr>
          <w:rFonts w:hint="eastAsia"/>
        </w:rPr>
        <w:t>（撤去作業を開始）</w:t>
      </w:r>
      <w:r>
        <w:rPr>
          <w:rFonts w:hint="eastAsia"/>
        </w:rPr>
        <w:t>する。</w:t>
      </w:r>
    </w:p>
    <w:p w14:paraId="673E3D87" w14:textId="258359D2" w:rsidR="00820E39" w:rsidRPr="006A2E5F" w:rsidRDefault="00820E39">
      <w:pPr>
        <w:ind w:left="630" w:hangingChars="300" w:hanging="630"/>
      </w:pPr>
    </w:p>
    <w:p w14:paraId="5E742D6F" w14:textId="03F310C0" w:rsidR="00065B5D" w:rsidRDefault="00065B5D">
      <w:r w:rsidRPr="00820E39">
        <w:rPr>
          <w:rFonts w:ascii="ＭＳ ゴシック" w:eastAsia="ＭＳ ゴシック" w:hAnsi="ＭＳ ゴシック" w:hint="eastAsia"/>
        </w:rPr>
        <w:t xml:space="preserve">　４）搬出作業</w:t>
      </w:r>
    </w:p>
    <w:p w14:paraId="29FFDEE8" w14:textId="6503F7F3" w:rsidR="00065B5D" w:rsidRDefault="00065B5D">
      <w:pPr>
        <w:ind w:left="630" w:hangingChars="300" w:hanging="630"/>
      </w:pPr>
      <w:r>
        <w:rPr>
          <w:rFonts w:hint="eastAsia"/>
        </w:rPr>
        <w:t xml:space="preserve">　　　　</w:t>
      </w:r>
      <w:r w:rsidR="006A2E5F">
        <w:rPr>
          <w:rFonts w:hint="eastAsia"/>
        </w:rPr>
        <w:t>出店中は</w:t>
      </w:r>
      <w:r>
        <w:rPr>
          <w:rFonts w:hint="eastAsia"/>
        </w:rPr>
        <w:t>現地</w:t>
      </w:r>
      <w:r w:rsidR="006A2E5F">
        <w:rPr>
          <w:rFonts w:hint="eastAsia"/>
        </w:rPr>
        <w:t>には</w:t>
      </w:r>
      <w:r w:rsidR="009F4897">
        <w:rPr>
          <w:rFonts w:hint="eastAsia"/>
        </w:rPr>
        <w:t>スタッフが</w:t>
      </w:r>
      <w:r w:rsidR="006A2E5F">
        <w:rPr>
          <w:rFonts w:hint="eastAsia"/>
        </w:rPr>
        <w:t>常駐しており、</w:t>
      </w:r>
      <w:r w:rsidR="00FB240C">
        <w:rPr>
          <w:rFonts w:hint="eastAsia"/>
        </w:rPr>
        <w:t>笠松</w:t>
      </w:r>
      <w:r>
        <w:rPr>
          <w:rFonts w:hint="eastAsia"/>
        </w:rPr>
        <w:t>水位観測所の水位が</w:t>
      </w:r>
      <w:r w:rsidR="009F4897">
        <w:rPr>
          <w:rFonts w:hint="eastAsia"/>
        </w:rPr>
        <w:t>上記</w:t>
      </w:r>
      <w:r w:rsidR="006A2E5F">
        <w:rPr>
          <w:rFonts w:hint="eastAsia"/>
        </w:rPr>
        <w:t>10.</w:t>
      </w:r>
      <w:r w:rsidR="00803B1E">
        <w:rPr>
          <w:rFonts w:hint="eastAsia"/>
        </w:rPr>
        <w:t>02</w:t>
      </w:r>
      <w:r>
        <w:rPr>
          <w:rFonts w:hint="eastAsia"/>
        </w:rPr>
        <w:t>ｍに達したら撤去作業を開始する</w:t>
      </w:r>
      <w:r w:rsidR="009F4897">
        <w:rPr>
          <w:rFonts w:hint="eastAsia"/>
        </w:rPr>
        <w:t>。</w:t>
      </w:r>
    </w:p>
    <w:p w14:paraId="6A8F7988" w14:textId="6844E5C7" w:rsidR="00820E39" w:rsidRDefault="00820E39">
      <w:pPr>
        <w:ind w:left="630" w:hangingChars="300" w:hanging="630"/>
      </w:pPr>
    </w:p>
    <w:p w14:paraId="58172D1E" w14:textId="3FB43041" w:rsidR="00065B5D" w:rsidRPr="00820E39" w:rsidRDefault="00A32A29">
      <w:pPr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DD2CB5D" wp14:editId="7097EB3B">
                <wp:simplePos x="0" y="0"/>
                <wp:positionH relativeFrom="column">
                  <wp:posOffset>5323272</wp:posOffset>
                </wp:positionH>
                <wp:positionV relativeFrom="paragraph">
                  <wp:posOffset>3688</wp:posOffset>
                </wp:positionV>
                <wp:extent cx="1137920" cy="291465"/>
                <wp:effectExtent l="590550" t="0" r="24130" b="337185"/>
                <wp:wrapNone/>
                <wp:docPr id="20" name="吹き出し: 折線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920" cy="29146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214412"/>
                            <a:gd name="adj6" fmla="val -50941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7A1B3E" w14:textId="77777777" w:rsidR="00A32A29" w:rsidRPr="00A32A29" w:rsidRDefault="00A32A29" w:rsidP="00A32A29">
                            <w:pPr>
                              <w:jc w:val="center"/>
                            </w:pPr>
                            <w:r w:rsidRPr="00A32A29">
                              <w:rPr>
                                <w:rFonts w:hint="eastAsia"/>
                              </w:rPr>
                              <w:t>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2CB5D" id="吹き出し: 折線 20" o:spid="_x0000_s1067" type="#_x0000_t48" style="position:absolute;left:0;text-align:left;margin-left:419.15pt;margin-top:.3pt;width:89.6pt;height:22.9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" adj="-11003,46313" filled="f" strokecolor="#1f3763 [1604]" strokeweight="1pt">
                <v:textbox>
                  <w:txbxContent>
                    <w:p w14:paraId="7D7A1B3E" w14:textId="77777777" w:rsidR="00A32A29" w:rsidRPr="00A32A29" w:rsidRDefault="00A32A29" w:rsidP="00A32A29">
                      <w:pPr>
                        <w:jc w:val="center"/>
                        <w:rPr>
                          <w:rFonts w:hint="eastAsia"/>
                        </w:rPr>
                      </w:pPr>
                      <w:r w:rsidRPr="00A32A29">
                        <w:rPr>
                          <w:rFonts w:hint="eastAsia"/>
                        </w:rPr>
                        <w:t>記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3D99FB" wp14:editId="6D1B631E">
                <wp:simplePos x="0" y="0"/>
                <wp:positionH relativeFrom="column">
                  <wp:posOffset>5330636</wp:posOffset>
                </wp:positionH>
                <wp:positionV relativeFrom="paragraph">
                  <wp:posOffset>4702</wp:posOffset>
                </wp:positionV>
                <wp:extent cx="1137920" cy="282102"/>
                <wp:effectExtent l="0" t="0" r="24130" b="2286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7920" cy="2821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0ECEE7" w14:textId="77777777" w:rsidR="00A32A29" w:rsidRPr="00A32A29" w:rsidRDefault="00A32A29" w:rsidP="00A32A2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32A29">
                              <w:rPr>
                                <w:rFonts w:hint="eastAsia"/>
                                <w:sz w:val="18"/>
                                <w:szCs w:val="18"/>
                                <w:highlight w:val="yellow"/>
                              </w:rPr>
                              <w:t>ご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D99FB" id="テキスト ボックス 15" o:spid="_x0000_s1068" type="#_x0000_t202" style="position:absolute;left:0;text-align:left;margin-left:419.75pt;margin-top:.35pt;width:89.6pt;height:22.2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" fillcolor="white [3201]" strokeweight=".5pt">
                <v:textbox>
                  <w:txbxContent>
                    <w:p w14:paraId="3B0ECEE7" w14:textId="77777777" w:rsidR="00A32A29" w:rsidRPr="00A32A29" w:rsidRDefault="00A32A29" w:rsidP="00A32A29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A32A29">
                        <w:rPr>
                          <w:rFonts w:hint="eastAsia"/>
                          <w:sz w:val="18"/>
                          <w:szCs w:val="18"/>
                          <w:highlight w:val="yellow"/>
                        </w:rPr>
                        <w:t>ご記入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065B5D" w:rsidRPr="00820E39">
        <w:rPr>
          <w:rFonts w:ascii="ＭＳ ゴシック" w:eastAsia="ＭＳ ゴシック" w:hAnsi="ＭＳ ゴシック" w:hint="eastAsia"/>
        </w:rPr>
        <w:t xml:space="preserve">　５）搬出時間</w:t>
      </w:r>
    </w:p>
    <w:p w14:paraId="0C2AB2A4" w14:textId="0F0AEB57" w:rsidR="00065B5D" w:rsidRDefault="00065B5D">
      <w:pPr>
        <w:rPr>
          <w:rFonts w:ascii="ＭＳ ゴシック" w:eastAsia="ＭＳ ゴシック" w:hAnsi="ＭＳ ゴシック"/>
        </w:rPr>
      </w:pPr>
      <w:r>
        <w:rPr>
          <w:rFonts w:hint="eastAsia"/>
        </w:rPr>
        <w:t xml:space="preserve">　　　</w:t>
      </w:r>
      <w:r w:rsidRPr="00820E39">
        <w:rPr>
          <w:rFonts w:ascii="ＭＳ ゴシック" w:eastAsia="ＭＳ ゴシック" w:hAnsi="ＭＳ ゴシック" w:hint="eastAsia"/>
        </w:rPr>
        <w:t>〈</w:t>
      </w:r>
      <w:r w:rsidR="009D7963">
        <w:rPr>
          <w:rFonts w:ascii="ＭＳ ゴシック" w:eastAsia="ＭＳ ゴシック" w:hAnsi="ＭＳ ゴシック" w:hint="eastAsia"/>
        </w:rPr>
        <w:t>休日：</w:t>
      </w:r>
      <w:r w:rsidRPr="00820E39">
        <w:rPr>
          <w:rFonts w:ascii="ＭＳ ゴシック" w:eastAsia="ＭＳ ゴシック" w:hAnsi="ＭＳ ゴシック" w:hint="eastAsia"/>
        </w:rPr>
        <w:t>昼間〉</w:t>
      </w:r>
    </w:p>
    <w:p w14:paraId="7D8AABBD" w14:textId="4CB7BC00" w:rsidR="009E4A47" w:rsidRPr="00820E39" w:rsidRDefault="009E4A47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現地で作業中・イベント中であり、撤去指示と同時に搬出にかかる</w:t>
      </w:r>
    </w:p>
    <w:p w14:paraId="5D13EFC7" w14:textId="45F59895" w:rsidR="00065B5D" w:rsidRDefault="00065B5D">
      <w:r>
        <w:rPr>
          <w:rFonts w:hint="eastAsia"/>
        </w:rPr>
        <w:t xml:space="preserve">　　　　　　呼集準備命令</w:t>
      </w:r>
    </w:p>
    <w:p w14:paraId="0C391FB3" w14:textId="2CC26B0D" w:rsidR="009E4A47" w:rsidRDefault="009E4A47" w:rsidP="009E4A47">
      <w:pPr>
        <w:ind w:firstLineChars="600" w:firstLine="1260"/>
      </w:pPr>
      <w:r>
        <w:rPr>
          <w:rFonts w:hint="eastAsia"/>
        </w:rPr>
        <w:t xml:space="preserve">現地到着時間　職員（自宅より）　　　</w:t>
      </w:r>
      <w:r w:rsidRPr="00A32A29">
        <w:rPr>
          <w:rFonts w:hint="eastAsia"/>
          <w:highlight w:val="yellow"/>
        </w:rPr>
        <w:t xml:space="preserve">約　</w:t>
      </w:r>
      <w:r w:rsidR="00A32A29" w:rsidRPr="00A32A29">
        <w:rPr>
          <w:rFonts w:hint="eastAsia"/>
          <w:highlight w:val="yellow"/>
          <w:u w:val="single"/>
        </w:rPr>
        <w:t xml:space="preserve"> </w:t>
      </w:r>
      <w:r w:rsidR="00A32A29" w:rsidRPr="00A32A29">
        <w:rPr>
          <w:highlight w:val="yellow"/>
          <w:u w:val="single"/>
        </w:rPr>
        <w:t xml:space="preserve">   </w:t>
      </w:r>
      <w:r w:rsidRPr="00A32A29">
        <w:rPr>
          <w:rFonts w:hint="eastAsia"/>
          <w:highlight w:val="yellow"/>
        </w:rPr>
        <w:t xml:space="preserve">分　</w:t>
      </w:r>
      <w:r w:rsidR="00A32A29" w:rsidRPr="00A32A29">
        <w:rPr>
          <w:rFonts w:hint="eastAsia"/>
          <w:highlight w:val="yellow"/>
        </w:rPr>
        <w:t xml:space="preserve"> </w:t>
      </w:r>
      <w:r w:rsidR="00CC1B9D" w:rsidRPr="00A32A29">
        <w:rPr>
          <w:highlight w:val="yellow"/>
        </w:rPr>
        <w:t xml:space="preserve"> </w:t>
      </w:r>
      <w:r w:rsidR="00CC1B9D" w:rsidRPr="00A32A29">
        <w:rPr>
          <w:rFonts w:hint="eastAsia"/>
          <w:highlight w:val="yellow"/>
        </w:rPr>
        <w:t>片道</w:t>
      </w:r>
      <w:r w:rsidRPr="00A32A29">
        <w:rPr>
          <w:rFonts w:hint="eastAsia"/>
          <w:highlight w:val="yellow"/>
        </w:rPr>
        <w:t>距離</w:t>
      </w:r>
      <w:r w:rsidR="00A32A29" w:rsidRPr="00A32A29">
        <w:rPr>
          <w:rFonts w:hint="eastAsia"/>
          <w:highlight w:val="yellow"/>
          <w:u w:val="single"/>
        </w:rPr>
        <w:t xml:space="preserve">　　</w:t>
      </w:r>
      <w:r w:rsidR="00A32A29" w:rsidRPr="00A32A29">
        <w:rPr>
          <w:rFonts w:hint="eastAsia"/>
          <w:highlight w:val="yellow"/>
        </w:rPr>
        <w:t>～</w:t>
      </w:r>
      <w:r w:rsidR="00A32A29" w:rsidRPr="00A32A29">
        <w:rPr>
          <w:rFonts w:hint="eastAsia"/>
          <w:highlight w:val="yellow"/>
          <w:u w:val="single"/>
        </w:rPr>
        <w:t xml:space="preserve">　　</w:t>
      </w:r>
      <w:r w:rsidR="00A32A29" w:rsidRPr="00A32A29">
        <w:rPr>
          <w:rFonts w:hint="eastAsia"/>
          <w:highlight w:val="yellow"/>
        </w:rPr>
        <w:t>㎞</w:t>
      </w:r>
    </w:p>
    <w:p w14:paraId="70391EB9" w14:textId="2A8D7C1A" w:rsidR="00065B5D" w:rsidRDefault="00065B5D">
      <w:r>
        <w:rPr>
          <w:rFonts w:hint="eastAsia"/>
        </w:rPr>
        <w:t xml:space="preserve">　　　　　　</w:t>
      </w:r>
      <w:r w:rsidR="009F4897">
        <w:rPr>
          <w:rFonts w:hint="eastAsia"/>
        </w:rPr>
        <w:t>スタッフ（現場常駐）</w:t>
      </w:r>
      <w:r>
        <w:rPr>
          <w:rFonts w:hint="eastAsia"/>
        </w:rPr>
        <w:t xml:space="preserve">　　　　</w:t>
      </w:r>
      <w:r w:rsidR="00A32A29">
        <w:rPr>
          <w:rFonts w:hint="eastAsia"/>
        </w:rPr>
        <w:t xml:space="preserve"> </w:t>
      </w:r>
      <w:r w:rsidR="00A32A29">
        <w:t xml:space="preserve">       </w:t>
      </w:r>
      <w:r w:rsidRPr="00A32A29">
        <w:rPr>
          <w:rFonts w:hint="eastAsia"/>
          <w:highlight w:val="yellow"/>
        </w:rPr>
        <w:t>約</w:t>
      </w:r>
      <w:r w:rsidR="000E7D57" w:rsidRPr="00A32A29">
        <w:rPr>
          <w:rFonts w:hint="eastAsia"/>
          <w:highlight w:val="yellow"/>
        </w:rPr>
        <w:t xml:space="preserve"> </w:t>
      </w:r>
      <w:r w:rsidR="00A32A29" w:rsidRPr="00A32A29">
        <w:rPr>
          <w:highlight w:val="yellow"/>
        </w:rPr>
        <w:t xml:space="preserve"> </w:t>
      </w:r>
      <w:r w:rsidR="00A32A29" w:rsidRPr="00A32A29">
        <w:rPr>
          <w:rFonts w:hint="eastAsia"/>
          <w:highlight w:val="yellow"/>
          <w:u w:val="single"/>
        </w:rPr>
        <w:t xml:space="preserve"> </w:t>
      </w:r>
      <w:r w:rsidR="00A32A29" w:rsidRPr="00A32A29">
        <w:rPr>
          <w:highlight w:val="yellow"/>
          <w:u w:val="single"/>
        </w:rPr>
        <w:t xml:space="preserve">   </w:t>
      </w:r>
      <w:r w:rsidR="00A32A29" w:rsidRPr="00A32A29">
        <w:rPr>
          <w:rFonts w:hint="eastAsia"/>
          <w:highlight w:val="yellow"/>
        </w:rPr>
        <w:t>分</w:t>
      </w:r>
      <w:r w:rsidRPr="00A32A29">
        <w:rPr>
          <w:rFonts w:hint="eastAsia"/>
          <w:highlight w:val="yellow"/>
        </w:rPr>
        <w:t xml:space="preserve">　</w:t>
      </w:r>
      <w:r w:rsidR="00A32A29" w:rsidRPr="00A32A29">
        <w:rPr>
          <w:rFonts w:hint="eastAsia"/>
          <w:highlight w:val="yellow"/>
        </w:rPr>
        <w:t xml:space="preserve"> </w:t>
      </w:r>
      <w:r w:rsidR="00A32A29" w:rsidRPr="00A32A29">
        <w:rPr>
          <w:highlight w:val="yellow"/>
        </w:rPr>
        <w:t xml:space="preserve"> </w:t>
      </w:r>
      <w:r w:rsidRPr="00A32A29">
        <w:rPr>
          <w:rFonts w:hint="eastAsia"/>
          <w:highlight w:val="yellow"/>
        </w:rPr>
        <w:t>片道距離</w:t>
      </w:r>
      <w:r w:rsidR="00A32A29" w:rsidRPr="00A32A29">
        <w:rPr>
          <w:rFonts w:hint="eastAsia"/>
          <w:highlight w:val="yellow"/>
          <w:u w:val="single"/>
        </w:rPr>
        <w:t xml:space="preserve">　　</w:t>
      </w:r>
      <w:r w:rsidR="00A32A29" w:rsidRPr="00A32A29">
        <w:rPr>
          <w:rFonts w:hint="eastAsia"/>
          <w:highlight w:val="yellow"/>
        </w:rPr>
        <w:t>㎞</w:t>
      </w:r>
    </w:p>
    <w:p w14:paraId="5A5C8D6D" w14:textId="3E9B0610" w:rsidR="00065B5D" w:rsidRDefault="00065B5D">
      <w:bookmarkStart w:id="0" w:name="_Hlk92448289"/>
      <w:r>
        <w:rPr>
          <w:rFonts w:hint="eastAsia"/>
        </w:rPr>
        <w:t xml:space="preserve">　　　　　　搬出</w:t>
      </w:r>
      <w:r w:rsidR="00D422B6">
        <w:rPr>
          <w:rFonts w:hint="eastAsia"/>
        </w:rPr>
        <w:t>時間（</w:t>
      </w:r>
      <w:r>
        <w:rPr>
          <w:rFonts w:hint="eastAsia"/>
        </w:rPr>
        <w:t>準備</w:t>
      </w:r>
      <w:r w:rsidR="00D422B6">
        <w:rPr>
          <w:rFonts w:hint="eastAsia"/>
        </w:rPr>
        <w:t>・搬出含む）</w:t>
      </w:r>
      <w:r>
        <w:rPr>
          <w:rFonts w:hint="eastAsia"/>
        </w:rPr>
        <w:t xml:space="preserve">　　　</w:t>
      </w:r>
      <w:r w:rsidR="00F33D30" w:rsidRPr="00A32A29">
        <w:rPr>
          <w:rFonts w:hint="eastAsia"/>
          <w:highlight w:val="yellow"/>
        </w:rPr>
        <w:t>最大</w:t>
      </w:r>
      <w:r w:rsidRPr="00A32A29">
        <w:rPr>
          <w:rFonts w:hint="eastAsia"/>
          <w:highlight w:val="yellow"/>
        </w:rPr>
        <w:t>約</w:t>
      </w:r>
      <w:r w:rsidR="00A32A29" w:rsidRPr="00A32A29">
        <w:rPr>
          <w:rFonts w:hint="eastAsia"/>
          <w:highlight w:val="yellow"/>
        </w:rPr>
        <w:t xml:space="preserve"> </w:t>
      </w:r>
      <w:r w:rsidR="000E7D57" w:rsidRPr="00A32A29">
        <w:rPr>
          <w:rFonts w:hint="eastAsia"/>
          <w:highlight w:val="yellow"/>
        </w:rPr>
        <w:t xml:space="preserve"> </w:t>
      </w:r>
      <w:r w:rsidR="00A32A29" w:rsidRPr="00A32A29">
        <w:rPr>
          <w:rFonts w:hint="eastAsia"/>
          <w:highlight w:val="yellow"/>
          <w:u w:val="single"/>
        </w:rPr>
        <w:t xml:space="preserve"> </w:t>
      </w:r>
      <w:r w:rsidR="00A32A29" w:rsidRPr="00A32A29">
        <w:rPr>
          <w:highlight w:val="yellow"/>
          <w:u w:val="single"/>
        </w:rPr>
        <w:t xml:space="preserve">   </w:t>
      </w:r>
      <w:r w:rsidR="00A32A29" w:rsidRPr="00A32A29">
        <w:rPr>
          <w:rFonts w:hint="eastAsia"/>
          <w:highlight w:val="yellow"/>
        </w:rPr>
        <w:t>分</w:t>
      </w:r>
      <w:r w:rsidRPr="00A32A29">
        <w:rPr>
          <w:rFonts w:hint="eastAsia"/>
          <w:highlight w:val="yellow"/>
        </w:rPr>
        <w:t xml:space="preserve">　　</w:t>
      </w:r>
      <w:r w:rsidR="00D422B6" w:rsidRPr="00A32A29">
        <w:rPr>
          <w:rFonts w:hint="eastAsia"/>
          <w:highlight w:val="yellow"/>
        </w:rPr>
        <w:t>片道距離</w:t>
      </w:r>
      <w:r w:rsidR="00A32A29" w:rsidRPr="00A32A29">
        <w:rPr>
          <w:rFonts w:hint="eastAsia"/>
          <w:highlight w:val="yellow"/>
          <w:u w:val="single"/>
        </w:rPr>
        <w:t xml:space="preserve">　　</w:t>
      </w:r>
      <w:r w:rsidR="00A32A29" w:rsidRPr="00A32A29">
        <w:rPr>
          <w:rFonts w:hint="eastAsia"/>
          <w:highlight w:val="yellow"/>
        </w:rPr>
        <w:t>㎞</w:t>
      </w:r>
    </w:p>
    <w:bookmarkEnd w:id="0"/>
    <w:p w14:paraId="1506AD86" w14:textId="4AC20735" w:rsidR="004D2DC8" w:rsidRPr="00A32A29" w:rsidRDefault="00A32A29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2622466" wp14:editId="353C661F">
                <wp:simplePos x="0" y="0"/>
                <wp:positionH relativeFrom="column">
                  <wp:posOffset>5173980</wp:posOffset>
                </wp:positionH>
                <wp:positionV relativeFrom="paragraph">
                  <wp:posOffset>15875</wp:posOffset>
                </wp:positionV>
                <wp:extent cx="1137920" cy="281940"/>
                <wp:effectExtent l="0" t="0" r="24130" b="2286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792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38F3A1" w14:textId="77777777" w:rsidR="00A32A29" w:rsidRPr="00A32A29" w:rsidRDefault="00A32A29" w:rsidP="00A32A2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32A29">
                              <w:rPr>
                                <w:rFonts w:hint="eastAsia"/>
                                <w:sz w:val="18"/>
                                <w:szCs w:val="18"/>
                                <w:highlight w:val="yellow"/>
                              </w:rPr>
                              <w:t>ご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22466" id="テキスト ボックス 19" o:spid="_x0000_s1069" type="#_x0000_t202" style="position:absolute;left:0;text-align:left;margin-left:407.4pt;margin-top:1.25pt;width:89.6pt;height:22.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" fillcolor="white [3201]" strokeweight=".5pt">
                <v:textbox>
                  <w:txbxContent>
                    <w:p w14:paraId="7B38F3A1" w14:textId="77777777" w:rsidR="00A32A29" w:rsidRPr="00A32A29" w:rsidRDefault="00A32A29" w:rsidP="00A32A29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A32A29">
                        <w:rPr>
                          <w:rFonts w:hint="eastAsia"/>
                          <w:sz w:val="18"/>
                          <w:szCs w:val="18"/>
                          <w:highlight w:val="yellow"/>
                        </w:rPr>
                        <w:t>ご記入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4D5F914" wp14:editId="40D8A773">
                <wp:simplePos x="0" y="0"/>
                <wp:positionH relativeFrom="column">
                  <wp:posOffset>5168224</wp:posOffset>
                </wp:positionH>
                <wp:positionV relativeFrom="paragraph">
                  <wp:posOffset>10093</wp:posOffset>
                </wp:positionV>
                <wp:extent cx="1137920" cy="291465"/>
                <wp:effectExtent l="590550" t="0" r="24130" b="337185"/>
                <wp:wrapNone/>
                <wp:docPr id="17" name="吹き出し: 折線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920" cy="29146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214412"/>
                            <a:gd name="adj6" fmla="val -50941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EA014E" w14:textId="77777777" w:rsidR="00A32A29" w:rsidRPr="00A32A29" w:rsidRDefault="00A32A29" w:rsidP="00A32A29">
                            <w:pPr>
                              <w:jc w:val="center"/>
                            </w:pPr>
                            <w:r w:rsidRPr="00A32A29">
                              <w:rPr>
                                <w:rFonts w:hint="eastAsia"/>
                              </w:rPr>
                              <w:t>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5F914" id="吹き出し: 折線 17" o:spid="_x0000_s1070" type="#_x0000_t48" style="position:absolute;left:0;text-align:left;margin-left:406.95pt;margin-top:.8pt;width:89.6pt;height:22.9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" adj="-11003,46313" filled="f" strokecolor="#1f3763 [1604]" strokeweight="1pt">
                <v:textbox>
                  <w:txbxContent>
                    <w:p w14:paraId="4CEA014E" w14:textId="77777777" w:rsidR="00A32A29" w:rsidRPr="00A32A29" w:rsidRDefault="00A32A29" w:rsidP="00A32A29">
                      <w:pPr>
                        <w:jc w:val="center"/>
                        <w:rPr>
                          <w:rFonts w:hint="eastAsia"/>
                        </w:rPr>
                      </w:pPr>
                      <w:r w:rsidRPr="00A32A29">
                        <w:rPr>
                          <w:rFonts w:hint="eastAsia"/>
                        </w:rPr>
                        <w:t>記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584F20B6" w14:textId="58F8F1B4" w:rsidR="002A54F4" w:rsidRDefault="002A54F4"/>
    <w:p w14:paraId="6EA6C2A7" w14:textId="1AB4908E" w:rsidR="002A54F4" w:rsidRDefault="002A54F4" w:rsidP="002A54F4">
      <w:pPr>
        <w:ind w:firstLineChars="300" w:firstLine="630"/>
        <w:rPr>
          <w:rFonts w:ascii="ＭＳ ゴシック" w:eastAsia="ＭＳ ゴシック" w:hAnsi="ＭＳ ゴシック"/>
        </w:rPr>
      </w:pPr>
      <w:r w:rsidRPr="00820E39">
        <w:rPr>
          <w:rFonts w:ascii="ＭＳ ゴシック" w:eastAsia="ＭＳ ゴシック" w:hAnsi="ＭＳ ゴシック" w:hint="eastAsia"/>
        </w:rPr>
        <w:t>〈</w:t>
      </w:r>
      <w:r>
        <w:rPr>
          <w:rFonts w:ascii="ＭＳ ゴシック" w:eastAsia="ＭＳ ゴシック" w:hAnsi="ＭＳ ゴシック" w:hint="eastAsia"/>
        </w:rPr>
        <w:t>休日：夜間</w:t>
      </w:r>
      <w:r w:rsidRPr="00820E39">
        <w:rPr>
          <w:rFonts w:ascii="ＭＳ ゴシック" w:eastAsia="ＭＳ ゴシック" w:hAnsi="ＭＳ ゴシック" w:hint="eastAsia"/>
        </w:rPr>
        <w:t>〉</w:t>
      </w:r>
    </w:p>
    <w:p w14:paraId="552B0973" w14:textId="0D2F107A" w:rsidR="002A54F4" w:rsidRDefault="002A54F4" w:rsidP="002A54F4">
      <w:r>
        <w:rPr>
          <w:rFonts w:ascii="ＭＳ ゴシック" w:eastAsia="ＭＳ ゴシック" w:hAnsi="ＭＳ ゴシック" w:hint="eastAsia"/>
        </w:rPr>
        <w:t xml:space="preserve">　　　　　　</w:t>
      </w:r>
      <w:r>
        <w:rPr>
          <w:rFonts w:hint="eastAsia"/>
        </w:rPr>
        <w:t>呼集準備命令</w:t>
      </w:r>
    </w:p>
    <w:p w14:paraId="6F166A6C" w14:textId="02FB0100" w:rsidR="002A54F4" w:rsidRDefault="002A54F4" w:rsidP="002A54F4">
      <w:pPr>
        <w:ind w:firstLineChars="600" w:firstLine="1260"/>
      </w:pPr>
      <w:r>
        <w:rPr>
          <w:rFonts w:hint="eastAsia"/>
        </w:rPr>
        <w:t xml:space="preserve">現地到着時間　職員（自宅より）　　　</w:t>
      </w:r>
      <w:r w:rsidRPr="00A32A29">
        <w:rPr>
          <w:rFonts w:hint="eastAsia"/>
          <w:highlight w:val="yellow"/>
        </w:rPr>
        <w:t xml:space="preserve">約　</w:t>
      </w:r>
      <w:r w:rsidR="00A32A29" w:rsidRPr="00A32A29">
        <w:rPr>
          <w:rFonts w:hint="eastAsia"/>
          <w:highlight w:val="yellow"/>
          <w:u w:val="single"/>
        </w:rPr>
        <w:t xml:space="preserve"> </w:t>
      </w:r>
      <w:r w:rsidR="00A32A29" w:rsidRPr="00A32A29">
        <w:rPr>
          <w:highlight w:val="yellow"/>
          <w:u w:val="single"/>
        </w:rPr>
        <w:t xml:space="preserve">   </w:t>
      </w:r>
      <w:r w:rsidR="00A32A29" w:rsidRPr="00A32A29">
        <w:rPr>
          <w:rFonts w:hint="eastAsia"/>
          <w:highlight w:val="yellow"/>
        </w:rPr>
        <w:t>分</w:t>
      </w:r>
      <w:r w:rsidRPr="00A32A29">
        <w:rPr>
          <w:rFonts w:hint="eastAsia"/>
          <w:highlight w:val="yellow"/>
        </w:rPr>
        <w:t xml:space="preserve">　</w:t>
      </w:r>
      <w:r w:rsidR="00CC1B9D" w:rsidRPr="00A32A29">
        <w:rPr>
          <w:rFonts w:hint="eastAsia"/>
          <w:highlight w:val="yellow"/>
        </w:rPr>
        <w:t xml:space="preserve"> </w:t>
      </w:r>
      <w:r w:rsidRPr="00A32A29">
        <w:rPr>
          <w:rFonts w:hint="eastAsia"/>
          <w:highlight w:val="yellow"/>
        </w:rPr>
        <w:t>片道距離</w:t>
      </w:r>
      <w:r w:rsidR="00A32A29" w:rsidRPr="00A32A29">
        <w:rPr>
          <w:rFonts w:hint="eastAsia"/>
          <w:highlight w:val="yellow"/>
          <w:u w:val="single"/>
        </w:rPr>
        <w:t xml:space="preserve">　　</w:t>
      </w:r>
      <w:r w:rsidRPr="00A32A29">
        <w:rPr>
          <w:rFonts w:hint="eastAsia"/>
          <w:highlight w:val="yellow"/>
        </w:rPr>
        <w:t>～</w:t>
      </w:r>
      <w:r w:rsidR="00A32A29" w:rsidRPr="00A32A29">
        <w:rPr>
          <w:rFonts w:hint="eastAsia"/>
          <w:highlight w:val="yellow"/>
          <w:u w:val="single"/>
        </w:rPr>
        <w:t xml:space="preserve">　　</w:t>
      </w:r>
      <w:r w:rsidRPr="00A32A29">
        <w:rPr>
          <w:rFonts w:hint="eastAsia"/>
          <w:highlight w:val="yellow"/>
        </w:rPr>
        <w:t>㎞</w:t>
      </w:r>
    </w:p>
    <w:p w14:paraId="49FDB5C8" w14:textId="6462E8A3" w:rsidR="002A54F4" w:rsidRDefault="002A54F4" w:rsidP="002A54F4">
      <w:r>
        <w:rPr>
          <w:rFonts w:hint="eastAsia"/>
        </w:rPr>
        <w:t xml:space="preserve">　　　　　　スタッフ　　　</w:t>
      </w:r>
      <w:r w:rsidR="00CC1B9D">
        <w:rPr>
          <w:rFonts w:hint="eastAsia"/>
        </w:rPr>
        <w:t xml:space="preserve">　　　　　　　</w:t>
      </w:r>
      <w:r w:rsidR="00A32A29">
        <w:rPr>
          <w:rFonts w:hint="eastAsia"/>
        </w:rPr>
        <w:t xml:space="preserve"> </w:t>
      </w:r>
      <w:r w:rsidR="00A32A29">
        <w:t xml:space="preserve">       </w:t>
      </w:r>
      <w:r w:rsidRPr="00A32A29">
        <w:rPr>
          <w:rFonts w:hint="eastAsia"/>
          <w:highlight w:val="yellow"/>
        </w:rPr>
        <w:t>約</w:t>
      </w:r>
      <w:r w:rsidRPr="00A32A29">
        <w:rPr>
          <w:rFonts w:hint="eastAsia"/>
          <w:highlight w:val="yellow"/>
        </w:rPr>
        <w:t xml:space="preserve"> </w:t>
      </w:r>
      <w:r w:rsidR="00A32A29" w:rsidRPr="00A32A29">
        <w:rPr>
          <w:highlight w:val="yellow"/>
        </w:rPr>
        <w:t xml:space="preserve"> </w:t>
      </w:r>
      <w:r w:rsidR="00A32A29" w:rsidRPr="00A32A29">
        <w:rPr>
          <w:rFonts w:hint="eastAsia"/>
          <w:highlight w:val="yellow"/>
          <w:u w:val="single"/>
        </w:rPr>
        <w:t xml:space="preserve"> </w:t>
      </w:r>
      <w:r w:rsidR="00A32A29" w:rsidRPr="00A32A29">
        <w:rPr>
          <w:highlight w:val="yellow"/>
          <w:u w:val="single"/>
        </w:rPr>
        <w:t xml:space="preserve">   </w:t>
      </w:r>
      <w:r w:rsidR="00A32A29" w:rsidRPr="00A32A29">
        <w:rPr>
          <w:rFonts w:hint="eastAsia"/>
          <w:highlight w:val="yellow"/>
        </w:rPr>
        <w:t>分</w:t>
      </w:r>
      <w:r w:rsidRPr="00A32A29">
        <w:rPr>
          <w:rFonts w:hint="eastAsia"/>
          <w:highlight w:val="yellow"/>
        </w:rPr>
        <w:t xml:space="preserve">　</w:t>
      </w:r>
      <w:r w:rsidR="00CC1B9D" w:rsidRPr="00A32A29">
        <w:rPr>
          <w:rFonts w:hint="eastAsia"/>
          <w:highlight w:val="yellow"/>
        </w:rPr>
        <w:t xml:space="preserve"> </w:t>
      </w:r>
      <w:r w:rsidRPr="00A32A29">
        <w:rPr>
          <w:rFonts w:hint="eastAsia"/>
          <w:highlight w:val="yellow"/>
        </w:rPr>
        <w:t>片道距離</w:t>
      </w:r>
      <w:r w:rsidRPr="00A32A29">
        <w:rPr>
          <w:rFonts w:hint="eastAsia"/>
          <w:highlight w:val="yellow"/>
        </w:rPr>
        <w:t xml:space="preserve"> </w:t>
      </w:r>
      <w:r w:rsidR="00A32A29" w:rsidRPr="00A32A29">
        <w:rPr>
          <w:rFonts w:hint="eastAsia"/>
          <w:highlight w:val="yellow"/>
          <w:u w:val="single"/>
        </w:rPr>
        <w:t xml:space="preserve">　　</w:t>
      </w:r>
      <w:r w:rsidRPr="00A32A29">
        <w:rPr>
          <w:rFonts w:hint="eastAsia"/>
          <w:highlight w:val="yellow"/>
        </w:rPr>
        <w:t>㎞</w:t>
      </w:r>
    </w:p>
    <w:p w14:paraId="25339FEF" w14:textId="65F72825" w:rsidR="002A54F4" w:rsidRDefault="002A54F4" w:rsidP="002A54F4">
      <w:r>
        <w:rPr>
          <w:rFonts w:hint="eastAsia"/>
        </w:rPr>
        <w:t xml:space="preserve">　　　　　　搬出時間（準備・搬出含む）　　　</w:t>
      </w:r>
      <w:r w:rsidR="00CC1B9D">
        <w:rPr>
          <w:rFonts w:hint="eastAsia"/>
        </w:rPr>
        <w:t xml:space="preserve"> </w:t>
      </w:r>
      <w:r w:rsidR="00CC1B9D">
        <w:t xml:space="preserve">   </w:t>
      </w:r>
      <w:r w:rsidRPr="00A32A29">
        <w:rPr>
          <w:rFonts w:hint="eastAsia"/>
          <w:highlight w:val="yellow"/>
        </w:rPr>
        <w:t>約</w:t>
      </w:r>
      <w:r w:rsidRPr="00A32A29">
        <w:rPr>
          <w:rFonts w:hint="eastAsia"/>
          <w:highlight w:val="yellow"/>
        </w:rPr>
        <w:t xml:space="preserve"> </w:t>
      </w:r>
      <w:r w:rsidR="00CC1B9D" w:rsidRPr="00A32A29">
        <w:rPr>
          <w:highlight w:val="yellow"/>
        </w:rPr>
        <w:t xml:space="preserve"> </w:t>
      </w:r>
      <w:r w:rsidR="00A32A29" w:rsidRPr="00A32A29">
        <w:rPr>
          <w:rFonts w:hint="eastAsia"/>
          <w:highlight w:val="yellow"/>
          <w:u w:val="single"/>
        </w:rPr>
        <w:t xml:space="preserve"> </w:t>
      </w:r>
      <w:r w:rsidR="00A32A29" w:rsidRPr="00A32A29">
        <w:rPr>
          <w:highlight w:val="yellow"/>
          <w:u w:val="single"/>
        </w:rPr>
        <w:t xml:space="preserve">   </w:t>
      </w:r>
      <w:r w:rsidR="00A32A29" w:rsidRPr="00A32A29">
        <w:rPr>
          <w:rFonts w:hint="eastAsia"/>
          <w:highlight w:val="yellow"/>
        </w:rPr>
        <w:t>分</w:t>
      </w:r>
      <w:r w:rsidRPr="00A32A29">
        <w:rPr>
          <w:rFonts w:hint="eastAsia"/>
          <w:highlight w:val="yellow"/>
        </w:rPr>
        <w:t xml:space="preserve">　</w:t>
      </w:r>
      <w:r w:rsidR="00CC1B9D" w:rsidRPr="00A32A29">
        <w:rPr>
          <w:rFonts w:hint="eastAsia"/>
          <w:highlight w:val="yellow"/>
        </w:rPr>
        <w:t xml:space="preserve"> </w:t>
      </w:r>
      <w:r w:rsidRPr="00A32A29">
        <w:rPr>
          <w:rFonts w:hint="eastAsia"/>
          <w:highlight w:val="yellow"/>
        </w:rPr>
        <w:t>片道距離</w:t>
      </w:r>
      <w:r w:rsidR="00A32A29" w:rsidRPr="00A32A29">
        <w:rPr>
          <w:rFonts w:hint="eastAsia"/>
          <w:highlight w:val="yellow"/>
        </w:rPr>
        <w:t xml:space="preserve"> </w:t>
      </w:r>
      <w:r w:rsidR="00A32A29" w:rsidRPr="00A32A29">
        <w:rPr>
          <w:rFonts w:hint="eastAsia"/>
          <w:highlight w:val="yellow"/>
          <w:u w:val="single"/>
        </w:rPr>
        <w:t xml:space="preserve">　　</w:t>
      </w:r>
      <w:r w:rsidRPr="00A32A29">
        <w:rPr>
          <w:rFonts w:hint="eastAsia"/>
          <w:highlight w:val="yellow"/>
        </w:rPr>
        <w:t>㎞</w:t>
      </w:r>
    </w:p>
    <w:p w14:paraId="04465B1B" w14:textId="5DEADBCD" w:rsidR="002A54F4" w:rsidRDefault="002A54F4" w:rsidP="00CC1B9D">
      <w:pPr>
        <w:ind w:firstLineChars="600" w:firstLine="1260"/>
        <w:sectPr w:rsidR="002A54F4" w:rsidSect="00820E39">
          <w:footerReference w:type="default" r:id="rId7"/>
          <w:pgSz w:w="11906" w:h="16838" w:code="9"/>
          <w:pgMar w:top="1418" w:right="1418" w:bottom="1134" w:left="1418" w:header="851" w:footer="397" w:gutter="0"/>
          <w:cols w:space="425"/>
          <w:docGrid w:linePitch="360"/>
        </w:sectPr>
      </w:pPr>
      <w:r>
        <w:rPr>
          <w:rFonts w:hint="eastAsia"/>
        </w:rPr>
        <w:t>※夜間は常駐スタッフ無し</w:t>
      </w:r>
    </w:p>
    <w:p w14:paraId="61E650E2" w14:textId="49C91E74" w:rsidR="00566D03" w:rsidRDefault="003D7319">
      <w:pPr>
        <w:rPr>
          <w:noProof/>
          <w:bdr w:val="single" w:sz="4" w:space="0" w:color="auto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4EBD608" wp14:editId="3EE74161">
                <wp:simplePos x="0" y="0"/>
                <wp:positionH relativeFrom="column">
                  <wp:posOffset>1677035</wp:posOffset>
                </wp:positionH>
                <wp:positionV relativeFrom="paragraph">
                  <wp:posOffset>-229235</wp:posOffset>
                </wp:positionV>
                <wp:extent cx="2081530" cy="291465"/>
                <wp:effectExtent l="838200" t="0" r="13970" b="375285"/>
                <wp:wrapNone/>
                <wp:docPr id="26" name="吹き出し: 折線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1530" cy="291465"/>
                        </a:xfrm>
                        <a:prstGeom prst="borderCallout2">
                          <a:avLst>
                            <a:gd name="adj1" fmla="val 62137"/>
                            <a:gd name="adj2" fmla="val -639"/>
                            <a:gd name="adj3" fmla="val 65475"/>
                            <a:gd name="adj4" fmla="val -28635"/>
                            <a:gd name="adj5" fmla="val 224424"/>
                            <a:gd name="adj6" fmla="val -39862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2C8C95" w14:textId="77777777" w:rsidR="003D7319" w:rsidRPr="00A32A29" w:rsidRDefault="003D7319" w:rsidP="003D7319">
                            <w:pPr>
                              <w:jc w:val="center"/>
                            </w:pPr>
                            <w:r w:rsidRPr="00A32A29">
                              <w:rPr>
                                <w:rFonts w:hint="eastAsia"/>
                              </w:rPr>
                              <w:t>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BD608" id="吹き出し: 折線 26" o:spid="_x0000_s1071" type="#_x0000_t48" style="position:absolute;left:0;text-align:left;margin-left:132.05pt;margin-top:-18.05pt;width:163.9pt;height:22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" adj="-8610,48476,-6185,14143,-138,13422" filled="f" strokecolor="#1f3763 [1604]" strokeweight="1pt">
                <v:textbox>
                  <w:txbxContent>
                    <w:p w14:paraId="6A2C8C95" w14:textId="77777777" w:rsidR="003D7319" w:rsidRPr="00A32A29" w:rsidRDefault="003D7319" w:rsidP="003D7319">
                      <w:pPr>
                        <w:jc w:val="center"/>
                        <w:rPr>
                          <w:rFonts w:hint="eastAsia"/>
                        </w:rPr>
                      </w:pPr>
                      <w:r w:rsidRPr="00A32A29">
                        <w:rPr>
                          <w:rFonts w:hint="eastAsia"/>
                        </w:rPr>
                        <w:t>記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3380A22" wp14:editId="1CAD43DE">
                <wp:simplePos x="0" y="0"/>
                <wp:positionH relativeFrom="column">
                  <wp:posOffset>1677035</wp:posOffset>
                </wp:positionH>
                <wp:positionV relativeFrom="paragraph">
                  <wp:posOffset>-227762</wp:posOffset>
                </wp:positionV>
                <wp:extent cx="2101174" cy="281940"/>
                <wp:effectExtent l="0" t="0" r="13970" b="2286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174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4E6629" w14:textId="46EC1159" w:rsidR="003D7319" w:rsidRPr="00A32A29" w:rsidRDefault="003D7319" w:rsidP="003D731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:highlight w:val="yellow"/>
                              </w:rPr>
                              <w:t>（記入例）を参考に</w:t>
                            </w:r>
                            <w:r w:rsidRPr="00A32A29">
                              <w:rPr>
                                <w:rFonts w:hint="eastAsia"/>
                                <w:sz w:val="18"/>
                                <w:szCs w:val="18"/>
                                <w:highlight w:val="yellow"/>
                              </w:rPr>
                              <w:t>ご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80A22" id="テキスト ボックス 28" o:spid="_x0000_s1072" type="#_x0000_t202" style="position:absolute;left:0;text-align:left;margin-left:132.05pt;margin-top:-17.95pt;width:165.45pt;height:22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" fillcolor="white [3201]" strokeweight=".5pt">
                <v:textbox>
                  <w:txbxContent>
                    <w:p w14:paraId="314E6629" w14:textId="46EC1159" w:rsidR="003D7319" w:rsidRPr="00A32A29" w:rsidRDefault="003D7319" w:rsidP="003D7319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  <w:highlight w:val="yellow"/>
                        </w:rPr>
                        <w:t>（</w:t>
                      </w:r>
                      <w:r>
                        <w:rPr>
                          <w:rFonts w:hint="eastAsia"/>
                          <w:sz w:val="18"/>
                          <w:szCs w:val="18"/>
                          <w:highlight w:val="yellow"/>
                        </w:rPr>
                        <w:t>記入例）を参考に</w:t>
                      </w:r>
                      <w:r w:rsidRPr="00A32A29">
                        <w:rPr>
                          <w:rFonts w:hint="eastAsia"/>
                          <w:sz w:val="18"/>
                          <w:szCs w:val="18"/>
                          <w:highlight w:val="yellow"/>
                        </w:rPr>
                        <w:t>ご記入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566D03">
        <w:rPr>
          <w:rFonts w:hint="eastAsia"/>
          <w:noProof/>
          <w:bdr w:val="single" w:sz="4" w:space="0" w:color="auto"/>
        </w:rPr>
        <w:t>別表１</w:t>
      </w:r>
    </w:p>
    <w:p w14:paraId="004C5A4A" w14:textId="7956EB3B" w:rsidR="00713BB1" w:rsidRDefault="00713BB1">
      <w:pPr>
        <w:rPr>
          <w:noProof/>
        </w:rPr>
      </w:pPr>
    </w:p>
    <w:p w14:paraId="625027E0" w14:textId="65074C36" w:rsidR="004D2DC8" w:rsidRDefault="00B14D96">
      <w:r w:rsidRPr="00B14D96">
        <w:rPr>
          <w:noProof/>
        </w:rPr>
        <w:drawing>
          <wp:inline distT="0" distB="0" distL="0" distR="0" wp14:anchorId="78CF829B" wp14:editId="4721DCF2">
            <wp:extent cx="5759450" cy="2192171"/>
            <wp:effectExtent l="0" t="0" r="0" b="0"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192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02A7F" w14:textId="4BF7CF8D" w:rsidR="00714B15" w:rsidRDefault="00D422B6">
      <w:r>
        <w:br w:type="page"/>
      </w:r>
    </w:p>
    <w:p w14:paraId="4E83D102" w14:textId="49C1A580" w:rsidR="00ED11C3" w:rsidRDefault="00ED11C3" w:rsidP="00ED11C3">
      <w:pPr>
        <w:jc w:val="left"/>
        <w:rPr>
          <w:rFonts w:ascii="ＭＳ ゴシック" w:eastAsia="ＭＳ ゴシック" w:hAnsi="ＭＳ ゴシック"/>
          <w:b/>
          <w:bCs/>
        </w:rPr>
      </w:pPr>
      <w:r w:rsidRPr="00F64712">
        <w:rPr>
          <w:rFonts w:ascii="ＭＳ ゴシック" w:eastAsia="ＭＳ ゴシック" w:hAnsi="ＭＳ ゴシック" w:hint="eastAsia"/>
          <w:b/>
          <w:bCs/>
        </w:rPr>
        <w:t>図　実施</w:t>
      </w:r>
      <w:r>
        <w:rPr>
          <w:rFonts w:ascii="ＭＳ ゴシック" w:eastAsia="ＭＳ ゴシック" w:hAnsi="ＭＳ ゴシック" w:hint="eastAsia"/>
          <w:b/>
          <w:bCs/>
        </w:rPr>
        <w:t>位置</w:t>
      </w:r>
      <w:r w:rsidRPr="00F64712">
        <w:rPr>
          <w:rFonts w:ascii="ＭＳ ゴシック" w:eastAsia="ＭＳ ゴシック" w:hAnsi="ＭＳ ゴシック" w:hint="eastAsia"/>
          <w:b/>
          <w:bCs/>
        </w:rPr>
        <w:t>と搬出・退避場所の位置及び経路等</w:t>
      </w:r>
    </w:p>
    <w:p w14:paraId="6E96C2AD" w14:textId="6E7E03AF" w:rsidR="00235933" w:rsidRPr="00ED11C3" w:rsidRDefault="00235933" w:rsidP="007F6429">
      <w:pPr>
        <w:jc w:val="center"/>
      </w:pPr>
    </w:p>
    <w:p w14:paraId="73603FFD" w14:textId="77777777" w:rsidR="00ED11C3" w:rsidRDefault="00ED11C3" w:rsidP="007F6429">
      <w:pPr>
        <w:jc w:val="center"/>
      </w:pPr>
    </w:p>
    <w:p w14:paraId="6B958EFE" w14:textId="5FA2F3B9" w:rsidR="00A3177B" w:rsidRDefault="00F3714B" w:rsidP="00235933">
      <w:pPr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1F7902DE" wp14:editId="634F2652">
                <wp:simplePos x="0" y="0"/>
                <wp:positionH relativeFrom="margin">
                  <wp:align>right</wp:align>
                </wp:positionH>
                <wp:positionV relativeFrom="paragraph">
                  <wp:posOffset>15875</wp:posOffset>
                </wp:positionV>
                <wp:extent cx="5743575" cy="6648450"/>
                <wp:effectExtent l="0" t="0" r="9525" b="0"/>
                <wp:wrapNone/>
                <wp:docPr id="211" name="グループ化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3575" cy="6648450"/>
                          <a:chOff x="1314449" y="409575"/>
                          <a:chExt cx="4401185" cy="5128895"/>
                        </a:xfrm>
                      </wpg:grpSpPr>
                      <wpg:grpSp>
                        <wpg:cNvPr id="209" name="グループ化 209"/>
                        <wpg:cNvGrpSpPr/>
                        <wpg:grpSpPr>
                          <a:xfrm>
                            <a:off x="1314449" y="409575"/>
                            <a:ext cx="4401185" cy="5128895"/>
                            <a:chOff x="1209674" y="381000"/>
                            <a:chExt cx="4401185" cy="5128895"/>
                          </a:xfrm>
                        </wpg:grpSpPr>
                        <pic:pic xmlns:pic="http://schemas.openxmlformats.org/drawingml/2006/picture">
                          <pic:nvPicPr>
                            <pic:cNvPr id="154" name="図 15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1559" t="6713" b="2914"/>
                            <a:stretch/>
                          </pic:blipFill>
                          <pic:spPr bwMode="auto">
                            <a:xfrm>
                              <a:off x="1209674" y="381000"/>
                              <a:ext cx="4401185" cy="51288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2" name="図 20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985468" y="4985467"/>
                              <a:ext cx="540385" cy="3816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04" name="フリーフォーム: 図形 204"/>
                          <wps:cNvSpPr/>
                          <wps:spPr>
                            <a:xfrm rot="10592662">
                              <a:off x="3934240" y="4837540"/>
                              <a:ext cx="302150" cy="302150"/>
                            </a:xfrm>
                            <a:custGeom>
                              <a:avLst/>
                              <a:gdLst>
                                <a:gd name="connsiteX0" fmla="*/ 302150 w 302150"/>
                                <a:gd name="connsiteY0" fmla="*/ 0 h 302150"/>
                                <a:gd name="connsiteX1" fmla="*/ 0 w 302150"/>
                                <a:gd name="connsiteY1" fmla="*/ 302150 h 3021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302150" h="302150">
                                  <a:moveTo>
                                    <a:pt x="302150" y="0"/>
                                  </a:moveTo>
                                  <a:lnTo>
                                    <a:pt x="0" y="30215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66FF"/>
                              </a:solidFill>
                              <a:round/>
                              <a:headEnd type="triangle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 rot="18839127">
                              <a:off x="3691504" y="4823487"/>
                              <a:ext cx="535940" cy="1689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210DBD" w14:textId="1AEE9C9B" w:rsidR="00A3177B" w:rsidRPr="00A3177B" w:rsidRDefault="00A3177B" w:rsidP="00A3177B">
                                <w:pPr>
                                  <w:jc w:val="center"/>
                                  <w:rPr>
                                    <w:rFonts w:ascii="ＭＳ ゴシック" w:eastAsia="ＭＳ ゴシック" w:hAnsi="ＭＳ ゴシック"/>
                                    <w:color w:val="0066FF"/>
                                    <w:sz w:val="16"/>
                                    <w:szCs w:val="20"/>
                                  </w:rPr>
                                </w:pPr>
                                <w:r w:rsidRPr="00A3177B">
                                  <w:rPr>
                                    <w:rFonts w:ascii="ＭＳ ゴシック" w:eastAsia="ＭＳ ゴシック" w:hAnsi="ＭＳ ゴシック" w:hint="eastAsia"/>
                                    <w:color w:val="0066FF"/>
                                    <w:sz w:val="16"/>
                                    <w:szCs w:val="20"/>
                                  </w:rPr>
                                  <w:t>木曽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08" name="図 20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86587" t="96947"/>
                            <a:stretch/>
                          </pic:blipFill>
                          <pic:spPr bwMode="auto">
                            <a:xfrm>
                              <a:off x="4858247" y="5311471"/>
                              <a:ext cx="752475" cy="172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27" name="AutoShape 154"/>
                        <wps:cNvCnPr>
                          <a:cxnSpLocks noChangeShapeType="1"/>
                        </wps:cNvCnPr>
                        <wps:spPr bwMode="auto">
                          <a:xfrm flipH="1">
                            <a:off x="3219450" y="2600325"/>
                            <a:ext cx="453390" cy="7683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oval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フリーフォーム: 図形 155"/>
                        <wps:cNvSpPr/>
                        <wps:spPr>
                          <a:xfrm>
                            <a:off x="3733724" y="1902259"/>
                            <a:ext cx="1311479" cy="899769"/>
                          </a:xfrm>
                          <a:custGeom>
                            <a:avLst/>
                            <a:gdLst>
                              <a:gd name="connsiteX0" fmla="*/ 541324 w 3730752"/>
                              <a:gd name="connsiteY0" fmla="*/ 0 h 2611526"/>
                              <a:gd name="connsiteX1" fmla="*/ 665683 w 3730752"/>
                              <a:gd name="connsiteY1" fmla="*/ 65837 h 2611526"/>
                              <a:gd name="connsiteX2" fmla="*/ 585216 w 3730752"/>
                              <a:gd name="connsiteY2" fmla="*/ 270662 h 2611526"/>
                              <a:gd name="connsiteX3" fmla="*/ 402336 w 3730752"/>
                              <a:gd name="connsiteY3" fmla="*/ 555955 h 2611526"/>
                              <a:gd name="connsiteX4" fmla="*/ 212140 w 3730752"/>
                              <a:gd name="connsiteY4" fmla="*/ 746150 h 2611526"/>
                              <a:gd name="connsiteX5" fmla="*/ 0 w 3730752"/>
                              <a:gd name="connsiteY5" fmla="*/ 1148486 h 2611526"/>
                              <a:gd name="connsiteX6" fmla="*/ 1287475 w 3730752"/>
                              <a:gd name="connsiteY6" fmla="*/ 1638605 h 2611526"/>
                              <a:gd name="connsiteX7" fmla="*/ 1880006 w 3730752"/>
                              <a:gd name="connsiteY7" fmla="*/ 1953158 h 2611526"/>
                              <a:gd name="connsiteX8" fmla="*/ 2333548 w 3730752"/>
                              <a:gd name="connsiteY8" fmla="*/ 2136038 h 2611526"/>
                              <a:gd name="connsiteX9" fmla="*/ 2933395 w 3730752"/>
                              <a:gd name="connsiteY9" fmla="*/ 2472538 h 2611526"/>
                              <a:gd name="connsiteX10" fmla="*/ 3013862 w 3730752"/>
                              <a:gd name="connsiteY10" fmla="*/ 2333549 h 2611526"/>
                              <a:gd name="connsiteX11" fmla="*/ 3686860 w 3730752"/>
                              <a:gd name="connsiteY11" fmla="*/ 1711757 h 2611526"/>
                              <a:gd name="connsiteX12" fmla="*/ 3730752 w 3730752"/>
                              <a:gd name="connsiteY12" fmla="*/ 1792224 h 2611526"/>
                              <a:gd name="connsiteX13" fmla="*/ 3708806 w 3730752"/>
                              <a:gd name="connsiteY13" fmla="*/ 1894637 h 2611526"/>
                              <a:gd name="connsiteX14" fmla="*/ 3291840 w 3730752"/>
                              <a:gd name="connsiteY14" fmla="*/ 2553005 h 2611526"/>
                              <a:gd name="connsiteX15" fmla="*/ 3379622 w 3730752"/>
                              <a:gd name="connsiteY15" fmla="*/ 2611526 h 2611526"/>
                              <a:gd name="connsiteX16" fmla="*/ 3569817 w 3730752"/>
                              <a:gd name="connsiteY16" fmla="*/ 2472538 h 2611526"/>
                              <a:gd name="connsiteX0" fmla="*/ 665683 w 3730752"/>
                              <a:gd name="connsiteY0" fmla="*/ 0 h 2545689"/>
                              <a:gd name="connsiteX1" fmla="*/ 585216 w 3730752"/>
                              <a:gd name="connsiteY1" fmla="*/ 204825 h 2545689"/>
                              <a:gd name="connsiteX2" fmla="*/ 402336 w 3730752"/>
                              <a:gd name="connsiteY2" fmla="*/ 490118 h 2545689"/>
                              <a:gd name="connsiteX3" fmla="*/ 212140 w 3730752"/>
                              <a:gd name="connsiteY3" fmla="*/ 680313 h 2545689"/>
                              <a:gd name="connsiteX4" fmla="*/ 0 w 3730752"/>
                              <a:gd name="connsiteY4" fmla="*/ 1082649 h 2545689"/>
                              <a:gd name="connsiteX5" fmla="*/ 1287475 w 3730752"/>
                              <a:gd name="connsiteY5" fmla="*/ 1572768 h 2545689"/>
                              <a:gd name="connsiteX6" fmla="*/ 1880006 w 3730752"/>
                              <a:gd name="connsiteY6" fmla="*/ 1887321 h 2545689"/>
                              <a:gd name="connsiteX7" fmla="*/ 2333548 w 3730752"/>
                              <a:gd name="connsiteY7" fmla="*/ 2070201 h 2545689"/>
                              <a:gd name="connsiteX8" fmla="*/ 2933395 w 3730752"/>
                              <a:gd name="connsiteY8" fmla="*/ 2406701 h 2545689"/>
                              <a:gd name="connsiteX9" fmla="*/ 3013862 w 3730752"/>
                              <a:gd name="connsiteY9" fmla="*/ 2267712 h 2545689"/>
                              <a:gd name="connsiteX10" fmla="*/ 3686860 w 3730752"/>
                              <a:gd name="connsiteY10" fmla="*/ 1645920 h 2545689"/>
                              <a:gd name="connsiteX11" fmla="*/ 3730752 w 3730752"/>
                              <a:gd name="connsiteY11" fmla="*/ 1726387 h 2545689"/>
                              <a:gd name="connsiteX12" fmla="*/ 3708806 w 3730752"/>
                              <a:gd name="connsiteY12" fmla="*/ 1828800 h 2545689"/>
                              <a:gd name="connsiteX13" fmla="*/ 3291840 w 3730752"/>
                              <a:gd name="connsiteY13" fmla="*/ 2487168 h 2545689"/>
                              <a:gd name="connsiteX14" fmla="*/ 3379622 w 3730752"/>
                              <a:gd name="connsiteY14" fmla="*/ 2545689 h 2545689"/>
                              <a:gd name="connsiteX15" fmla="*/ 3569817 w 3730752"/>
                              <a:gd name="connsiteY15" fmla="*/ 2406701 h 2545689"/>
                              <a:gd name="connsiteX0" fmla="*/ 585216 w 3730752"/>
                              <a:gd name="connsiteY0" fmla="*/ 0 h 2340864"/>
                              <a:gd name="connsiteX1" fmla="*/ 402336 w 3730752"/>
                              <a:gd name="connsiteY1" fmla="*/ 285293 h 2340864"/>
                              <a:gd name="connsiteX2" fmla="*/ 212140 w 3730752"/>
                              <a:gd name="connsiteY2" fmla="*/ 475488 h 2340864"/>
                              <a:gd name="connsiteX3" fmla="*/ 0 w 3730752"/>
                              <a:gd name="connsiteY3" fmla="*/ 877824 h 2340864"/>
                              <a:gd name="connsiteX4" fmla="*/ 1287475 w 3730752"/>
                              <a:gd name="connsiteY4" fmla="*/ 1367943 h 2340864"/>
                              <a:gd name="connsiteX5" fmla="*/ 1880006 w 3730752"/>
                              <a:gd name="connsiteY5" fmla="*/ 1682496 h 2340864"/>
                              <a:gd name="connsiteX6" fmla="*/ 2333548 w 3730752"/>
                              <a:gd name="connsiteY6" fmla="*/ 1865376 h 2340864"/>
                              <a:gd name="connsiteX7" fmla="*/ 2933395 w 3730752"/>
                              <a:gd name="connsiteY7" fmla="*/ 2201876 h 2340864"/>
                              <a:gd name="connsiteX8" fmla="*/ 3013862 w 3730752"/>
                              <a:gd name="connsiteY8" fmla="*/ 2062887 h 2340864"/>
                              <a:gd name="connsiteX9" fmla="*/ 3686860 w 3730752"/>
                              <a:gd name="connsiteY9" fmla="*/ 1441095 h 2340864"/>
                              <a:gd name="connsiteX10" fmla="*/ 3730752 w 3730752"/>
                              <a:gd name="connsiteY10" fmla="*/ 1521562 h 2340864"/>
                              <a:gd name="connsiteX11" fmla="*/ 3708806 w 3730752"/>
                              <a:gd name="connsiteY11" fmla="*/ 1623975 h 2340864"/>
                              <a:gd name="connsiteX12" fmla="*/ 3291840 w 3730752"/>
                              <a:gd name="connsiteY12" fmla="*/ 2282343 h 2340864"/>
                              <a:gd name="connsiteX13" fmla="*/ 3379622 w 3730752"/>
                              <a:gd name="connsiteY13" fmla="*/ 2340864 h 2340864"/>
                              <a:gd name="connsiteX14" fmla="*/ 3569817 w 3730752"/>
                              <a:gd name="connsiteY14" fmla="*/ 2201876 h 2340864"/>
                              <a:gd name="connsiteX0" fmla="*/ 402336 w 3730752"/>
                              <a:gd name="connsiteY0" fmla="*/ 0 h 2055571"/>
                              <a:gd name="connsiteX1" fmla="*/ 212140 w 3730752"/>
                              <a:gd name="connsiteY1" fmla="*/ 190195 h 2055571"/>
                              <a:gd name="connsiteX2" fmla="*/ 0 w 3730752"/>
                              <a:gd name="connsiteY2" fmla="*/ 592531 h 2055571"/>
                              <a:gd name="connsiteX3" fmla="*/ 1287475 w 3730752"/>
                              <a:gd name="connsiteY3" fmla="*/ 1082650 h 2055571"/>
                              <a:gd name="connsiteX4" fmla="*/ 1880006 w 3730752"/>
                              <a:gd name="connsiteY4" fmla="*/ 1397203 h 2055571"/>
                              <a:gd name="connsiteX5" fmla="*/ 2333548 w 3730752"/>
                              <a:gd name="connsiteY5" fmla="*/ 1580083 h 2055571"/>
                              <a:gd name="connsiteX6" fmla="*/ 2933395 w 3730752"/>
                              <a:gd name="connsiteY6" fmla="*/ 1916583 h 2055571"/>
                              <a:gd name="connsiteX7" fmla="*/ 3013862 w 3730752"/>
                              <a:gd name="connsiteY7" fmla="*/ 1777594 h 2055571"/>
                              <a:gd name="connsiteX8" fmla="*/ 3686860 w 3730752"/>
                              <a:gd name="connsiteY8" fmla="*/ 1155802 h 2055571"/>
                              <a:gd name="connsiteX9" fmla="*/ 3730752 w 3730752"/>
                              <a:gd name="connsiteY9" fmla="*/ 1236269 h 2055571"/>
                              <a:gd name="connsiteX10" fmla="*/ 3708806 w 3730752"/>
                              <a:gd name="connsiteY10" fmla="*/ 1338682 h 2055571"/>
                              <a:gd name="connsiteX11" fmla="*/ 3291840 w 3730752"/>
                              <a:gd name="connsiteY11" fmla="*/ 1997050 h 2055571"/>
                              <a:gd name="connsiteX12" fmla="*/ 3379622 w 3730752"/>
                              <a:gd name="connsiteY12" fmla="*/ 2055571 h 2055571"/>
                              <a:gd name="connsiteX13" fmla="*/ 3569817 w 3730752"/>
                              <a:gd name="connsiteY13" fmla="*/ 1916583 h 2055571"/>
                              <a:gd name="connsiteX0" fmla="*/ 212140 w 3730752"/>
                              <a:gd name="connsiteY0" fmla="*/ 0 h 1865376"/>
                              <a:gd name="connsiteX1" fmla="*/ 0 w 3730752"/>
                              <a:gd name="connsiteY1" fmla="*/ 402336 h 1865376"/>
                              <a:gd name="connsiteX2" fmla="*/ 1287475 w 3730752"/>
                              <a:gd name="connsiteY2" fmla="*/ 892455 h 1865376"/>
                              <a:gd name="connsiteX3" fmla="*/ 1880006 w 3730752"/>
                              <a:gd name="connsiteY3" fmla="*/ 1207008 h 1865376"/>
                              <a:gd name="connsiteX4" fmla="*/ 2333548 w 3730752"/>
                              <a:gd name="connsiteY4" fmla="*/ 1389888 h 1865376"/>
                              <a:gd name="connsiteX5" fmla="*/ 2933395 w 3730752"/>
                              <a:gd name="connsiteY5" fmla="*/ 1726388 h 1865376"/>
                              <a:gd name="connsiteX6" fmla="*/ 3013862 w 3730752"/>
                              <a:gd name="connsiteY6" fmla="*/ 1587399 h 1865376"/>
                              <a:gd name="connsiteX7" fmla="*/ 3686860 w 3730752"/>
                              <a:gd name="connsiteY7" fmla="*/ 965607 h 1865376"/>
                              <a:gd name="connsiteX8" fmla="*/ 3730752 w 3730752"/>
                              <a:gd name="connsiteY8" fmla="*/ 1046074 h 1865376"/>
                              <a:gd name="connsiteX9" fmla="*/ 3708806 w 3730752"/>
                              <a:gd name="connsiteY9" fmla="*/ 1148487 h 1865376"/>
                              <a:gd name="connsiteX10" fmla="*/ 3291840 w 3730752"/>
                              <a:gd name="connsiteY10" fmla="*/ 1806855 h 1865376"/>
                              <a:gd name="connsiteX11" fmla="*/ 3379622 w 3730752"/>
                              <a:gd name="connsiteY11" fmla="*/ 1865376 h 1865376"/>
                              <a:gd name="connsiteX12" fmla="*/ 3569817 w 3730752"/>
                              <a:gd name="connsiteY12" fmla="*/ 1726388 h 1865376"/>
                              <a:gd name="connsiteX0" fmla="*/ 0 w 3730752"/>
                              <a:gd name="connsiteY0" fmla="*/ 0 h 1463040"/>
                              <a:gd name="connsiteX1" fmla="*/ 1287475 w 3730752"/>
                              <a:gd name="connsiteY1" fmla="*/ 490119 h 1463040"/>
                              <a:gd name="connsiteX2" fmla="*/ 1880006 w 3730752"/>
                              <a:gd name="connsiteY2" fmla="*/ 804672 h 1463040"/>
                              <a:gd name="connsiteX3" fmla="*/ 2333548 w 3730752"/>
                              <a:gd name="connsiteY3" fmla="*/ 987552 h 1463040"/>
                              <a:gd name="connsiteX4" fmla="*/ 2933395 w 3730752"/>
                              <a:gd name="connsiteY4" fmla="*/ 1324052 h 1463040"/>
                              <a:gd name="connsiteX5" fmla="*/ 3013862 w 3730752"/>
                              <a:gd name="connsiteY5" fmla="*/ 1185063 h 1463040"/>
                              <a:gd name="connsiteX6" fmla="*/ 3686860 w 3730752"/>
                              <a:gd name="connsiteY6" fmla="*/ 563271 h 1463040"/>
                              <a:gd name="connsiteX7" fmla="*/ 3730752 w 3730752"/>
                              <a:gd name="connsiteY7" fmla="*/ 643738 h 1463040"/>
                              <a:gd name="connsiteX8" fmla="*/ 3708806 w 3730752"/>
                              <a:gd name="connsiteY8" fmla="*/ 746151 h 1463040"/>
                              <a:gd name="connsiteX9" fmla="*/ 3291840 w 3730752"/>
                              <a:gd name="connsiteY9" fmla="*/ 1404519 h 1463040"/>
                              <a:gd name="connsiteX10" fmla="*/ 3379622 w 3730752"/>
                              <a:gd name="connsiteY10" fmla="*/ 1463040 h 1463040"/>
                              <a:gd name="connsiteX11" fmla="*/ 3569817 w 3730752"/>
                              <a:gd name="connsiteY11" fmla="*/ 1324052 h 1463040"/>
                              <a:gd name="connsiteX0" fmla="*/ 0 w 2443277"/>
                              <a:gd name="connsiteY0" fmla="*/ 0 h 972921"/>
                              <a:gd name="connsiteX1" fmla="*/ 592531 w 2443277"/>
                              <a:gd name="connsiteY1" fmla="*/ 314553 h 972921"/>
                              <a:gd name="connsiteX2" fmla="*/ 1046073 w 2443277"/>
                              <a:gd name="connsiteY2" fmla="*/ 497433 h 972921"/>
                              <a:gd name="connsiteX3" fmla="*/ 1645920 w 2443277"/>
                              <a:gd name="connsiteY3" fmla="*/ 833933 h 972921"/>
                              <a:gd name="connsiteX4" fmla="*/ 1726387 w 2443277"/>
                              <a:gd name="connsiteY4" fmla="*/ 694944 h 972921"/>
                              <a:gd name="connsiteX5" fmla="*/ 2399385 w 2443277"/>
                              <a:gd name="connsiteY5" fmla="*/ 73152 h 972921"/>
                              <a:gd name="connsiteX6" fmla="*/ 2443277 w 2443277"/>
                              <a:gd name="connsiteY6" fmla="*/ 153619 h 972921"/>
                              <a:gd name="connsiteX7" fmla="*/ 2421331 w 2443277"/>
                              <a:gd name="connsiteY7" fmla="*/ 256032 h 972921"/>
                              <a:gd name="connsiteX8" fmla="*/ 2004365 w 2443277"/>
                              <a:gd name="connsiteY8" fmla="*/ 914400 h 972921"/>
                              <a:gd name="connsiteX9" fmla="*/ 2092147 w 2443277"/>
                              <a:gd name="connsiteY9" fmla="*/ 972921 h 972921"/>
                              <a:gd name="connsiteX10" fmla="*/ 2282342 w 2443277"/>
                              <a:gd name="connsiteY10" fmla="*/ 833933 h 972921"/>
                              <a:gd name="connsiteX0" fmla="*/ 0 w 1850746"/>
                              <a:gd name="connsiteY0" fmla="*/ 241401 h 899769"/>
                              <a:gd name="connsiteX1" fmla="*/ 453542 w 1850746"/>
                              <a:gd name="connsiteY1" fmla="*/ 424281 h 899769"/>
                              <a:gd name="connsiteX2" fmla="*/ 1053389 w 1850746"/>
                              <a:gd name="connsiteY2" fmla="*/ 760781 h 899769"/>
                              <a:gd name="connsiteX3" fmla="*/ 1133856 w 1850746"/>
                              <a:gd name="connsiteY3" fmla="*/ 621792 h 899769"/>
                              <a:gd name="connsiteX4" fmla="*/ 1806854 w 1850746"/>
                              <a:gd name="connsiteY4" fmla="*/ 0 h 899769"/>
                              <a:gd name="connsiteX5" fmla="*/ 1850746 w 1850746"/>
                              <a:gd name="connsiteY5" fmla="*/ 80467 h 899769"/>
                              <a:gd name="connsiteX6" fmla="*/ 1828800 w 1850746"/>
                              <a:gd name="connsiteY6" fmla="*/ 182880 h 899769"/>
                              <a:gd name="connsiteX7" fmla="*/ 1411834 w 1850746"/>
                              <a:gd name="connsiteY7" fmla="*/ 841248 h 899769"/>
                              <a:gd name="connsiteX8" fmla="*/ 1499616 w 1850746"/>
                              <a:gd name="connsiteY8" fmla="*/ 899769 h 899769"/>
                              <a:gd name="connsiteX9" fmla="*/ 1689811 w 1850746"/>
                              <a:gd name="connsiteY9" fmla="*/ 760781 h 899769"/>
                              <a:gd name="connsiteX0" fmla="*/ 0 w 1397204"/>
                              <a:gd name="connsiteY0" fmla="*/ 424281 h 899769"/>
                              <a:gd name="connsiteX1" fmla="*/ 599847 w 1397204"/>
                              <a:gd name="connsiteY1" fmla="*/ 760781 h 899769"/>
                              <a:gd name="connsiteX2" fmla="*/ 680314 w 1397204"/>
                              <a:gd name="connsiteY2" fmla="*/ 621792 h 899769"/>
                              <a:gd name="connsiteX3" fmla="*/ 1353312 w 1397204"/>
                              <a:gd name="connsiteY3" fmla="*/ 0 h 899769"/>
                              <a:gd name="connsiteX4" fmla="*/ 1397204 w 1397204"/>
                              <a:gd name="connsiteY4" fmla="*/ 80467 h 899769"/>
                              <a:gd name="connsiteX5" fmla="*/ 1375258 w 1397204"/>
                              <a:gd name="connsiteY5" fmla="*/ 182880 h 899769"/>
                              <a:gd name="connsiteX6" fmla="*/ 958292 w 1397204"/>
                              <a:gd name="connsiteY6" fmla="*/ 841248 h 899769"/>
                              <a:gd name="connsiteX7" fmla="*/ 1046074 w 1397204"/>
                              <a:gd name="connsiteY7" fmla="*/ 899769 h 899769"/>
                              <a:gd name="connsiteX8" fmla="*/ 1236269 w 1397204"/>
                              <a:gd name="connsiteY8" fmla="*/ 760781 h 899769"/>
                              <a:gd name="connsiteX0" fmla="*/ 0 w 1397204"/>
                              <a:gd name="connsiteY0" fmla="*/ 424281 h 899769"/>
                              <a:gd name="connsiteX1" fmla="*/ 181051 w 1397204"/>
                              <a:gd name="connsiteY1" fmla="*/ 536141 h 899769"/>
                              <a:gd name="connsiteX2" fmla="*/ 599847 w 1397204"/>
                              <a:gd name="connsiteY2" fmla="*/ 760781 h 899769"/>
                              <a:gd name="connsiteX3" fmla="*/ 680314 w 1397204"/>
                              <a:gd name="connsiteY3" fmla="*/ 621792 h 899769"/>
                              <a:gd name="connsiteX4" fmla="*/ 1353312 w 1397204"/>
                              <a:gd name="connsiteY4" fmla="*/ 0 h 899769"/>
                              <a:gd name="connsiteX5" fmla="*/ 1397204 w 1397204"/>
                              <a:gd name="connsiteY5" fmla="*/ 80467 h 899769"/>
                              <a:gd name="connsiteX6" fmla="*/ 1375258 w 1397204"/>
                              <a:gd name="connsiteY6" fmla="*/ 182880 h 899769"/>
                              <a:gd name="connsiteX7" fmla="*/ 958292 w 1397204"/>
                              <a:gd name="connsiteY7" fmla="*/ 841248 h 899769"/>
                              <a:gd name="connsiteX8" fmla="*/ 1046074 w 1397204"/>
                              <a:gd name="connsiteY8" fmla="*/ 899769 h 899769"/>
                              <a:gd name="connsiteX9" fmla="*/ 1236269 w 1397204"/>
                              <a:gd name="connsiteY9" fmla="*/ 760781 h 899769"/>
                              <a:gd name="connsiteX0" fmla="*/ 0 w 1311479"/>
                              <a:gd name="connsiteY0" fmla="*/ 631391 h 899769"/>
                              <a:gd name="connsiteX1" fmla="*/ 95326 w 1311479"/>
                              <a:gd name="connsiteY1" fmla="*/ 536141 h 899769"/>
                              <a:gd name="connsiteX2" fmla="*/ 514122 w 1311479"/>
                              <a:gd name="connsiteY2" fmla="*/ 760781 h 899769"/>
                              <a:gd name="connsiteX3" fmla="*/ 594589 w 1311479"/>
                              <a:gd name="connsiteY3" fmla="*/ 621792 h 899769"/>
                              <a:gd name="connsiteX4" fmla="*/ 1267587 w 1311479"/>
                              <a:gd name="connsiteY4" fmla="*/ 0 h 899769"/>
                              <a:gd name="connsiteX5" fmla="*/ 1311479 w 1311479"/>
                              <a:gd name="connsiteY5" fmla="*/ 80467 h 899769"/>
                              <a:gd name="connsiteX6" fmla="*/ 1289533 w 1311479"/>
                              <a:gd name="connsiteY6" fmla="*/ 182880 h 899769"/>
                              <a:gd name="connsiteX7" fmla="*/ 872567 w 1311479"/>
                              <a:gd name="connsiteY7" fmla="*/ 841248 h 899769"/>
                              <a:gd name="connsiteX8" fmla="*/ 960349 w 1311479"/>
                              <a:gd name="connsiteY8" fmla="*/ 899769 h 899769"/>
                              <a:gd name="connsiteX9" fmla="*/ 1150544 w 1311479"/>
                              <a:gd name="connsiteY9" fmla="*/ 760781 h 89976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311479" h="899769">
                                <a:moveTo>
                                  <a:pt x="0" y="631391"/>
                                </a:moveTo>
                                <a:lnTo>
                                  <a:pt x="95326" y="536141"/>
                                </a:lnTo>
                                <a:lnTo>
                                  <a:pt x="514122" y="760781"/>
                                </a:lnTo>
                                <a:lnTo>
                                  <a:pt x="594589" y="621792"/>
                                </a:lnTo>
                                <a:lnTo>
                                  <a:pt x="1267587" y="0"/>
                                </a:lnTo>
                                <a:lnTo>
                                  <a:pt x="1311479" y="80467"/>
                                </a:lnTo>
                                <a:lnTo>
                                  <a:pt x="1289533" y="182880"/>
                                </a:lnTo>
                                <a:lnTo>
                                  <a:pt x="872567" y="841248"/>
                                </a:lnTo>
                                <a:lnTo>
                                  <a:pt x="960349" y="899769"/>
                                </a:lnTo>
                                <a:lnTo>
                                  <a:pt x="1150544" y="760781"/>
                                </a:lnTo>
                              </a:path>
                            </a:pathLst>
                          </a:cu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 rot="19192705">
                            <a:off x="4112486" y="1986043"/>
                            <a:ext cx="936624" cy="1574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B1D0D6" w14:textId="16C64C74" w:rsidR="00820E39" w:rsidRPr="00820E39" w:rsidRDefault="00820E39" w:rsidP="00820E39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bCs/>
                                  <w:sz w:val="18"/>
                                  <w:szCs w:val="21"/>
                                </w:rPr>
                              </w:pPr>
                              <w:r w:rsidRPr="00820E39"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sz w:val="18"/>
                                  <w:szCs w:val="21"/>
                                </w:rPr>
                                <w:t>搬出・退避経路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5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818640" y="2543810"/>
                            <a:ext cx="1581785" cy="288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0816B1" w14:textId="34D45911" w:rsidR="00820E39" w:rsidRDefault="00A3177B" w:rsidP="00820E39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bCs/>
                                  <w:sz w:val="18"/>
                                  <w:szCs w:val="21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sz w:val="18"/>
                                  <w:szCs w:val="21"/>
                                </w:rPr>
                                <w:t>搬出・</w:t>
                              </w:r>
                              <w:r w:rsidR="00820E39" w:rsidRPr="00820E39"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sz w:val="18"/>
                                  <w:szCs w:val="21"/>
                                </w:rPr>
                                <w:t>退避</w:t>
                              </w:r>
                              <w:r w:rsidR="00820E39"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sz w:val="18"/>
                                  <w:szCs w:val="21"/>
                                </w:rPr>
                                <w:t>場所</w:t>
                              </w:r>
                            </w:p>
                            <w:p w14:paraId="5643E4FE" w14:textId="76686CD1" w:rsidR="003D1FCF" w:rsidRPr="003D1FCF" w:rsidRDefault="003D1FCF" w:rsidP="00820E39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bCs/>
                                  <w:sz w:val="16"/>
                                  <w:szCs w:val="20"/>
                                </w:rPr>
                              </w:pPr>
                              <w:r w:rsidRPr="003D1FCF"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sz w:val="16"/>
                                  <w:szCs w:val="20"/>
                                </w:rPr>
                                <w:t>笠松</w:t>
                              </w:r>
                              <w:r w:rsidR="00F3714B"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sz w:val="16"/>
                                  <w:szCs w:val="20"/>
                                </w:rPr>
                                <w:t>町役場</w:t>
                              </w:r>
                              <w:r w:rsidRPr="003D1FCF"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sz w:val="16"/>
                                  <w:szCs w:val="20"/>
                                </w:rPr>
                                <w:t>（</w:t>
                              </w:r>
                              <w:r w:rsidR="00F3714B" w:rsidRPr="00F3714B"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sz w:val="16"/>
                                  <w:szCs w:val="20"/>
                                </w:rPr>
                                <w:t>笠松町司町1番地</w:t>
                              </w:r>
                              <w:r w:rsidRPr="003D1FCF"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sz w:val="16"/>
                                  <w:szCs w:val="20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58" name="フリーフォーム: 図形 158"/>
                        <wps:cNvSpPr/>
                        <wps:spPr>
                          <a:xfrm>
                            <a:off x="3629025" y="1946274"/>
                            <a:ext cx="1380596" cy="1782611"/>
                          </a:xfrm>
                          <a:custGeom>
                            <a:avLst/>
                            <a:gdLst>
                              <a:gd name="connsiteX0" fmla="*/ 585216 w 585216"/>
                              <a:gd name="connsiteY0" fmla="*/ 0 h 1068020"/>
                              <a:gd name="connsiteX1" fmla="*/ 482803 w 585216"/>
                              <a:gd name="connsiteY1" fmla="*/ 190196 h 1068020"/>
                              <a:gd name="connsiteX2" fmla="*/ 365760 w 585216"/>
                              <a:gd name="connsiteY2" fmla="*/ 380391 h 1068020"/>
                              <a:gd name="connsiteX3" fmla="*/ 336499 w 585216"/>
                              <a:gd name="connsiteY3" fmla="*/ 526695 h 1068020"/>
                              <a:gd name="connsiteX4" fmla="*/ 256032 w 585216"/>
                              <a:gd name="connsiteY4" fmla="*/ 643738 h 1068020"/>
                              <a:gd name="connsiteX5" fmla="*/ 219456 w 585216"/>
                              <a:gd name="connsiteY5" fmla="*/ 731520 h 1068020"/>
                              <a:gd name="connsiteX6" fmla="*/ 160934 w 585216"/>
                              <a:gd name="connsiteY6" fmla="*/ 833933 h 1068020"/>
                              <a:gd name="connsiteX7" fmla="*/ 146304 w 585216"/>
                              <a:gd name="connsiteY7" fmla="*/ 899770 h 1068020"/>
                              <a:gd name="connsiteX8" fmla="*/ 0 w 585216"/>
                              <a:gd name="connsiteY8" fmla="*/ 1068020 h 1068020"/>
                              <a:gd name="connsiteX0" fmla="*/ 585216 w 585216"/>
                              <a:gd name="connsiteY0" fmla="*/ 0 h 1068020"/>
                              <a:gd name="connsiteX1" fmla="*/ 482803 w 585216"/>
                              <a:gd name="connsiteY1" fmla="*/ 190196 h 1068020"/>
                              <a:gd name="connsiteX2" fmla="*/ 365760 w 585216"/>
                              <a:gd name="connsiteY2" fmla="*/ 380391 h 1068020"/>
                              <a:gd name="connsiteX3" fmla="*/ 336499 w 585216"/>
                              <a:gd name="connsiteY3" fmla="*/ 526695 h 1068020"/>
                              <a:gd name="connsiteX4" fmla="*/ 256032 w 585216"/>
                              <a:gd name="connsiteY4" fmla="*/ 643738 h 1068020"/>
                              <a:gd name="connsiteX5" fmla="*/ 219456 w 585216"/>
                              <a:gd name="connsiteY5" fmla="*/ 731520 h 1068020"/>
                              <a:gd name="connsiteX6" fmla="*/ 160934 w 585216"/>
                              <a:gd name="connsiteY6" fmla="*/ 833933 h 1068020"/>
                              <a:gd name="connsiteX7" fmla="*/ 146304 w 585216"/>
                              <a:gd name="connsiteY7" fmla="*/ 899770 h 1068020"/>
                              <a:gd name="connsiteX8" fmla="*/ 61417 w 585216"/>
                              <a:gd name="connsiteY8" fmla="*/ 990447 h 1068020"/>
                              <a:gd name="connsiteX9" fmla="*/ 0 w 585216"/>
                              <a:gd name="connsiteY9" fmla="*/ 1068020 h 1068020"/>
                              <a:gd name="connsiteX0" fmla="*/ 523799 w 523799"/>
                              <a:gd name="connsiteY0" fmla="*/ 0 h 1207085"/>
                              <a:gd name="connsiteX1" fmla="*/ 421386 w 523799"/>
                              <a:gd name="connsiteY1" fmla="*/ 190196 h 1207085"/>
                              <a:gd name="connsiteX2" fmla="*/ 304343 w 523799"/>
                              <a:gd name="connsiteY2" fmla="*/ 380391 h 1207085"/>
                              <a:gd name="connsiteX3" fmla="*/ 275082 w 523799"/>
                              <a:gd name="connsiteY3" fmla="*/ 526695 h 1207085"/>
                              <a:gd name="connsiteX4" fmla="*/ 194615 w 523799"/>
                              <a:gd name="connsiteY4" fmla="*/ 643738 h 1207085"/>
                              <a:gd name="connsiteX5" fmla="*/ 158039 w 523799"/>
                              <a:gd name="connsiteY5" fmla="*/ 731520 h 1207085"/>
                              <a:gd name="connsiteX6" fmla="*/ 99517 w 523799"/>
                              <a:gd name="connsiteY6" fmla="*/ 833933 h 1207085"/>
                              <a:gd name="connsiteX7" fmla="*/ 84887 w 523799"/>
                              <a:gd name="connsiteY7" fmla="*/ 899770 h 1207085"/>
                              <a:gd name="connsiteX8" fmla="*/ 0 w 523799"/>
                              <a:gd name="connsiteY8" fmla="*/ 990447 h 1207085"/>
                              <a:gd name="connsiteX9" fmla="*/ 55702 w 523799"/>
                              <a:gd name="connsiteY9" fmla="*/ 1207085 h 1207085"/>
                              <a:gd name="connsiteX0" fmla="*/ 618999 w 618999"/>
                              <a:gd name="connsiteY0" fmla="*/ 0 h 1207085"/>
                              <a:gd name="connsiteX1" fmla="*/ 516586 w 618999"/>
                              <a:gd name="connsiteY1" fmla="*/ 190196 h 1207085"/>
                              <a:gd name="connsiteX2" fmla="*/ 399543 w 618999"/>
                              <a:gd name="connsiteY2" fmla="*/ 380391 h 1207085"/>
                              <a:gd name="connsiteX3" fmla="*/ 370282 w 618999"/>
                              <a:gd name="connsiteY3" fmla="*/ 526695 h 1207085"/>
                              <a:gd name="connsiteX4" fmla="*/ 289815 w 618999"/>
                              <a:gd name="connsiteY4" fmla="*/ 643738 h 1207085"/>
                              <a:gd name="connsiteX5" fmla="*/ 253239 w 618999"/>
                              <a:gd name="connsiteY5" fmla="*/ 731520 h 1207085"/>
                              <a:gd name="connsiteX6" fmla="*/ 194717 w 618999"/>
                              <a:gd name="connsiteY6" fmla="*/ 833933 h 1207085"/>
                              <a:gd name="connsiteX7" fmla="*/ 180087 w 618999"/>
                              <a:gd name="connsiteY7" fmla="*/ 899770 h 1207085"/>
                              <a:gd name="connsiteX8" fmla="*/ 0 w 618999"/>
                              <a:gd name="connsiteY8" fmla="*/ 1071998 h 1207085"/>
                              <a:gd name="connsiteX9" fmla="*/ 150902 w 618999"/>
                              <a:gd name="connsiteY9" fmla="*/ 1207085 h 1207085"/>
                              <a:gd name="connsiteX0" fmla="*/ 1381495 w 1381495"/>
                              <a:gd name="connsiteY0" fmla="*/ 0 h 1918675"/>
                              <a:gd name="connsiteX1" fmla="*/ 516586 w 1381495"/>
                              <a:gd name="connsiteY1" fmla="*/ 901786 h 1918675"/>
                              <a:gd name="connsiteX2" fmla="*/ 399543 w 1381495"/>
                              <a:gd name="connsiteY2" fmla="*/ 1091981 h 1918675"/>
                              <a:gd name="connsiteX3" fmla="*/ 370282 w 1381495"/>
                              <a:gd name="connsiteY3" fmla="*/ 1238285 h 1918675"/>
                              <a:gd name="connsiteX4" fmla="*/ 289815 w 1381495"/>
                              <a:gd name="connsiteY4" fmla="*/ 1355328 h 1918675"/>
                              <a:gd name="connsiteX5" fmla="*/ 253239 w 1381495"/>
                              <a:gd name="connsiteY5" fmla="*/ 1443110 h 1918675"/>
                              <a:gd name="connsiteX6" fmla="*/ 194717 w 1381495"/>
                              <a:gd name="connsiteY6" fmla="*/ 1545523 h 1918675"/>
                              <a:gd name="connsiteX7" fmla="*/ 180087 w 1381495"/>
                              <a:gd name="connsiteY7" fmla="*/ 1611360 h 1918675"/>
                              <a:gd name="connsiteX8" fmla="*/ 0 w 1381495"/>
                              <a:gd name="connsiteY8" fmla="*/ 1783588 h 1918675"/>
                              <a:gd name="connsiteX9" fmla="*/ 150902 w 1381495"/>
                              <a:gd name="connsiteY9" fmla="*/ 1918675 h 1918675"/>
                              <a:gd name="connsiteX0" fmla="*/ 1381495 w 1381495"/>
                              <a:gd name="connsiteY0" fmla="*/ 0 h 1918675"/>
                              <a:gd name="connsiteX1" fmla="*/ 399543 w 1381495"/>
                              <a:gd name="connsiteY1" fmla="*/ 1091981 h 1918675"/>
                              <a:gd name="connsiteX2" fmla="*/ 370282 w 1381495"/>
                              <a:gd name="connsiteY2" fmla="*/ 1238285 h 1918675"/>
                              <a:gd name="connsiteX3" fmla="*/ 289815 w 1381495"/>
                              <a:gd name="connsiteY3" fmla="*/ 1355328 h 1918675"/>
                              <a:gd name="connsiteX4" fmla="*/ 253239 w 1381495"/>
                              <a:gd name="connsiteY4" fmla="*/ 1443110 h 1918675"/>
                              <a:gd name="connsiteX5" fmla="*/ 194717 w 1381495"/>
                              <a:gd name="connsiteY5" fmla="*/ 1545523 h 1918675"/>
                              <a:gd name="connsiteX6" fmla="*/ 180087 w 1381495"/>
                              <a:gd name="connsiteY6" fmla="*/ 1611360 h 1918675"/>
                              <a:gd name="connsiteX7" fmla="*/ 0 w 1381495"/>
                              <a:gd name="connsiteY7" fmla="*/ 1783588 h 1918675"/>
                              <a:gd name="connsiteX8" fmla="*/ 150902 w 1381495"/>
                              <a:gd name="connsiteY8" fmla="*/ 1918675 h 1918675"/>
                              <a:gd name="connsiteX0" fmla="*/ 1381495 w 1381495"/>
                              <a:gd name="connsiteY0" fmla="*/ 0 h 1918675"/>
                              <a:gd name="connsiteX1" fmla="*/ 370282 w 1381495"/>
                              <a:gd name="connsiteY1" fmla="*/ 1238285 h 1918675"/>
                              <a:gd name="connsiteX2" fmla="*/ 289815 w 1381495"/>
                              <a:gd name="connsiteY2" fmla="*/ 1355328 h 1918675"/>
                              <a:gd name="connsiteX3" fmla="*/ 253239 w 1381495"/>
                              <a:gd name="connsiteY3" fmla="*/ 1443110 h 1918675"/>
                              <a:gd name="connsiteX4" fmla="*/ 194717 w 1381495"/>
                              <a:gd name="connsiteY4" fmla="*/ 1545523 h 1918675"/>
                              <a:gd name="connsiteX5" fmla="*/ 180087 w 1381495"/>
                              <a:gd name="connsiteY5" fmla="*/ 1611360 h 1918675"/>
                              <a:gd name="connsiteX6" fmla="*/ 0 w 1381495"/>
                              <a:gd name="connsiteY6" fmla="*/ 1783588 h 1918675"/>
                              <a:gd name="connsiteX7" fmla="*/ 150902 w 1381495"/>
                              <a:gd name="connsiteY7" fmla="*/ 1918675 h 1918675"/>
                              <a:gd name="connsiteX0" fmla="*/ 1381495 w 1381495"/>
                              <a:gd name="connsiteY0" fmla="*/ 0 h 1918675"/>
                              <a:gd name="connsiteX1" fmla="*/ 289815 w 1381495"/>
                              <a:gd name="connsiteY1" fmla="*/ 1355328 h 1918675"/>
                              <a:gd name="connsiteX2" fmla="*/ 253239 w 1381495"/>
                              <a:gd name="connsiteY2" fmla="*/ 1443110 h 1918675"/>
                              <a:gd name="connsiteX3" fmla="*/ 194717 w 1381495"/>
                              <a:gd name="connsiteY3" fmla="*/ 1545523 h 1918675"/>
                              <a:gd name="connsiteX4" fmla="*/ 180087 w 1381495"/>
                              <a:gd name="connsiteY4" fmla="*/ 1611360 h 1918675"/>
                              <a:gd name="connsiteX5" fmla="*/ 0 w 1381495"/>
                              <a:gd name="connsiteY5" fmla="*/ 1783588 h 1918675"/>
                              <a:gd name="connsiteX6" fmla="*/ 150902 w 1381495"/>
                              <a:gd name="connsiteY6" fmla="*/ 1918675 h 1918675"/>
                              <a:gd name="connsiteX0" fmla="*/ 1381495 w 1381495"/>
                              <a:gd name="connsiteY0" fmla="*/ 0 h 1918675"/>
                              <a:gd name="connsiteX1" fmla="*/ 253239 w 1381495"/>
                              <a:gd name="connsiteY1" fmla="*/ 1443110 h 1918675"/>
                              <a:gd name="connsiteX2" fmla="*/ 194717 w 1381495"/>
                              <a:gd name="connsiteY2" fmla="*/ 1545523 h 1918675"/>
                              <a:gd name="connsiteX3" fmla="*/ 180087 w 1381495"/>
                              <a:gd name="connsiteY3" fmla="*/ 1611360 h 1918675"/>
                              <a:gd name="connsiteX4" fmla="*/ 0 w 1381495"/>
                              <a:gd name="connsiteY4" fmla="*/ 1783588 h 1918675"/>
                              <a:gd name="connsiteX5" fmla="*/ 150902 w 1381495"/>
                              <a:gd name="connsiteY5" fmla="*/ 1918675 h 1918675"/>
                              <a:gd name="connsiteX0" fmla="*/ 1381495 w 1381495"/>
                              <a:gd name="connsiteY0" fmla="*/ 0 h 1918675"/>
                              <a:gd name="connsiteX1" fmla="*/ 194717 w 1381495"/>
                              <a:gd name="connsiteY1" fmla="*/ 1545523 h 1918675"/>
                              <a:gd name="connsiteX2" fmla="*/ 180087 w 1381495"/>
                              <a:gd name="connsiteY2" fmla="*/ 1611360 h 1918675"/>
                              <a:gd name="connsiteX3" fmla="*/ 0 w 1381495"/>
                              <a:gd name="connsiteY3" fmla="*/ 1783588 h 1918675"/>
                              <a:gd name="connsiteX4" fmla="*/ 150902 w 1381495"/>
                              <a:gd name="connsiteY4" fmla="*/ 1918675 h 1918675"/>
                              <a:gd name="connsiteX0" fmla="*/ 1381495 w 1381495"/>
                              <a:gd name="connsiteY0" fmla="*/ 0 h 1918675"/>
                              <a:gd name="connsiteX1" fmla="*/ 194717 w 1381495"/>
                              <a:gd name="connsiteY1" fmla="*/ 1545523 h 1918675"/>
                              <a:gd name="connsiteX2" fmla="*/ 0 w 1381495"/>
                              <a:gd name="connsiteY2" fmla="*/ 1783588 h 1918675"/>
                              <a:gd name="connsiteX3" fmla="*/ 150902 w 1381495"/>
                              <a:gd name="connsiteY3" fmla="*/ 1918675 h 1918675"/>
                              <a:gd name="connsiteX0" fmla="*/ 1381495 w 1381495"/>
                              <a:gd name="connsiteY0" fmla="*/ 0 h 1918675"/>
                              <a:gd name="connsiteX1" fmla="*/ 0 w 1381495"/>
                              <a:gd name="connsiteY1" fmla="*/ 1783588 h 1918675"/>
                              <a:gd name="connsiteX2" fmla="*/ 150902 w 1381495"/>
                              <a:gd name="connsiteY2" fmla="*/ 1918675 h 1918675"/>
                              <a:gd name="connsiteX0" fmla="*/ 1381495 w 1381495"/>
                              <a:gd name="connsiteY0" fmla="*/ 0 h 1783588"/>
                              <a:gd name="connsiteX1" fmla="*/ 0 w 1381495"/>
                              <a:gd name="connsiteY1" fmla="*/ 1783588 h 178358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1381495" h="1783588">
                                <a:moveTo>
                                  <a:pt x="1381495" y="0"/>
                                </a:moveTo>
                                <a:lnTo>
                                  <a:pt x="0" y="1783588"/>
                                </a:lnTo>
                              </a:path>
                            </a:pathLst>
                          </a:cu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楕円 194"/>
                        <wps:cNvSpPr/>
                        <wps:spPr>
                          <a:xfrm rot="18075322">
                            <a:off x="4361334" y="2791832"/>
                            <a:ext cx="323246" cy="15704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楕円 198"/>
                        <wps:cNvSpPr/>
                        <wps:spPr>
                          <a:xfrm rot="18486060">
                            <a:off x="3277870" y="3608070"/>
                            <a:ext cx="717230" cy="223073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AutoShape 15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648075" y="3133725"/>
                            <a:ext cx="248108" cy="89307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triangle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3400425" y="3067050"/>
                            <a:ext cx="288000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1FBC42" w14:textId="4AC68C19" w:rsidR="00EB33A8" w:rsidRPr="00C315DD" w:rsidRDefault="00EB33A8" w:rsidP="00EB33A8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pacing w:val="-12"/>
                                  <w:sz w:val="14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pacing w:val="-12"/>
                                  <w:sz w:val="14"/>
                                </w:rPr>
                                <w:t>坂路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7902DE" id="グループ化 211" o:spid="_x0000_s1073" style="position:absolute;margin-left:401.05pt;margin-top:1.25pt;width:452.25pt;height:523.5pt;z-index:251649024;mso-position-horizontal:right;mso-position-horizontal-relative:margin;mso-width-relative:margin;mso-height-relative:margin" coordorigin="13144,4095" coordsize="44011,51288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">
                <v:group id="グループ化 209" o:spid="_x0000_s1074" style="position:absolute;left:13144;top:4095;width:44012;height:51289" coordorigin="12096,3810" coordsize="44011,51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154" o:spid="_x0000_s1075" type="#_x0000_t75" style="position:absolute;left:12096;top:3810;width:44012;height:51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">
                    <v:imagedata r:id="rId11" o:title="" croptop="4399f" cropbottom="1910f" cropleft="14129f"/>
                  </v:shape>
                  <v:shape id="図 202" o:spid="_x0000_s1076" type="#_x0000_t75" style="position:absolute;left:49854;top:49854;width:5404;height:3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">
                    <v:imagedata r:id="rId12" o:title=""/>
                  </v:shape>
                  <v:shape id="フリーフォーム: 図形 204" o:spid="_x0000_s1077" style="position:absolute;left:39342;top:48375;width:3021;height:3021;rotation:11570012fd;visibility:visible;mso-wrap-style:square;v-text-anchor:middle" coordsize="302150,302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" path="m302150,l,302150e" filled="f" strokecolor="#06f" strokeweight="1pt">
                    <v:stroke startarrow="block"/>
                    <v:path arrowok="t" o:connecttype="custom" o:connectlocs="302150,0;0,302150" o:connectangles="0,0"/>
                  </v:shape>
                  <v:shape id="テキスト ボックス 2" o:spid="_x0000_s1078" type="#_x0000_t202" style="position:absolute;left:36915;top:48234;width:5360;height:1689;rotation:-301561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" filled="f" stroked="f">
                    <v:textbox inset="0,0,0,0">
                      <w:txbxContent>
                        <w:p w14:paraId="3E210DBD" w14:textId="1AEE9C9B" w:rsidR="00A3177B" w:rsidRPr="00A3177B" w:rsidRDefault="00A3177B" w:rsidP="00A3177B">
                          <w:pPr>
                            <w:jc w:val="center"/>
                            <w:rPr>
                              <w:rFonts w:ascii="ＭＳ ゴシック" w:eastAsia="ＭＳ ゴシック" w:hAnsi="ＭＳ ゴシック"/>
                              <w:color w:val="0066FF"/>
                              <w:sz w:val="16"/>
                              <w:szCs w:val="20"/>
                            </w:rPr>
                          </w:pPr>
                          <w:r w:rsidRPr="00A3177B">
                            <w:rPr>
                              <w:rFonts w:ascii="ＭＳ ゴシック" w:eastAsia="ＭＳ ゴシック" w:hAnsi="ＭＳ ゴシック" w:hint="eastAsia"/>
                              <w:color w:val="0066FF"/>
                              <w:sz w:val="16"/>
                              <w:szCs w:val="20"/>
                            </w:rPr>
                            <w:t>木曽川</w:t>
                          </w:r>
                        </w:p>
                      </w:txbxContent>
                    </v:textbox>
                  </v:shape>
                  <v:shape id="図 208" o:spid="_x0000_s1079" type="#_x0000_t75" style="position:absolute;left:48582;top:53114;width:7525;height:17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">
                    <v:imagedata r:id="rId11" o:title="" croptop="63535f" cropleft="56746f"/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54" o:spid="_x0000_s1080" type="#_x0000_t32" style="position:absolute;left:32194;top:26003;width:4534;height:76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" strokeweight=".5pt">
                  <v:stroke startarrow="oval"/>
                </v:shape>
                <v:shape id="フリーフォーム: 図形 155" o:spid="_x0000_s1081" style="position:absolute;left:37337;top:19022;width:13115;height:8998;visibility:visible;mso-wrap-style:square;v-text-anchor:middle" coordsize="1311479,899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" path="m,631391l95326,536141,514122,760781,594589,621792,1267587,r43892,80467l1289533,182880,872567,841248r87782,58521l1150544,760781e" filled="f" strokeweight="2.5pt">
                  <v:path arrowok="t" o:connecttype="custom" o:connectlocs="0,631391;95326,536141;514122,760781;594589,621792;1267587,0;1311479,80467;1289533,182880;872567,841248;960349,899769;1150544,760781" o:connectangles="0,0,0,0,0,0,0,0,0,0"/>
                </v:shape>
                <v:shape id="テキスト ボックス 2" o:spid="_x0000_s1082" type="#_x0000_t202" style="position:absolute;left:41124;top:19860;width:9367;height:1575;rotation:-262940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">
                  <v:textbox inset="0,0,0,0">
                    <w:txbxContent>
                      <w:p w14:paraId="50B1D0D6" w14:textId="16C64C74" w:rsidR="00820E39" w:rsidRPr="00820E39" w:rsidRDefault="00820E39" w:rsidP="00820E39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bCs/>
                            <w:sz w:val="18"/>
                            <w:szCs w:val="21"/>
                          </w:rPr>
                        </w:pPr>
                        <w:r w:rsidRPr="00820E39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sz w:val="18"/>
                            <w:szCs w:val="21"/>
                          </w:rPr>
                          <w:t>搬出・退避経路</w:t>
                        </w:r>
                      </w:p>
                    </w:txbxContent>
                  </v:textbox>
                </v:shape>
                <v:shape id="テキスト ボックス 2" o:spid="_x0000_s1083" type="#_x0000_t202" style="position:absolute;left:18186;top:25438;width:15818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">
                  <v:textbox inset="0,0,0,0">
                    <w:txbxContent>
                      <w:p w14:paraId="130816B1" w14:textId="34D45911" w:rsidR="00820E39" w:rsidRDefault="00A3177B" w:rsidP="00820E39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bCs/>
                            <w:sz w:val="18"/>
                            <w:szCs w:val="21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sz w:val="18"/>
                            <w:szCs w:val="21"/>
                          </w:rPr>
                          <w:t>搬出・</w:t>
                        </w:r>
                        <w:r w:rsidR="00820E39" w:rsidRPr="00820E39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sz w:val="18"/>
                            <w:szCs w:val="21"/>
                          </w:rPr>
                          <w:t>退避</w:t>
                        </w:r>
                        <w:r w:rsidR="00820E39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sz w:val="18"/>
                            <w:szCs w:val="21"/>
                          </w:rPr>
                          <w:t>場所</w:t>
                        </w:r>
                      </w:p>
                      <w:p w14:paraId="5643E4FE" w14:textId="76686CD1" w:rsidR="003D1FCF" w:rsidRPr="003D1FCF" w:rsidRDefault="003D1FCF" w:rsidP="00820E39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bCs/>
                            <w:sz w:val="16"/>
                            <w:szCs w:val="20"/>
                          </w:rPr>
                        </w:pPr>
                        <w:r w:rsidRPr="003D1FCF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sz w:val="16"/>
                            <w:szCs w:val="20"/>
                          </w:rPr>
                          <w:t>笠松</w:t>
                        </w:r>
                        <w:r w:rsidR="00F3714B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sz w:val="16"/>
                            <w:szCs w:val="20"/>
                          </w:rPr>
                          <w:t>町役場</w:t>
                        </w:r>
                        <w:r w:rsidRPr="003D1FCF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sz w:val="16"/>
                            <w:szCs w:val="20"/>
                          </w:rPr>
                          <w:t>（</w:t>
                        </w:r>
                        <w:r w:rsidR="00F3714B" w:rsidRPr="00F3714B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sz w:val="16"/>
                            <w:szCs w:val="20"/>
                          </w:rPr>
                          <w:t>笠松町司町1番地</w:t>
                        </w:r>
                        <w:r w:rsidRPr="003D1FCF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sz w:val="16"/>
                            <w:szCs w:val="20"/>
                          </w:rPr>
                          <w:t>）</w:t>
                        </w:r>
                      </w:p>
                    </w:txbxContent>
                  </v:textbox>
                </v:shape>
                <v:shape id="フリーフォーム: 図形 158" o:spid="_x0000_s1084" style="position:absolute;left:36290;top:19462;width:13806;height:17826;visibility:visible;mso-wrap-style:square;v-text-anchor:middle" coordsize="1381495,1783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" path="m1381495,l,1783588e" filled="f" strokeweight="2.5pt">
                  <v:path arrowok="t" o:connecttype="custom" o:connectlocs="1380596,0;0,1782611" o:connectangles="0,0"/>
                </v:shape>
                <v:oval id="楕円 194" o:spid="_x0000_s1085" style="position:absolute;left:43613;top:27918;width:3232;height:1570;rotation:-384988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" filled="f" strokecolor="red" strokeweight="3pt">
                  <v:stroke joinstyle="miter"/>
                </v:oval>
                <v:oval id="楕円 198" o:spid="_x0000_s1086" style="position:absolute;left:32778;top:36080;width:7173;height:2231;rotation:-340125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" filled="f" strokecolor="red" strokeweight="3pt">
                  <v:stroke joinstyle="miter"/>
                </v:oval>
                <v:shape id="AutoShape 154" o:spid="_x0000_s1087" type="#_x0000_t32" style="position:absolute;left:36480;top:31337;width:2481;height:89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" strokeweight=".5pt">
                  <v:stroke startarrow="block"/>
                </v:shape>
                <v:rect id="_x0000_s1088" style="position:absolute;left:34004;top:30670;width:2880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" strokeweight=".5pt">
                  <v:textbox inset="0,0,0,0">
                    <w:txbxContent>
                      <w:p w14:paraId="111FBC42" w14:textId="4AC68C19" w:rsidR="00EB33A8" w:rsidRPr="00C315DD" w:rsidRDefault="00EB33A8" w:rsidP="00EB33A8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pacing w:val="-12"/>
                            <w:sz w:val="14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pacing w:val="-12"/>
                            <w:sz w:val="14"/>
                          </w:rPr>
                          <w:t>坂路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61BC5131" w14:textId="188C9A15" w:rsidR="00A3177B" w:rsidRDefault="00A3177B" w:rsidP="00235933">
      <w:pPr>
        <w:jc w:val="left"/>
      </w:pPr>
    </w:p>
    <w:p w14:paraId="28B7487B" w14:textId="133B2910" w:rsidR="00235933" w:rsidRDefault="00235933" w:rsidP="00235933">
      <w:pPr>
        <w:jc w:val="left"/>
      </w:pPr>
    </w:p>
    <w:p w14:paraId="54310E82" w14:textId="0F7D7E11" w:rsidR="00A3177B" w:rsidRDefault="00A3177B" w:rsidP="00235933">
      <w:pPr>
        <w:jc w:val="left"/>
      </w:pPr>
    </w:p>
    <w:p w14:paraId="5C5A18AF" w14:textId="020ECCC4" w:rsidR="00A3177B" w:rsidRDefault="00A3177B" w:rsidP="00235933">
      <w:pPr>
        <w:jc w:val="left"/>
      </w:pPr>
    </w:p>
    <w:p w14:paraId="0CD236D9" w14:textId="778EECC9" w:rsidR="00A3177B" w:rsidRDefault="00A3177B" w:rsidP="00235933">
      <w:pPr>
        <w:jc w:val="left"/>
      </w:pPr>
    </w:p>
    <w:p w14:paraId="411ED691" w14:textId="571A5776" w:rsidR="00A3177B" w:rsidRDefault="00A3177B" w:rsidP="00235933">
      <w:pPr>
        <w:jc w:val="left"/>
      </w:pPr>
    </w:p>
    <w:p w14:paraId="289A1B17" w14:textId="3B0E174D" w:rsidR="00A3177B" w:rsidRDefault="00A3177B" w:rsidP="00235933">
      <w:pPr>
        <w:jc w:val="left"/>
      </w:pPr>
    </w:p>
    <w:p w14:paraId="26A0A590" w14:textId="7BFC4ED0" w:rsidR="00A3177B" w:rsidRDefault="00A3177B" w:rsidP="00235933">
      <w:pPr>
        <w:jc w:val="left"/>
      </w:pPr>
    </w:p>
    <w:p w14:paraId="19688909" w14:textId="5A5DE154" w:rsidR="00A3177B" w:rsidRDefault="00A3177B" w:rsidP="00235933">
      <w:pPr>
        <w:jc w:val="left"/>
      </w:pPr>
    </w:p>
    <w:p w14:paraId="5E9A4328" w14:textId="5F0F4818" w:rsidR="00A3177B" w:rsidRDefault="00A3177B" w:rsidP="00235933">
      <w:pPr>
        <w:jc w:val="left"/>
      </w:pPr>
    </w:p>
    <w:p w14:paraId="684DB681" w14:textId="085F6163" w:rsidR="00A3177B" w:rsidRDefault="00A3177B" w:rsidP="00235933">
      <w:pPr>
        <w:jc w:val="left"/>
      </w:pPr>
    </w:p>
    <w:p w14:paraId="4E27C35E" w14:textId="667ED406" w:rsidR="00A3177B" w:rsidRDefault="00A3177B" w:rsidP="00235933">
      <w:pPr>
        <w:jc w:val="left"/>
      </w:pPr>
    </w:p>
    <w:p w14:paraId="2A98D315" w14:textId="43E68B7E" w:rsidR="00A3177B" w:rsidRDefault="00A3177B" w:rsidP="00235933">
      <w:pPr>
        <w:jc w:val="left"/>
      </w:pPr>
    </w:p>
    <w:p w14:paraId="7E8249D2" w14:textId="70B62212" w:rsidR="00A3177B" w:rsidRDefault="00A3177B" w:rsidP="00235933">
      <w:pPr>
        <w:jc w:val="left"/>
      </w:pPr>
    </w:p>
    <w:p w14:paraId="0D537307" w14:textId="2EA960C3" w:rsidR="00A3177B" w:rsidRDefault="008800C6" w:rsidP="00235933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343563C" wp14:editId="70686B9B">
                <wp:simplePos x="0" y="0"/>
                <wp:positionH relativeFrom="column">
                  <wp:posOffset>3821813</wp:posOffset>
                </wp:positionH>
                <wp:positionV relativeFrom="paragraph">
                  <wp:posOffset>138022</wp:posOffset>
                </wp:positionV>
                <wp:extent cx="587145" cy="550832"/>
                <wp:effectExtent l="38100" t="38100" r="22860" b="20955"/>
                <wp:wrapNone/>
                <wp:docPr id="2" name="Auto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145" cy="550832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oval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6CD78" id="AutoShape 154" o:spid="_x0000_s1026" type="#_x0000_t32" style="position:absolute;left:0;text-align:left;margin-left:300.95pt;margin-top:10.85pt;width:46.25pt;height:43.3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" strokeweight=".5pt">
                <v:stroke startarrow="oval"/>
              </v:shape>
            </w:pict>
          </mc:Fallback>
        </mc:AlternateContent>
      </w:r>
    </w:p>
    <w:p w14:paraId="582C85AB" w14:textId="6C286B2E" w:rsidR="00A3177B" w:rsidRDefault="00A3177B" w:rsidP="00235933">
      <w:pPr>
        <w:jc w:val="left"/>
      </w:pPr>
    </w:p>
    <w:p w14:paraId="05D0884E" w14:textId="2C09D195" w:rsidR="00A3177B" w:rsidRDefault="00A3177B" w:rsidP="00235933">
      <w:pPr>
        <w:jc w:val="left"/>
      </w:pPr>
    </w:p>
    <w:p w14:paraId="0FBA1248" w14:textId="54650FB9" w:rsidR="00A3177B" w:rsidRDefault="00A3177B" w:rsidP="00235933">
      <w:pPr>
        <w:jc w:val="left"/>
      </w:pPr>
    </w:p>
    <w:p w14:paraId="13FCD647" w14:textId="0DA800B5" w:rsidR="00A3177B" w:rsidRDefault="008800C6" w:rsidP="00235933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D483549" wp14:editId="70F500DC">
                <wp:simplePos x="0" y="0"/>
                <wp:positionH relativeFrom="column">
                  <wp:posOffset>4396189</wp:posOffset>
                </wp:positionH>
                <wp:positionV relativeFrom="paragraph">
                  <wp:posOffset>4373</wp:posOffset>
                </wp:positionV>
                <wp:extent cx="1026543" cy="172528"/>
                <wp:effectExtent l="0" t="0" r="21590" b="18415"/>
                <wp:wrapNone/>
                <wp:docPr id="1" name="Rectangl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6543" cy="172528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2AB7D" w14:textId="597DF7FE" w:rsidR="00D30F30" w:rsidRPr="00C315DD" w:rsidRDefault="00D30F30" w:rsidP="00D30F3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pacing w:val="-12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pacing w:val="-12"/>
                                <w:sz w:val="14"/>
                              </w:rPr>
                              <w:t>着水地盤高地点</w:t>
                            </w:r>
                            <w:r w:rsidR="008800C6">
                              <w:rPr>
                                <w:rFonts w:ascii="ＭＳ ゴシック" w:eastAsia="ＭＳ ゴシック" w:hAnsi="ＭＳ ゴシック" w:hint="eastAsia"/>
                                <w:spacing w:val="-12"/>
                                <w:sz w:val="14"/>
                              </w:rPr>
                              <w:t>1</w:t>
                            </w:r>
                            <w:r w:rsidR="008800C6">
                              <w:rPr>
                                <w:rFonts w:ascii="ＭＳ ゴシック" w:eastAsia="ＭＳ ゴシック" w:hAnsi="ＭＳ ゴシック"/>
                                <w:spacing w:val="-12"/>
                                <w:sz w:val="14"/>
                              </w:rPr>
                              <w:t>1.5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pacing w:val="-12"/>
                                <w:sz w:val="14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483549" id="Rectangle 153" o:spid="_x0000_s1089" style="position:absolute;margin-left:346.15pt;margin-top:.35pt;width:80.85pt;height:13.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" fillcolor="#ff9" strokeweight=".5pt">
                <v:textbox inset="0,0,0,0">
                  <w:txbxContent>
                    <w:p w14:paraId="7682AB7D" w14:textId="597DF7FE" w:rsidR="00D30F30" w:rsidRPr="00C315DD" w:rsidRDefault="00D30F30" w:rsidP="00D30F30">
                      <w:pPr>
                        <w:jc w:val="center"/>
                        <w:rPr>
                          <w:rFonts w:ascii="ＭＳ ゴシック" w:eastAsia="ＭＳ ゴシック" w:hAnsi="ＭＳ ゴシック"/>
                          <w:spacing w:val="-12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pacing w:val="-12"/>
                          <w:sz w:val="14"/>
                        </w:rPr>
                        <w:t>着水地盤高地点</w:t>
                      </w:r>
                      <w:r w:rsidR="008800C6">
                        <w:rPr>
                          <w:rFonts w:ascii="ＭＳ ゴシック" w:eastAsia="ＭＳ ゴシック" w:hAnsi="ＭＳ ゴシック" w:hint="eastAsia"/>
                          <w:spacing w:val="-12"/>
                          <w:sz w:val="14"/>
                        </w:rPr>
                        <w:t>1</w:t>
                      </w:r>
                      <w:r w:rsidR="008800C6">
                        <w:rPr>
                          <w:rFonts w:ascii="ＭＳ ゴシック" w:eastAsia="ＭＳ ゴシック" w:hAnsi="ＭＳ ゴシック"/>
                          <w:spacing w:val="-12"/>
                          <w:sz w:val="14"/>
                        </w:rPr>
                        <w:t>1.51</w:t>
                      </w:r>
                      <w:r>
                        <w:rPr>
                          <w:rFonts w:ascii="ＭＳ ゴシック" w:eastAsia="ＭＳ ゴシック" w:hAnsi="ＭＳ ゴシック" w:hint="eastAsia"/>
                          <w:spacing w:val="-12"/>
                          <w:sz w:val="14"/>
                        </w:rPr>
                        <w:t>m</w:t>
                      </w:r>
                    </w:p>
                  </w:txbxContent>
                </v:textbox>
              </v:rect>
            </w:pict>
          </mc:Fallback>
        </mc:AlternateContent>
      </w:r>
    </w:p>
    <w:p w14:paraId="723F643B" w14:textId="711354C5" w:rsidR="00A3177B" w:rsidRDefault="00A3177B" w:rsidP="00235933">
      <w:pPr>
        <w:jc w:val="left"/>
      </w:pPr>
    </w:p>
    <w:p w14:paraId="4BA668D3" w14:textId="3D192221" w:rsidR="00A3177B" w:rsidRDefault="00A3177B" w:rsidP="00235933">
      <w:pPr>
        <w:jc w:val="left"/>
      </w:pPr>
    </w:p>
    <w:p w14:paraId="6DA386A4" w14:textId="437D0804" w:rsidR="00A3177B" w:rsidRDefault="00A3177B" w:rsidP="00235933">
      <w:pPr>
        <w:jc w:val="left"/>
      </w:pPr>
    </w:p>
    <w:p w14:paraId="513DF222" w14:textId="2439B791" w:rsidR="00A3177B" w:rsidRDefault="00A3177B" w:rsidP="00235933">
      <w:pPr>
        <w:jc w:val="left"/>
      </w:pPr>
    </w:p>
    <w:p w14:paraId="30F41164" w14:textId="4E9CC9BF" w:rsidR="00A3177B" w:rsidRDefault="00A3177B" w:rsidP="00235933">
      <w:pPr>
        <w:jc w:val="left"/>
      </w:pPr>
    </w:p>
    <w:p w14:paraId="653C3921" w14:textId="6C426185" w:rsidR="00A3177B" w:rsidRDefault="00A3177B" w:rsidP="00235933">
      <w:pPr>
        <w:jc w:val="left"/>
      </w:pPr>
    </w:p>
    <w:p w14:paraId="0E42B545" w14:textId="52C36774" w:rsidR="00A3177B" w:rsidRDefault="00A3177B" w:rsidP="00235933">
      <w:pPr>
        <w:jc w:val="left"/>
      </w:pPr>
    </w:p>
    <w:p w14:paraId="59E0D1F8" w14:textId="14274441" w:rsidR="00A3177B" w:rsidRDefault="00A3177B" w:rsidP="00235933">
      <w:pPr>
        <w:jc w:val="left"/>
      </w:pPr>
    </w:p>
    <w:p w14:paraId="6733C93D" w14:textId="48BC1EA6" w:rsidR="00A3177B" w:rsidRDefault="00A3177B" w:rsidP="00235933">
      <w:pPr>
        <w:jc w:val="left"/>
      </w:pPr>
    </w:p>
    <w:p w14:paraId="73F098F3" w14:textId="70288987" w:rsidR="00A3177B" w:rsidRDefault="00A3177B" w:rsidP="00235933">
      <w:pPr>
        <w:jc w:val="left"/>
      </w:pPr>
    </w:p>
    <w:p w14:paraId="69F233A7" w14:textId="77777777" w:rsidR="00F64712" w:rsidRDefault="00F64712" w:rsidP="00FE3B0D">
      <w:pPr>
        <w:rPr>
          <w:rFonts w:ascii="ＭＳ ゴシック" w:eastAsia="ＭＳ ゴシック" w:hAnsi="ＭＳ ゴシック" w:hint="eastAsia"/>
          <w:b/>
          <w:bCs/>
        </w:rPr>
        <w:sectPr w:rsidR="00F64712" w:rsidSect="00820E39">
          <w:pgSz w:w="11906" w:h="16838" w:code="9"/>
          <w:pgMar w:top="1418" w:right="1418" w:bottom="1134" w:left="1418" w:header="851" w:footer="397" w:gutter="0"/>
          <w:cols w:space="425"/>
          <w:docGrid w:linePitch="360"/>
        </w:sectPr>
      </w:pPr>
    </w:p>
    <w:p w14:paraId="408E3A09" w14:textId="182B1A51" w:rsidR="002D1FA9" w:rsidRDefault="002D1FA9" w:rsidP="008A5EF3">
      <w:pPr>
        <w:widowControl/>
        <w:jc w:val="left"/>
        <w:rPr>
          <w:rFonts w:ascii="ＭＳ ゴシック" w:eastAsia="ＭＳ ゴシック" w:hAnsi="ＭＳ ゴシック" w:hint="eastAsia"/>
          <w:b/>
          <w:bCs/>
        </w:rPr>
      </w:pPr>
    </w:p>
    <w:sectPr w:rsidR="002D1FA9" w:rsidSect="00820E39">
      <w:pgSz w:w="11906" w:h="16838" w:code="9"/>
      <w:pgMar w:top="1418" w:right="1418" w:bottom="1134" w:left="1418" w:header="851" w:footer="39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D38F48" w14:textId="77777777" w:rsidR="00D356C1" w:rsidRDefault="00D356C1" w:rsidP="0034698A">
      <w:r>
        <w:separator/>
      </w:r>
    </w:p>
  </w:endnote>
  <w:endnote w:type="continuationSeparator" w:id="0">
    <w:p w14:paraId="4D2D3DD4" w14:textId="77777777" w:rsidR="00D356C1" w:rsidRDefault="00D356C1" w:rsidP="00346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255889"/>
      <w:docPartObj>
        <w:docPartGallery w:val="Page Numbers (Bottom of Page)"/>
        <w:docPartUnique/>
      </w:docPartObj>
    </w:sdtPr>
    <w:sdtEndPr/>
    <w:sdtContent>
      <w:p w14:paraId="25622CA4" w14:textId="2D0F8F95" w:rsidR="00820E39" w:rsidRDefault="00820E3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85BB7D" w14:textId="77777777" w:rsidR="00D356C1" w:rsidRDefault="00D356C1" w:rsidP="0034698A">
      <w:r>
        <w:separator/>
      </w:r>
    </w:p>
  </w:footnote>
  <w:footnote w:type="continuationSeparator" w:id="0">
    <w:p w14:paraId="524E9F4E" w14:textId="77777777" w:rsidR="00D356C1" w:rsidRDefault="00D356C1" w:rsidP="003469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795"/>
    <w:rsid w:val="00046150"/>
    <w:rsid w:val="00065B5D"/>
    <w:rsid w:val="0007647B"/>
    <w:rsid w:val="00084353"/>
    <w:rsid w:val="00095ED9"/>
    <w:rsid w:val="000A347C"/>
    <w:rsid w:val="000A3E4D"/>
    <w:rsid w:val="000C44DA"/>
    <w:rsid w:val="000D53E5"/>
    <w:rsid w:val="000E7D57"/>
    <w:rsid w:val="00110133"/>
    <w:rsid w:val="001173DB"/>
    <w:rsid w:val="0015468F"/>
    <w:rsid w:val="001629CD"/>
    <w:rsid w:val="001900B3"/>
    <w:rsid w:val="001A064A"/>
    <w:rsid w:val="001C25F3"/>
    <w:rsid w:val="001D5C26"/>
    <w:rsid w:val="001F32C9"/>
    <w:rsid w:val="002226A1"/>
    <w:rsid w:val="00235933"/>
    <w:rsid w:val="00281FCC"/>
    <w:rsid w:val="002A54F4"/>
    <w:rsid w:val="002B5102"/>
    <w:rsid w:val="002C2142"/>
    <w:rsid w:val="002C307F"/>
    <w:rsid w:val="002D1FA9"/>
    <w:rsid w:val="002D6176"/>
    <w:rsid w:val="002D6E6E"/>
    <w:rsid w:val="002F2FAB"/>
    <w:rsid w:val="00316B77"/>
    <w:rsid w:val="00321D33"/>
    <w:rsid w:val="0034698A"/>
    <w:rsid w:val="00346F97"/>
    <w:rsid w:val="0034728E"/>
    <w:rsid w:val="00355509"/>
    <w:rsid w:val="00385573"/>
    <w:rsid w:val="003A1393"/>
    <w:rsid w:val="003B4664"/>
    <w:rsid w:val="003B5191"/>
    <w:rsid w:val="003C1A30"/>
    <w:rsid w:val="003C693B"/>
    <w:rsid w:val="003D1589"/>
    <w:rsid w:val="003D1FCF"/>
    <w:rsid w:val="003D7319"/>
    <w:rsid w:val="003E66B0"/>
    <w:rsid w:val="0040228F"/>
    <w:rsid w:val="00403F92"/>
    <w:rsid w:val="00407304"/>
    <w:rsid w:val="004114ED"/>
    <w:rsid w:val="00416319"/>
    <w:rsid w:val="00417026"/>
    <w:rsid w:val="004522DC"/>
    <w:rsid w:val="00466C22"/>
    <w:rsid w:val="00475C19"/>
    <w:rsid w:val="004819DF"/>
    <w:rsid w:val="00486EB8"/>
    <w:rsid w:val="00494E24"/>
    <w:rsid w:val="004D2DC8"/>
    <w:rsid w:val="00535E52"/>
    <w:rsid w:val="00551F33"/>
    <w:rsid w:val="0056213A"/>
    <w:rsid w:val="00566D03"/>
    <w:rsid w:val="00597603"/>
    <w:rsid w:val="005C2DCC"/>
    <w:rsid w:val="005D3F33"/>
    <w:rsid w:val="005E7AB7"/>
    <w:rsid w:val="005F542D"/>
    <w:rsid w:val="006014C8"/>
    <w:rsid w:val="00611B22"/>
    <w:rsid w:val="00614DF7"/>
    <w:rsid w:val="00633795"/>
    <w:rsid w:val="006348AE"/>
    <w:rsid w:val="006431C1"/>
    <w:rsid w:val="00652ED6"/>
    <w:rsid w:val="00660E40"/>
    <w:rsid w:val="006711A2"/>
    <w:rsid w:val="00673FE1"/>
    <w:rsid w:val="006744BE"/>
    <w:rsid w:val="00677C26"/>
    <w:rsid w:val="006A1522"/>
    <w:rsid w:val="006A2E5F"/>
    <w:rsid w:val="006C6540"/>
    <w:rsid w:val="006D3918"/>
    <w:rsid w:val="006D579C"/>
    <w:rsid w:val="006F4C91"/>
    <w:rsid w:val="00712EBC"/>
    <w:rsid w:val="00713BB1"/>
    <w:rsid w:val="00714B15"/>
    <w:rsid w:val="00737E59"/>
    <w:rsid w:val="007642E1"/>
    <w:rsid w:val="00797ACC"/>
    <w:rsid w:val="007B030D"/>
    <w:rsid w:val="007F6429"/>
    <w:rsid w:val="00803B1E"/>
    <w:rsid w:val="00820E39"/>
    <w:rsid w:val="00834298"/>
    <w:rsid w:val="00841EFA"/>
    <w:rsid w:val="0084719A"/>
    <w:rsid w:val="00863477"/>
    <w:rsid w:val="008800C6"/>
    <w:rsid w:val="00892ED2"/>
    <w:rsid w:val="008A5EF3"/>
    <w:rsid w:val="008D4EF0"/>
    <w:rsid w:val="008D7A8F"/>
    <w:rsid w:val="008E4E67"/>
    <w:rsid w:val="008F6978"/>
    <w:rsid w:val="0091162D"/>
    <w:rsid w:val="009550C5"/>
    <w:rsid w:val="009604DB"/>
    <w:rsid w:val="00960542"/>
    <w:rsid w:val="00964119"/>
    <w:rsid w:val="009676BB"/>
    <w:rsid w:val="009749B8"/>
    <w:rsid w:val="0098653D"/>
    <w:rsid w:val="009B09DE"/>
    <w:rsid w:val="009D504D"/>
    <w:rsid w:val="009D7963"/>
    <w:rsid w:val="009E4A47"/>
    <w:rsid w:val="009F4897"/>
    <w:rsid w:val="00A2427A"/>
    <w:rsid w:val="00A3177B"/>
    <w:rsid w:val="00A32A29"/>
    <w:rsid w:val="00A456DA"/>
    <w:rsid w:val="00A46967"/>
    <w:rsid w:val="00A75AE2"/>
    <w:rsid w:val="00AA4D50"/>
    <w:rsid w:val="00B14D96"/>
    <w:rsid w:val="00B21852"/>
    <w:rsid w:val="00B24402"/>
    <w:rsid w:val="00B45AB5"/>
    <w:rsid w:val="00B662B3"/>
    <w:rsid w:val="00BA515B"/>
    <w:rsid w:val="00BC69F5"/>
    <w:rsid w:val="00BD4C9B"/>
    <w:rsid w:val="00BE2744"/>
    <w:rsid w:val="00BE4AE0"/>
    <w:rsid w:val="00BF43F2"/>
    <w:rsid w:val="00C0526B"/>
    <w:rsid w:val="00C25D77"/>
    <w:rsid w:val="00C262C1"/>
    <w:rsid w:val="00C315DD"/>
    <w:rsid w:val="00C54323"/>
    <w:rsid w:val="00C55E60"/>
    <w:rsid w:val="00C6016E"/>
    <w:rsid w:val="00C7592F"/>
    <w:rsid w:val="00CC1B9D"/>
    <w:rsid w:val="00CD1558"/>
    <w:rsid w:val="00CF40B5"/>
    <w:rsid w:val="00D23E77"/>
    <w:rsid w:val="00D30F30"/>
    <w:rsid w:val="00D356C1"/>
    <w:rsid w:val="00D422B6"/>
    <w:rsid w:val="00D50D24"/>
    <w:rsid w:val="00D7597D"/>
    <w:rsid w:val="00D871D9"/>
    <w:rsid w:val="00DB1689"/>
    <w:rsid w:val="00DC1526"/>
    <w:rsid w:val="00DC7117"/>
    <w:rsid w:val="00DD385D"/>
    <w:rsid w:val="00DE5B51"/>
    <w:rsid w:val="00DF4D76"/>
    <w:rsid w:val="00E213C4"/>
    <w:rsid w:val="00E33C5A"/>
    <w:rsid w:val="00E46B63"/>
    <w:rsid w:val="00E856C3"/>
    <w:rsid w:val="00E86430"/>
    <w:rsid w:val="00E96B9E"/>
    <w:rsid w:val="00EA1BB6"/>
    <w:rsid w:val="00EB33A8"/>
    <w:rsid w:val="00ED11C3"/>
    <w:rsid w:val="00EE76A2"/>
    <w:rsid w:val="00F047F6"/>
    <w:rsid w:val="00F06C7F"/>
    <w:rsid w:val="00F33D30"/>
    <w:rsid w:val="00F3714B"/>
    <w:rsid w:val="00F64712"/>
    <w:rsid w:val="00F66013"/>
    <w:rsid w:val="00FA1866"/>
    <w:rsid w:val="00FA2BC7"/>
    <w:rsid w:val="00FB240C"/>
    <w:rsid w:val="00FB658E"/>
    <w:rsid w:val="00FC5F71"/>
    <w:rsid w:val="00FD1195"/>
    <w:rsid w:val="00FD385D"/>
    <w:rsid w:val="00FE2948"/>
    <w:rsid w:val="00FE3B0D"/>
    <w:rsid w:val="00FF07D3"/>
    <w:rsid w:val="00FF2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F13BCA"/>
  <w15:chartTrackingRefBased/>
  <w15:docId w15:val="{4B24457B-09E8-4C11-8B39-5E1EC40F1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469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4698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3469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4698A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A3E4D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A3E4D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673FE1"/>
  </w:style>
  <w:style w:type="character" w:customStyle="1" w:styleId="ab">
    <w:name w:val="日付 (文字)"/>
    <w:basedOn w:val="a0"/>
    <w:link w:val="aa"/>
    <w:uiPriority w:val="99"/>
    <w:semiHidden/>
    <w:rsid w:val="00673FE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36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emf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4315A-927D-405D-9FC0-AB5ED66AF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23</Words>
  <Characters>434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出水時における撤去計画</vt:lpstr>
      <vt:lpstr>出水時における撤去計画</vt:lpstr>
    </vt:vector>
  </TitlesOfParts>
  <Company/>
  <LinksUpToDate>false</LinksUpToDate>
  <CharactersWithSpaces>1255</CharactersWithSpaces>
  <SharedDoc>false</SharedDoc>
  <HLinks>
    <vt:vector size="12" baseType="variant">
      <vt:variant>
        <vt:i4>6553719</vt:i4>
      </vt:variant>
      <vt:variant>
        <vt:i4>3</vt:i4>
      </vt:variant>
      <vt:variant>
        <vt:i4>0</vt:i4>
      </vt:variant>
      <vt:variant>
        <vt:i4>5</vt:i4>
      </vt:variant>
      <vt:variant>
        <vt:lpwstr>http://www.river.go.jp/</vt:lpwstr>
      </vt:variant>
      <vt:variant>
        <vt:lpwstr/>
      </vt:variant>
      <vt:variant>
        <vt:i4>6553719</vt:i4>
      </vt:variant>
      <vt:variant>
        <vt:i4>0</vt:i4>
      </vt:variant>
      <vt:variant>
        <vt:i4>0</vt:i4>
      </vt:variant>
      <vt:variant>
        <vt:i4>5</vt:i4>
      </vt:variant>
      <vt:variant>
        <vt:lpwstr>http://www.river.go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水時における撤去計画</dc:title>
  <dc:subject/>
  <dc:creator>笠松町役場</dc:creator>
  <cp:keywords/>
  <dc:description/>
  <cp:lastModifiedBy>佐藤 純平</cp:lastModifiedBy>
  <cp:revision>2</cp:revision>
  <cp:lastPrinted>2025-04-08T01:55:00Z</cp:lastPrinted>
  <dcterms:created xsi:type="dcterms:W3CDTF">2026-05-25T02:58:00Z</dcterms:created>
  <dcterms:modified xsi:type="dcterms:W3CDTF">2026-05-25T02:58:00Z</dcterms:modified>
</cp:coreProperties>
</file>